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A5C5B" w14:textId="77777777" w:rsidR="002350A3" w:rsidRDefault="002350A3" w:rsidP="00163A32">
      <w:pPr>
        <w:jc w:val="right"/>
        <w:rPr>
          <w:rFonts w:ascii="GT Planar Trial Rg" w:hAnsi="GT Planar Trial Rg"/>
          <w:color w:val="003932"/>
          <w:sz w:val="28"/>
          <w:szCs w:val="28"/>
          <w:rtl/>
        </w:rPr>
      </w:pPr>
    </w:p>
    <w:p w14:paraId="1AD55413" w14:textId="77777777" w:rsidR="002350A3" w:rsidRDefault="002350A3" w:rsidP="00163A32">
      <w:pPr>
        <w:jc w:val="right"/>
        <w:rPr>
          <w:rFonts w:ascii="GT Planar Trial Rg" w:hAnsi="GT Planar Trial Rg"/>
          <w:color w:val="003932"/>
          <w:sz w:val="28"/>
          <w:szCs w:val="28"/>
          <w:rtl/>
        </w:rPr>
      </w:pPr>
    </w:p>
    <w:p w14:paraId="4E325B5E" w14:textId="1D95E740" w:rsidR="00CB58A3" w:rsidRPr="007B4416" w:rsidRDefault="009A70DD" w:rsidP="00163A32">
      <w:pPr>
        <w:jc w:val="right"/>
        <w:rPr>
          <w:rFonts w:ascii="GT Planar Trial Rg" w:hAnsi="GT Planar Trial Rg"/>
          <w:color w:val="003932"/>
          <w:sz w:val="28"/>
          <w:szCs w:val="28"/>
        </w:rPr>
      </w:pPr>
      <w:r w:rsidRPr="007B4416">
        <w:rPr>
          <w:rFonts w:ascii="GT Planar Trial Rg" w:hAnsi="GT Planar Trial Rg"/>
          <w:noProof/>
          <w:color w:val="0039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0B1B37" wp14:editId="67BAF390">
                <wp:simplePos x="0" y="0"/>
                <wp:positionH relativeFrom="margin">
                  <wp:posOffset>-102235</wp:posOffset>
                </wp:positionH>
                <wp:positionV relativeFrom="paragraph">
                  <wp:posOffset>246</wp:posOffset>
                </wp:positionV>
                <wp:extent cx="7612380" cy="7715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C52D3" w14:textId="77777777" w:rsidR="009A70DD" w:rsidRPr="007B4416" w:rsidRDefault="009A70DD" w:rsidP="00A22275">
                            <w:pPr>
                              <w:spacing w:line="276" w:lineRule="auto"/>
                              <w:rPr>
                                <w:rFonts w:ascii="GT Planar" w:hAnsi="GT Planar"/>
                                <w:b/>
                                <w:bCs/>
                                <w:color w:val="003932"/>
                                <w:sz w:val="28"/>
                                <w:szCs w:val="28"/>
                              </w:rPr>
                            </w:pPr>
                            <w:r w:rsidRPr="007B4416">
                              <w:rPr>
                                <w:rFonts w:ascii="GT Planar" w:hAnsi="GT Planar"/>
                                <w:b/>
                                <w:bCs/>
                                <w:color w:val="003932"/>
                                <w:sz w:val="28"/>
                                <w:szCs w:val="28"/>
                              </w:rPr>
                              <w:t>Pet Insurance Claim form</w:t>
                            </w:r>
                          </w:p>
                          <w:p w14:paraId="01F24112" w14:textId="77777777" w:rsidR="009A70DD" w:rsidRPr="00A22275" w:rsidRDefault="009A70DD" w:rsidP="00A22275">
                            <w:pPr>
                              <w:spacing w:line="276" w:lineRule="auto"/>
                              <w:rPr>
                                <w:rFonts w:ascii="GT Planar" w:hAnsi="GT Planar"/>
                                <w:color w:val="003932"/>
                                <w:sz w:val="18"/>
                                <w:szCs w:val="18"/>
                              </w:rPr>
                            </w:pPr>
                            <w:r w:rsidRPr="00A22275">
                              <w:rPr>
                                <w:rFonts w:ascii="GT Planar" w:hAnsi="GT Planar"/>
                                <w:color w:val="003932"/>
                                <w:sz w:val="18"/>
                                <w:szCs w:val="18"/>
                              </w:rPr>
                              <w:t>Policyholder to Complete</w:t>
                            </w:r>
                          </w:p>
                          <w:p w14:paraId="45B70FE7" w14:textId="77777777" w:rsidR="009A70DD" w:rsidRPr="007B4416" w:rsidRDefault="009A70DD" w:rsidP="009A70DD">
                            <w:pPr>
                              <w:rPr>
                                <w:rFonts w:ascii="GT Planar" w:hAnsi="GT Planar"/>
                                <w:color w:val="003932"/>
                                <w:sz w:val="16"/>
                                <w:szCs w:val="16"/>
                              </w:rPr>
                            </w:pPr>
                            <w:r w:rsidRPr="007B4416">
                              <w:rPr>
                                <w:rFonts w:ascii="GT Planar" w:hAnsi="GT Planar"/>
                                <w:color w:val="003932"/>
                                <w:sz w:val="16"/>
                                <w:szCs w:val="16"/>
                              </w:rPr>
                              <w:t xml:space="preserve">Send your completed Claim form to </w:t>
                            </w:r>
                            <w:r w:rsidRPr="007B4416">
                              <w:rPr>
                                <w:rFonts w:ascii="GT Planar" w:hAnsi="GT Planar"/>
                                <w:b/>
                                <w:bCs/>
                                <w:color w:val="003932"/>
                                <w:sz w:val="16"/>
                                <w:szCs w:val="16"/>
                              </w:rPr>
                              <w:t>petclaims@tree.com.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B1B37" id="Rectangle 2" o:spid="_x0000_s1026" style="position:absolute;left:0;text-align:left;margin-left:-8.05pt;margin-top:0;width:599.4pt;height:60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" filled="f" stroked="f" strokeweight="1pt">
                <v:textbox>
                  <w:txbxContent>
                    <w:p w14:paraId="24AC52D3" w14:textId="77777777" w:rsidR="009A70DD" w:rsidRPr="007B4416" w:rsidRDefault="009A70DD" w:rsidP="00A22275">
                      <w:pPr>
                        <w:spacing w:line="276" w:lineRule="auto"/>
                        <w:rPr>
                          <w:rFonts w:ascii="GT Planar" w:hAnsi="GT Planar"/>
                          <w:b/>
                          <w:bCs/>
                          <w:color w:val="003932"/>
                          <w:sz w:val="28"/>
                          <w:szCs w:val="28"/>
                        </w:rPr>
                      </w:pPr>
                      <w:r w:rsidRPr="007B4416">
                        <w:rPr>
                          <w:rFonts w:ascii="GT Planar" w:hAnsi="GT Planar"/>
                          <w:b/>
                          <w:bCs/>
                          <w:color w:val="003932"/>
                          <w:sz w:val="28"/>
                          <w:szCs w:val="28"/>
                        </w:rPr>
                        <w:t>Pet Insurance Claim form</w:t>
                      </w:r>
                    </w:p>
                    <w:p w14:paraId="01F24112" w14:textId="77777777" w:rsidR="009A70DD" w:rsidRPr="00A22275" w:rsidRDefault="009A70DD" w:rsidP="00A22275">
                      <w:pPr>
                        <w:spacing w:line="276" w:lineRule="auto"/>
                        <w:rPr>
                          <w:rFonts w:ascii="GT Planar" w:hAnsi="GT Planar"/>
                          <w:color w:val="003932"/>
                          <w:sz w:val="18"/>
                          <w:szCs w:val="18"/>
                        </w:rPr>
                      </w:pPr>
                      <w:r w:rsidRPr="00A22275">
                        <w:rPr>
                          <w:rFonts w:ascii="GT Planar" w:hAnsi="GT Planar"/>
                          <w:color w:val="003932"/>
                          <w:sz w:val="18"/>
                          <w:szCs w:val="18"/>
                        </w:rPr>
                        <w:t>Policyholder to Complete</w:t>
                      </w:r>
                    </w:p>
                    <w:p w14:paraId="45B70FE7" w14:textId="77777777" w:rsidR="009A70DD" w:rsidRPr="007B4416" w:rsidRDefault="009A70DD" w:rsidP="009A70DD">
                      <w:pPr>
                        <w:rPr>
                          <w:rFonts w:ascii="GT Planar" w:hAnsi="GT Planar"/>
                          <w:color w:val="003932"/>
                          <w:sz w:val="16"/>
                          <w:szCs w:val="16"/>
                        </w:rPr>
                      </w:pPr>
                      <w:r w:rsidRPr="007B4416">
                        <w:rPr>
                          <w:rFonts w:ascii="GT Planar" w:hAnsi="GT Planar"/>
                          <w:color w:val="003932"/>
                          <w:sz w:val="16"/>
                          <w:szCs w:val="16"/>
                        </w:rPr>
                        <w:t xml:space="preserve">Send your completed Claim form to </w:t>
                      </w:r>
                      <w:r w:rsidRPr="007B4416">
                        <w:rPr>
                          <w:rFonts w:ascii="GT Planar" w:hAnsi="GT Planar"/>
                          <w:b/>
                          <w:bCs/>
                          <w:color w:val="003932"/>
                          <w:sz w:val="16"/>
                          <w:szCs w:val="16"/>
                        </w:rPr>
                        <w:t>petclaims@tree.com.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532ABC" w14:textId="0F0F7C24" w:rsidR="009A70DD" w:rsidRPr="007B4416" w:rsidRDefault="009A70DD" w:rsidP="00163A32">
      <w:pPr>
        <w:jc w:val="right"/>
        <w:rPr>
          <w:rFonts w:ascii="GT Planar Trial Rg" w:hAnsi="GT Planar Trial Rg"/>
          <w:color w:val="003932"/>
          <w:sz w:val="28"/>
          <w:szCs w:val="28"/>
        </w:rPr>
      </w:pPr>
    </w:p>
    <w:p w14:paraId="0156D8FB" w14:textId="677A77D0" w:rsidR="009A70DD" w:rsidRPr="007B4416" w:rsidRDefault="009A70DD" w:rsidP="00163A32">
      <w:pPr>
        <w:jc w:val="right"/>
        <w:rPr>
          <w:rFonts w:ascii="GT Planar Trial Rg" w:hAnsi="GT Planar Trial Rg"/>
          <w:color w:val="003932"/>
          <w:sz w:val="28"/>
          <w:szCs w:val="28"/>
        </w:rPr>
      </w:pPr>
    </w:p>
    <w:p w14:paraId="474B0930" w14:textId="2B0708FB" w:rsidR="009A70DD" w:rsidRPr="007B4416" w:rsidRDefault="009A70DD" w:rsidP="00163A32">
      <w:pPr>
        <w:jc w:val="right"/>
        <w:rPr>
          <w:rFonts w:ascii="GT Planar Trial Rg" w:hAnsi="GT Planar Trial Rg"/>
          <w:color w:val="003932"/>
          <w:sz w:val="28"/>
          <w:szCs w:val="28"/>
        </w:rPr>
      </w:pPr>
    </w:p>
    <w:p w14:paraId="4E5A1410" w14:textId="071E867B" w:rsidR="00E546EE" w:rsidRPr="007B4416" w:rsidRDefault="009A70DD" w:rsidP="00CB58A3">
      <w:pPr>
        <w:bidi/>
        <w:jc w:val="right"/>
        <w:rPr>
          <w:rFonts w:ascii="GT Planar Trial Rg" w:hAnsi="GT Planar Trial Rg"/>
          <w:b/>
          <w:bCs/>
          <w:color w:val="003932"/>
          <w:rtl/>
        </w:rPr>
      </w:pPr>
      <w:r w:rsidRPr="007B4416">
        <w:rPr>
          <w:rFonts w:ascii="GT Planar Trial Rg" w:hAnsi="GT Planar Trial Rg"/>
          <w:b/>
          <w:bCs/>
          <w:color w:val="003932"/>
        </w:rPr>
        <w:t>ABOUT YOU</w:t>
      </w:r>
    </w:p>
    <w:p w14:paraId="70C07FFA" w14:textId="1DDE32BF" w:rsidR="00E546EE" w:rsidRPr="005C623E" w:rsidRDefault="00E546EE" w:rsidP="00E546EE">
      <w:pPr>
        <w:rPr>
          <w:rFonts w:ascii="GT Planar Trial Rg" w:hAnsi="GT Planar Trial Rg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A70DD" w:rsidRPr="005C623E" w14:paraId="4B965A2D" w14:textId="77777777" w:rsidTr="009A70DD">
        <w:trPr>
          <w:trHeight w:val="458"/>
        </w:trPr>
        <w:tc>
          <w:tcPr>
            <w:tcW w:w="2697" w:type="dxa"/>
            <w:shd w:val="clear" w:color="auto" w:fill="102F2B"/>
          </w:tcPr>
          <w:p w14:paraId="5504F958" w14:textId="0ED13E48" w:rsidR="009A70DD" w:rsidRPr="005C623E" w:rsidRDefault="003859B9" w:rsidP="009A70DD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Policy holder name</w:t>
            </w:r>
          </w:p>
        </w:tc>
        <w:tc>
          <w:tcPr>
            <w:tcW w:w="2697" w:type="dxa"/>
            <w:shd w:val="clear" w:color="auto" w:fill="102F2B"/>
          </w:tcPr>
          <w:p w14:paraId="3ADE779E" w14:textId="5371AE95" w:rsidR="009A70DD" w:rsidRPr="005C623E" w:rsidRDefault="009A70DD" w:rsidP="009A70DD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Phone number</w:t>
            </w:r>
          </w:p>
        </w:tc>
        <w:tc>
          <w:tcPr>
            <w:tcW w:w="2698" w:type="dxa"/>
            <w:shd w:val="clear" w:color="auto" w:fill="102F2B"/>
          </w:tcPr>
          <w:p w14:paraId="039FA94A" w14:textId="16814A6C" w:rsidR="003859B9" w:rsidRPr="005C623E" w:rsidRDefault="003859B9" w:rsidP="003859B9">
            <w:pPr>
              <w:spacing w:before="120"/>
              <w:rPr>
                <w:rFonts w:ascii="GT Planar Trial Rg" w:hAnsi="GT Planar Trial Rg"/>
                <w:sz w:val="16"/>
                <w:szCs w:val="16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Email address</w:t>
            </w:r>
          </w:p>
        </w:tc>
        <w:tc>
          <w:tcPr>
            <w:tcW w:w="2698" w:type="dxa"/>
            <w:shd w:val="clear" w:color="auto" w:fill="102F2B"/>
          </w:tcPr>
          <w:p w14:paraId="1F2E3AE6" w14:textId="72A9DAE9" w:rsidR="009A70DD" w:rsidRPr="005C623E" w:rsidRDefault="009A70DD" w:rsidP="009A70DD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Policy Number</w:t>
            </w:r>
          </w:p>
        </w:tc>
      </w:tr>
      <w:tr w:rsidR="009A70DD" w:rsidRPr="005C623E" w14:paraId="33180004" w14:textId="77777777" w:rsidTr="009A70DD">
        <w:trPr>
          <w:trHeight w:val="451"/>
        </w:trPr>
        <w:tc>
          <w:tcPr>
            <w:tcW w:w="2697" w:type="dxa"/>
          </w:tcPr>
          <w:p w14:paraId="620E5B45" w14:textId="77777777" w:rsidR="009A70DD" w:rsidRPr="005C623E" w:rsidRDefault="009A70DD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697" w:type="dxa"/>
          </w:tcPr>
          <w:p w14:paraId="5BD0479F" w14:textId="77777777" w:rsidR="009A70DD" w:rsidRPr="005C623E" w:rsidRDefault="009A70DD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0588BA2" w14:textId="77777777" w:rsidR="009A70DD" w:rsidRPr="005C623E" w:rsidRDefault="009A70DD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FF19CC5" w14:textId="77777777" w:rsidR="009A70DD" w:rsidRPr="005C623E" w:rsidRDefault="009A70DD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0C3C" w:rsidRPr="005C623E" w14:paraId="6A18C2CF" w14:textId="77777777" w:rsidTr="003A0C3C">
        <w:trPr>
          <w:trHeight w:val="404"/>
        </w:trPr>
        <w:tc>
          <w:tcPr>
            <w:tcW w:w="10790" w:type="dxa"/>
            <w:shd w:val="clear" w:color="auto" w:fill="102F2B"/>
          </w:tcPr>
          <w:p w14:paraId="69909108" w14:textId="77777777" w:rsidR="003A0C3C" w:rsidRPr="005C623E" w:rsidRDefault="003A0C3C" w:rsidP="003A0C3C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Address</w:t>
            </w:r>
          </w:p>
        </w:tc>
      </w:tr>
      <w:tr w:rsidR="003A0C3C" w:rsidRPr="005C623E" w14:paraId="5429739C" w14:textId="77777777" w:rsidTr="003A0C3C">
        <w:trPr>
          <w:trHeight w:val="437"/>
        </w:trPr>
        <w:tc>
          <w:tcPr>
            <w:tcW w:w="10790" w:type="dxa"/>
          </w:tcPr>
          <w:p w14:paraId="52F67669" w14:textId="77777777" w:rsidR="003A0C3C" w:rsidRPr="005C623E" w:rsidRDefault="003A0C3C" w:rsidP="003A0C3C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</w:tr>
    </w:tbl>
    <w:p w14:paraId="2177D175" w14:textId="77777777" w:rsidR="00880BED" w:rsidRPr="005C623E" w:rsidRDefault="00880BED" w:rsidP="00880BED">
      <w:pPr>
        <w:bidi/>
        <w:rPr>
          <w:rFonts w:ascii="GT Planar Trial Rg" w:hAnsi="GT Planar Trial Rg"/>
          <w:sz w:val="28"/>
          <w:szCs w:val="28"/>
        </w:rPr>
      </w:pPr>
    </w:p>
    <w:p w14:paraId="04B316EE" w14:textId="4993132F" w:rsidR="00E546EE" w:rsidRPr="007B4416" w:rsidRDefault="009A70DD" w:rsidP="00CB58A3">
      <w:pPr>
        <w:bidi/>
        <w:jc w:val="right"/>
        <w:rPr>
          <w:rFonts w:ascii="GT Planar Trial Rg" w:hAnsi="GT Planar Trial Rg"/>
          <w:b/>
          <w:bCs/>
          <w:color w:val="003932"/>
          <w:rtl/>
        </w:rPr>
      </w:pPr>
      <w:r w:rsidRPr="007B4416">
        <w:rPr>
          <w:rFonts w:ascii="GT Planar Trial Rg" w:hAnsi="GT Planar Trial Rg"/>
          <w:b/>
          <w:bCs/>
          <w:color w:val="003932"/>
        </w:rPr>
        <w:t>ABOUT YOUR PET</w:t>
      </w:r>
    </w:p>
    <w:p w14:paraId="6583685F" w14:textId="3225A881" w:rsidR="00E546EE" w:rsidRPr="005C623E" w:rsidRDefault="00E546EE" w:rsidP="00E546EE">
      <w:pPr>
        <w:rPr>
          <w:rFonts w:ascii="GT Planar Trial Rg" w:hAnsi="GT Planar Trial Rg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083"/>
        <w:gridCol w:w="2126"/>
        <w:gridCol w:w="2126"/>
        <w:gridCol w:w="2290"/>
      </w:tblGrid>
      <w:tr w:rsidR="009A70DD" w:rsidRPr="005C623E" w14:paraId="45930C3D" w14:textId="0881A323" w:rsidTr="00A22275">
        <w:trPr>
          <w:trHeight w:val="458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102F2B"/>
          </w:tcPr>
          <w:p w14:paraId="1A8AE698" w14:textId="14C6EF91" w:rsidR="009A70DD" w:rsidRPr="005C623E" w:rsidRDefault="009A70DD" w:rsidP="009A70DD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Pet</w:t>
            </w:r>
            <w:r w:rsidRPr="005C623E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5C623E">
              <w:rPr>
                <w:rFonts w:ascii="GT Planar Trial Rg" w:hAnsi="GT Planar Trial Rg"/>
                <w:sz w:val="16"/>
                <w:szCs w:val="16"/>
              </w:rPr>
              <w:t>s name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102F2B"/>
          </w:tcPr>
          <w:p w14:paraId="5DBD282A" w14:textId="13DD3E44" w:rsidR="009A70DD" w:rsidRPr="005C623E" w:rsidRDefault="009A70DD" w:rsidP="009A70DD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Pet</w:t>
            </w:r>
            <w:r w:rsidRPr="005C623E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5C623E">
              <w:rPr>
                <w:rFonts w:ascii="GT Planar Trial Rg" w:hAnsi="GT Planar Trial Rg"/>
                <w:sz w:val="16"/>
                <w:szCs w:val="16"/>
              </w:rPr>
              <w:t>s a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02F2B"/>
          </w:tcPr>
          <w:p w14:paraId="3CBAB005" w14:textId="105E33F4" w:rsidR="009A70DD" w:rsidRPr="005C623E" w:rsidRDefault="009A70DD" w:rsidP="009A70DD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Pet</w:t>
            </w:r>
            <w:r w:rsidRPr="005C623E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5C623E">
              <w:rPr>
                <w:rFonts w:ascii="GT Planar Trial Rg" w:hAnsi="GT Planar Trial Rg"/>
                <w:sz w:val="16"/>
                <w:szCs w:val="16"/>
              </w:rPr>
              <w:t>s bree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02F2B"/>
          </w:tcPr>
          <w:p w14:paraId="60FF84B5" w14:textId="77B1AF64" w:rsidR="009A70DD" w:rsidRPr="005C623E" w:rsidRDefault="009A70DD" w:rsidP="009A70DD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Microchip number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102F2B"/>
          </w:tcPr>
          <w:p w14:paraId="705C272A" w14:textId="15730FA4" w:rsidR="009A70DD" w:rsidRPr="005C623E" w:rsidRDefault="009A70DD" w:rsidP="009A70DD">
            <w:pPr>
              <w:spacing w:before="120"/>
              <w:rPr>
                <w:rFonts w:ascii="GT Planar Trial Rg" w:hAnsi="GT Planar Trial Rg"/>
                <w:sz w:val="16"/>
                <w:szCs w:val="16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When did you get your pet?</w:t>
            </w:r>
          </w:p>
        </w:tc>
      </w:tr>
      <w:tr w:rsidR="009A70DD" w:rsidRPr="005C623E" w14:paraId="6D8E6F75" w14:textId="1A5771F8" w:rsidTr="00A22275">
        <w:trPr>
          <w:trHeight w:val="451"/>
        </w:trPr>
        <w:tc>
          <w:tcPr>
            <w:tcW w:w="2165" w:type="dxa"/>
            <w:tcBorders>
              <w:bottom w:val="single" w:sz="4" w:space="0" w:color="auto"/>
            </w:tcBorders>
          </w:tcPr>
          <w:p w14:paraId="35495CFF" w14:textId="77777777" w:rsidR="009A70DD" w:rsidRPr="005C623E" w:rsidRDefault="009A70DD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5A817E7F" w14:textId="77777777" w:rsidR="009A70DD" w:rsidRPr="005C623E" w:rsidRDefault="009A70DD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EC280" w14:textId="77777777" w:rsidR="009A70DD" w:rsidRPr="005C623E" w:rsidRDefault="009A70DD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D885B6" w14:textId="77777777" w:rsidR="009A70DD" w:rsidRPr="005C623E" w:rsidRDefault="009A70DD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7BBE660" w14:textId="77777777" w:rsidR="009A70DD" w:rsidRPr="005C623E" w:rsidRDefault="009A70DD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</w:tr>
      <w:tr w:rsidR="00A22275" w:rsidRPr="005C623E" w14:paraId="60490BDB" w14:textId="77777777" w:rsidTr="00A22275">
        <w:trPr>
          <w:trHeight w:val="451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C92E0" w14:textId="77777777" w:rsidR="00A22275" w:rsidRPr="005C623E" w:rsidRDefault="00A22275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B40C4" w14:textId="77777777" w:rsidR="00A22275" w:rsidRPr="005C623E" w:rsidRDefault="00A22275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06B30" w14:textId="77777777" w:rsidR="00A22275" w:rsidRPr="005C623E" w:rsidRDefault="00A22275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CB2F6" w14:textId="77777777" w:rsidR="00A22275" w:rsidRPr="005C623E" w:rsidRDefault="00A22275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A5EF0" w14:textId="77777777" w:rsidR="00A22275" w:rsidRPr="005C623E" w:rsidRDefault="00A22275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</w:tr>
      <w:tr w:rsidR="00A22275" w:rsidRPr="00DD3413" w14:paraId="6B3A8C9F" w14:textId="77777777" w:rsidTr="00A22275">
        <w:trPr>
          <w:trHeight w:val="451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2A86AF3" w14:textId="1BA7DE50" w:rsidR="00A22275" w:rsidRPr="00DD3413" w:rsidRDefault="00A22275" w:rsidP="009A70DD">
            <w:pPr>
              <w:rPr>
                <w:rFonts w:ascii="GT Planar Trial Rg" w:hAnsi="GT Planar Trial Rg"/>
                <w:sz w:val="16"/>
                <w:szCs w:val="16"/>
              </w:rPr>
            </w:pPr>
            <w:r w:rsidRPr="00DD3413">
              <w:rPr>
                <w:rFonts w:ascii="GT Planar Trial Rg" w:hAnsi="GT Planar Trial Rg"/>
                <w:sz w:val="16"/>
                <w:szCs w:val="16"/>
              </w:rPr>
              <w:t>Is your pet a …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47E2" w14:textId="747698AD" w:rsidR="00A22275" w:rsidRPr="00DD3413" w:rsidRDefault="00A22275" w:rsidP="00DD3413">
            <w:pPr>
              <w:jc w:val="center"/>
              <w:rPr>
                <w:rFonts w:ascii="GT Planar Trial Rg" w:hAnsi="GT Planar Trial Rg"/>
                <w:sz w:val="16"/>
                <w:szCs w:val="16"/>
              </w:rPr>
            </w:pPr>
            <w:r w:rsidRPr="00DD3413">
              <w:rPr>
                <w:rFonts w:ascii="GT Planar Trial Rg" w:hAnsi="GT Planar Trial Rg"/>
                <w:sz w:val="16"/>
                <w:szCs w:val="16"/>
              </w:rPr>
              <w:t>What’s your pet’s gender?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FB95" w14:textId="533A3998" w:rsidR="00A22275" w:rsidRPr="00DD3413" w:rsidRDefault="00A22275" w:rsidP="00B115E0">
            <w:pPr>
              <w:rPr>
                <w:rFonts w:ascii="GT Planar Trial Rg" w:hAnsi="GT Planar Trial Rg"/>
                <w:sz w:val="16"/>
                <w:szCs w:val="16"/>
              </w:rPr>
            </w:pPr>
            <w:r w:rsidRPr="00DD3413">
              <w:rPr>
                <w:rFonts w:ascii="GT Planar Trial Rg" w:hAnsi="GT Planar Trial Rg"/>
                <w:sz w:val="16"/>
                <w:szCs w:val="16"/>
              </w:rPr>
              <w:t xml:space="preserve">Is your pet adopted or from a rescue center?  </w:t>
            </w:r>
          </w:p>
        </w:tc>
      </w:tr>
      <w:tr w:rsidR="00A22275" w:rsidRPr="005C623E" w14:paraId="38DEA126" w14:textId="77777777" w:rsidTr="00F376BC">
        <w:trPr>
          <w:trHeight w:val="451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1005892" w14:textId="5C63AF92" w:rsidR="00A22275" w:rsidRPr="005C623E" w:rsidRDefault="00A22275" w:rsidP="009A70DD">
            <w:pPr>
              <w:rPr>
                <w:rFonts w:ascii="GT Planar Trial Rg" w:hAnsi="GT Planar Trial Rg"/>
                <w:sz w:val="20"/>
                <w:szCs w:val="20"/>
              </w:rPr>
            </w:pP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8"/>
                <w:szCs w:val="18"/>
              </w:rPr>
            </w:r>
            <w:r w:rsidR="00000000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separate"/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end"/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t xml:space="preserve"> Cat     </w:t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8"/>
                <w:szCs w:val="18"/>
              </w:rPr>
            </w:r>
            <w:r w:rsidR="00000000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separate"/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end"/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t xml:space="preserve"> Dog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5D70C" w14:textId="7B2BF2F4" w:rsidR="00A22275" w:rsidRPr="005C623E" w:rsidRDefault="00A22275" w:rsidP="00A22275">
            <w:pPr>
              <w:rPr>
                <w:rFonts w:ascii="GT Planar Trial Rg" w:hAnsi="GT Planar Trial Rg"/>
                <w:sz w:val="20"/>
                <w:szCs w:val="20"/>
              </w:rPr>
            </w:pPr>
            <w:r>
              <w:rPr>
                <w:rFonts w:ascii="GT Planar Trial Rg" w:hAnsi="GT Planar Trial Rg"/>
                <w:color w:val="003932"/>
                <w:sz w:val="18"/>
                <w:szCs w:val="18"/>
              </w:rPr>
              <w:t xml:space="preserve">                       </w:t>
            </w:r>
            <w:r w:rsidR="00DD3413">
              <w:rPr>
                <w:rFonts w:ascii="GT Planar Trial Rg" w:hAnsi="GT Planar Trial Rg"/>
                <w:color w:val="003932"/>
                <w:sz w:val="18"/>
                <w:szCs w:val="18"/>
              </w:rPr>
              <w:t xml:space="preserve">     </w:t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8"/>
                <w:szCs w:val="18"/>
              </w:rPr>
            </w:r>
            <w:r w:rsidR="00000000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separate"/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end"/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t xml:space="preserve"> Male     </w:t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8"/>
                <w:szCs w:val="18"/>
              </w:rPr>
            </w:r>
            <w:r w:rsidR="00000000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separate"/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end"/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t xml:space="preserve"> Fe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D7C7B8" w14:textId="64152679" w:rsidR="00A22275" w:rsidRPr="005C623E" w:rsidRDefault="00A22275" w:rsidP="009A70DD">
            <w:pPr>
              <w:rPr>
                <w:rFonts w:ascii="GT Planar Trial Rg" w:hAnsi="GT Planar Trial Rg"/>
                <w:sz w:val="20"/>
                <w:szCs w:val="20"/>
              </w:rPr>
            </w:pP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8"/>
                <w:szCs w:val="18"/>
              </w:rPr>
            </w:r>
            <w:r w:rsidR="00000000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separate"/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end"/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t xml:space="preserve"> Yes     </w:t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8"/>
                <w:szCs w:val="18"/>
              </w:rPr>
            </w:r>
            <w:r w:rsidR="00000000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separate"/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end"/>
            </w:r>
            <w:r w:rsidRPr="007B4416">
              <w:rPr>
                <w:rFonts w:ascii="GT Planar Trial Rg" w:hAnsi="GT Planar Trial Rg"/>
                <w:color w:val="003932"/>
                <w:sz w:val="18"/>
                <w:szCs w:val="18"/>
              </w:rPr>
              <w:t xml:space="preserve"> No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6B15A818" w14:textId="77777777" w:rsidR="00A22275" w:rsidRPr="005C623E" w:rsidRDefault="00A22275" w:rsidP="009A70DD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62"/>
      </w:tblGrid>
      <w:tr w:rsidR="009A70DD" w:rsidRPr="005C623E" w14:paraId="26CAEC87" w14:textId="77777777" w:rsidTr="009A70DD">
        <w:tc>
          <w:tcPr>
            <w:tcW w:w="2158" w:type="dxa"/>
          </w:tcPr>
          <w:p w14:paraId="7D480263" w14:textId="0F713C55" w:rsidR="009A70DD" w:rsidRPr="005C623E" w:rsidRDefault="009A70DD" w:rsidP="009A70DD">
            <w:pPr>
              <w:tabs>
                <w:tab w:val="right" w:pos="10800"/>
              </w:tabs>
              <w:bidi/>
              <w:rPr>
                <w:rFonts w:ascii="GT Planar Trial Rg" w:hAnsi="GT Planar Trial Rg"/>
                <w:sz w:val="20"/>
                <w:szCs w:val="20"/>
                <w:rtl/>
              </w:rPr>
            </w:pPr>
          </w:p>
        </w:tc>
        <w:tc>
          <w:tcPr>
            <w:tcW w:w="2162" w:type="dxa"/>
          </w:tcPr>
          <w:p w14:paraId="4E909629" w14:textId="2D5AACEA" w:rsidR="009A70DD" w:rsidRPr="005C623E" w:rsidRDefault="009A70DD" w:rsidP="009A70DD">
            <w:pPr>
              <w:tabs>
                <w:tab w:val="right" w:pos="10800"/>
              </w:tabs>
              <w:bidi/>
              <w:jc w:val="right"/>
              <w:rPr>
                <w:rFonts w:ascii="GT Planar Trial Rg" w:hAnsi="GT Planar Trial Rg"/>
                <w:sz w:val="20"/>
                <w:szCs w:val="20"/>
                <w:rtl/>
              </w:rPr>
            </w:pPr>
          </w:p>
        </w:tc>
      </w:tr>
    </w:tbl>
    <w:p w14:paraId="230460ED" w14:textId="77777777" w:rsidR="00C13BF6" w:rsidRPr="005C623E" w:rsidRDefault="00C13BF6" w:rsidP="00727233">
      <w:pPr>
        <w:bidi/>
        <w:rPr>
          <w:rFonts w:ascii="GT Planar Trial Rg" w:hAnsi="GT Planar Trial Rg"/>
          <w:sz w:val="28"/>
          <w:szCs w:val="28"/>
          <w:rtl/>
        </w:rPr>
      </w:pPr>
    </w:p>
    <w:p w14:paraId="2F12B527" w14:textId="3BADA688" w:rsidR="00E83A14" w:rsidRPr="007B4416" w:rsidRDefault="00E83A14" w:rsidP="00E83A14">
      <w:pPr>
        <w:rPr>
          <w:rFonts w:ascii="GT Planar Trial Rg" w:hAnsi="GT Planar Trial Rg"/>
          <w:b/>
          <w:bCs/>
          <w:color w:val="003932"/>
        </w:rPr>
      </w:pPr>
      <w:r w:rsidRPr="007B4416">
        <w:rPr>
          <w:rFonts w:ascii="GT Planar Trial Rg" w:hAnsi="GT Planar Trial Rg"/>
          <w:b/>
          <w:bCs/>
          <w:color w:val="003932"/>
        </w:rPr>
        <w:t>ABOUT YOUR PETS CONDITION</w:t>
      </w:r>
    </w:p>
    <w:p w14:paraId="4EBBBCF4" w14:textId="77777777" w:rsidR="00E83A14" w:rsidRPr="005C623E" w:rsidRDefault="00E83A14" w:rsidP="00E83A14">
      <w:pPr>
        <w:rPr>
          <w:rFonts w:ascii="GT Planar Trial Rg" w:hAnsi="GT Planar Trial Rg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4"/>
      </w:tblGrid>
      <w:tr w:rsidR="00E83A14" w:rsidRPr="005C623E" w14:paraId="487B8F87" w14:textId="77777777" w:rsidTr="00F94B64">
        <w:trPr>
          <w:trHeight w:val="419"/>
        </w:trPr>
        <w:tc>
          <w:tcPr>
            <w:tcW w:w="10774" w:type="dxa"/>
            <w:shd w:val="clear" w:color="auto" w:fill="102F2B"/>
          </w:tcPr>
          <w:p w14:paraId="1218477F" w14:textId="7196E199" w:rsidR="00E83A14" w:rsidRPr="005C623E" w:rsidRDefault="00E83A14" w:rsidP="008555C2">
            <w:pPr>
              <w:spacing w:before="120"/>
              <w:rPr>
                <w:rFonts w:ascii="GT Planar Trial Rg" w:hAnsi="GT Planar Trial Rg"/>
                <w:sz w:val="16"/>
                <w:szCs w:val="16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Name / Symptom of </w:t>
            </w:r>
            <w:r w:rsidR="00F169D5" w:rsidRPr="005C623E">
              <w:rPr>
                <w:rFonts w:ascii="GT Planar Trial Rg" w:hAnsi="GT Planar Trial Rg"/>
                <w:sz w:val="16"/>
                <w:szCs w:val="16"/>
              </w:rPr>
              <w:t>c</w:t>
            </w:r>
            <w:r w:rsidRPr="005C623E">
              <w:rPr>
                <w:rFonts w:ascii="GT Planar Trial Rg" w:hAnsi="GT Planar Trial Rg"/>
                <w:sz w:val="16"/>
                <w:szCs w:val="16"/>
              </w:rPr>
              <w:t>ondition</w:t>
            </w:r>
          </w:p>
        </w:tc>
      </w:tr>
      <w:tr w:rsidR="00E83A14" w:rsidRPr="005C623E" w14:paraId="34116022" w14:textId="77777777" w:rsidTr="00F94B64">
        <w:trPr>
          <w:trHeight w:val="1403"/>
        </w:trPr>
        <w:tc>
          <w:tcPr>
            <w:tcW w:w="10774" w:type="dxa"/>
          </w:tcPr>
          <w:p w14:paraId="473E1751" w14:textId="77777777" w:rsidR="00E83A14" w:rsidRPr="005C623E" w:rsidRDefault="00E83A14" w:rsidP="008555C2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5"/>
        <w:tblW w:w="0" w:type="auto"/>
        <w:tblLook w:val="04A0" w:firstRow="1" w:lastRow="0" w:firstColumn="1" w:lastColumn="0" w:noHBand="0" w:noVBand="1"/>
      </w:tblPr>
      <w:tblGrid>
        <w:gridCol w:w="5382"/>
        <w:gridCol w:w="5386"/>
      </w:tblGrid>
      <w:tr w:rsidR="000173DC" w:rsidRPr="005C623E" w14:paraId="7FFFD636" w14:textId="77777777" w:rsidTr="000173DC">
        <w:trPr>
          <w:trHeight w:val="458"/>
        </w:trPr>
        <w:tc>
          <w:tcPr>
            <w:tcW w:w="5382" w:type="dxa"/>
            <w:shd w:val="clear" w:color="auto" w:fill="102F2B"/>
          </w:tcPr>
          <w:p w14:paraId="15F591F3" w14:textId="77777777" w:rsidR="000173DC" w:rsidRPr="005C623E" w:rsidRDefault="000173DC" w:rsidP="000173DC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When did you first notice your pet was unwell?  </w:t>
            </w:r>
          </w:p>
        </w:tc>
        <w:tc>
          <w:tcPr>
            <w:tcW w:w="5386" w:type="dxa"/>
            <w:shd w:val="clear" w:color="auto" w:fill="102F2B"/>
          </w:tcPr>
          <w:p w14:paraId="08ECD04D" w14:textId="77777777" w:rsidR="000173DC" w:rsidRPr="005C623E" w:rsidRDefault="000173DC" w:rsidP="000173DC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Is the condition a</w:t>
            </w:r>
            <w:r w:rsidRPr="005C62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0173DC" w:rsidRPr="005C623E" w14:paraId="6A5A9E70" w14:textId="77777777" w:rsidTr="000173DC">
        <w:trPr>
          <w:trHeight w:val="451"/>
        </w:trPr>
        <w:tc>
          <w:tcPr>
            <w:tcW w:w="5382" w:type="dxa"/>
          </w:tcPr>
          <w:p w14:paraId="14C9D752" w14:textId="77777777" w:rsidR="000173DC" w:rsidRPr="005C623E" w:rsidRDefault="000173DC" w:rsidP="000173DC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E562874" w14:textId="77777777" w:rsidR="000173DC" w:rsidRPr="005C623E" w:rsidRDefault="000173DC" w:rsidP="000173DC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separate"/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end"/>
            </w:r>
            <w:bookmarkEnd w:id="0"/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t xml:space="preserve"> New Condition       </w:t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separate"/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end"/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t xml:space="preserve"> Continuation of ongoing Treatment   </w:t>
            </w:r>
          </w:p>
        </w:tc>
      </w:tr>
    </w:tbl>
    <w:p w14:paraId="03FFD1B5" w14:textId="77777777" w:rsidR="0011749C" w:rsidRPr="005C623E" w:rsidRDefault="0011749C" w:rsidP="003161F6">
      <w:pPr>
        <w:tabs>
          <w:tab w:val="left" w:pos="6948"/>
        </w:tabs>
        <w:rPr>
          <w:rFonts w:ascii="GT Planar Trial Rg" w:hAnsi="GT Planar Trial Rg"/>
          <w:sz w:val="20"/>
          <w:szCs w:val="20"/>
        </w:rPr>
      </w:pPr>
    </w:p>
    <w:p w14:paraId="54C7047C" w14:textId="77777777" w:rsidR="00CD068B" w:rsidRPr="007B4416" w:rsidRDefault="00CD068B" w:rsidP="003161F6">
      <w:pPr>
        <w:tabs>
          <w:tab w:val="left" w:pos="6948"/>
        </w:tabs>
        <w:rPr>
          <w:rFonts w:ascii="GT Planar Trial Rg" w:hAnsi="GT Planar Trial Rg"/>
          <w:color w:val="003932"/>
          <w:sz w:val="20"/>
          <w:szCs w:val="20"/>
        </w:rPr>
      </w:pPr>
    </w:p>
    <w:p w14:paraId="7EA5AA2B" w14:textId="77777777" w:rsidR="005061C5" w:rsidRPr="007B4416" w:rsidRDefault="005061C5" w:rsidP="005061C5">
      <w:pPr>
        <w:bidi/>
        <w:jc w:val="right"/>
        <w:rPr>
          <w:rFonts w:ascii="GT Planar Trial Rg" w:hAnsi="GT Planar Trial Rg"/>
          <w:b/>
          <w:bCs/>
          <w:color w:val="003932"/>
        </w:rPr>
      </w:pPr>
      <w:r w:rsidRPr="007B4416">
        <w:rPr>
          <w:rFonts w:ascii="GT Planar Trial Rg" w:hAnsi="GT Planar Trial Rg"/>
          <w:b/>
          <w:bCs/>
          <w:color w:val="003932"/>
        </w:rPr>
        <w:t>SUBMITTING YOUR CLAIM</w:t>
      </w:r>
    </w:p>
    <w:p w14:paraId="347E218B" w14:textId="77777777" w:rsidR="005061C5" w:rsidRPr="007B4416" w:rsidRDefault="005061C5" w:rsidP="005061C5">
      <w:pPr>
        <w:bidi/>
        <w:jc w:val="right"/>
        <w:rPr>
          <w:rFonts w:ascii="GT Planar Trial Rg" w:hAnsi="GT Planar Trial Rg"/>
          <w:b/>
          <w:bCs/>
          <w:color w:val="003932"/>
          <w:sz w:val="16"/>
          <w:szCs w:val="16"/>
        </w:rPr>
      </w:pPr>
    </w:p>
    <w:p w14:paraId="6E36B7EA" w14:textId="116120E2" w:rsidR="008A0E7D" w:rsidRPr="007B4416" w:rsidRDefault="005061C5" w:rsidP="008A0E7D">
      <w:pPr>
        <w:spacing w:line="360" w:lineRule="auto"/>
        <w:jc w:val="both"/>
        <w:rPr>
          <w:rFonts w:ascii="GT Planar Trial Rg" w:hAnsi="GT Planar Trial Rg"/>
          <w:b/>
          <w:bCs/>
          <w:color w:val="003932"/>
          <w:sz w:val="16"/>
          <w:szCs w:val="16"/>
        </w:rPr>
      </w:pPr>
      <w:r w:rsidRPr="007B4416">
        <w:rPr>
          <w:rFonts w:ascii="GT Planar Trial Rg" w:hAnsi="GT Planar Trial Rg"/>
          <w:b/>
          <w:bCs/>
          <w:color w:val="003932"/>
          <w:sz w:val="16"/>
          <w:szCs w:val="16"/>
        </w:rPr>
        <w:t>Once your vet has completed the vet section of the claim form, please send us your fully completed claim form with the following documentation:</w:t>
      </w:r>
    </w:p>
    <w:tbl>
      <w:tblPr>
        <w:tblStyle w:val="TableGrid"/>
        <w:tblW w:w="10812" w:type="dxa"/>
        <w:tblLook w:val="04A0" w:firstRow="1" w:lastRow="0" w:firstColumn="1" w:lastColumn="0" w:noHBand="0" w:noVBand="1"/>
      </w:tblPr>
      <w:tblGrid>
        <w:gridCol w:w="2547"/>
        <w:gridCol w:w="3544"/>
        <w:gridCol w:w="2835"/>
        <w:gridCol w:w="1886"/>
      </w:tblGrid>
      <w:tr w:rsidR="007B4416" w:rsidRPr="007B4416" w14:paraId="252C7993" w14:textId="77777777" w:rsidTr="00C81066">
        <w:trPr>
          <w:trHeight w:val="654"/>
        </w:trPr>
        <w:tc>
          <w:tcPr>
            <w:tcW w:w="2547" w:type="dxa"/>
          </w:tcPr>
          <w:p w14:paraId="0D8CC1EE" w14:textId="0E3437D5" w:rsidR="00C81066" w:rsidRPr="00074713" w:rsidRDefault="00C81066" w:rsidP="00C81066">
            <w:pPr>
              <w:rPr>
                <w:rFonts w:ascii="GT Planar Trial Rg" w:hAnsi="GT Planar Trial Rg"/>
                <w:color w:val="003932"/>
                <w:sz w:val="16"/>
                <w:szCs w:val="16"/>
              </w:rPr>
            </w:pPr>
          </w:p>
          <w:p w14:paraId="35A9C56A" w14:textId="140923A2" w:rsidR="00C81066" w:rsidRPr="00074713" w:rsidRDefault="00C81066" w:rsidP="00C81066">
            <w:pPr>
              <w:rPr>
                <w:rFonts w:ascii="GT Planar Trial Rg" w:hAnsi="GT Planar Trial Rg"/>
                <w:color w:val="003932"/>
                <w:sz w:val="16"/>
                <w:szCs w:val="16"/>
              </w:rPr>
            </w:pPr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separate"/>
            </w:r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end"/>
            </w:r>
            <w:bookmarkEnd w:id="1"/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t xml:space="preserve">  </w:t>
            </w:r>
            <w:r w:rsidR="008A0E7D"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t>Complete clinical hist</w:t>
            </w:r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t>ory</w:t>
            </w:r>
          </w:p>
          <w:p w14:paraId="5C1EA383" w14:textId="1DB5365F" w:rsidR="008A0E7D" w:rsidRPr="00074713" w:rsidRDefault="00C81066" w:rsidP="00C81066">
            <w:pPr>
              <w:rPr>
                <w:rFonts w:ascii="GT Planar Trial Rg" w:hAnsi="GT Planar Trial Rg"/>
                <w:color w:val="003932"/>
                <w:sz w:val="16"/>
                <w:szCs w:val="16"/>
              </w:rPr>
            </w:pPr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t xml:space="preserve">      </w:t>
            </w:r>
            <w:r w:rsidR="008A0E7D"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t xml:space="preserve">from current vet   </w:t>
            </w:r>
          </w:p>
        </w:tc>
        <w:tc>
          <w:tcPr>
            <w:tcW w:w="3544" w:type="dxa"/>
          </w:tcPr>
          <w:p w14:paraId="1E73B4AE" w14:textId="11322D1C" w:rsidR="008A0E7D" w:rsidRPr="00074713" w:rsidRDefault="008A0E7D" w:rsidP="00C81066">
            <w:pPr>
              <w:spacing w:before="240"/>
              <w:rPr>
                <w:rFonts w:ascii="GT Planar Trial Rg" w:hAnsi="GT Planar Trial Rg"/>
                <w:color w:val="003932"/>
                <w:sz w:val="16"/>
                <w:szCs w:val="16"/>
              </w:rPr>
            </w:pPr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separate"/>
            </w:r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end"/>
            </w:r>
            <w:bookmarkEnd w:id="2"/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t xml:space="preserve"> Complete clinical history from other vets   </w:t>
            </w:r>
          </w:p>
        </w:tc>
        <w:tc>
          <w:tcPr>
            <w:tcW w:w="2835" w:type="dxa"/>
          </w:tcPr>
          <w:p w14:paraId="57E733C0" w14:textId="2ECEE4C4" w:rsidR="008A0E7D" w:rsidRPr="00074713" w:rsidRDefault="008A0E7D" w:rsidP="00C81066">
            <w:pPr>
              <w:spacing w:before="240"/>
              <w:rPr>
                <w:rFonts w:ascii="GT Planar Trial Rg" w:hAnsi="GT Planar Trial Rg"/>
                <w:color w:val="003932"/>
                <w:sz w:val="16"/>
                <w:szCs w:val="16"/>
              </w:rPr>
            </w:pPr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separate"/>
            </w:r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end"/>
            </w:r>
            <w:bookmarkEnd w:id="3"/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t xml:space="preserve"> Vaccination card/ pet Passport    </w:t>
            </w:r>
          </w:p>
        </w:tc>
        <w:tc>
          <w:tcPr>
            <w:tcW w:w="1886" w:type="dxa"/>
          </w:tcPr>
          <w:p w14:paraId="6D710DD4" w14:textId="1EB4E613" w:rsidR="008A0E7D" w:rsidRPr="00074713" w:rsidRDefault="008A0E7D" w:rsidP="00C81066">
            <w:pPr>
              <w:spacing w:before="240"/>
              <w:rPr>
                <w:rFonts w:ascii="GT Planar Trial Rg" w:hAnsi="GT Planar Trial Rg"/>
                <w:color w:val="003932"/>
                <w:sz w:val="16"/>
                <w:szCs w:val="16"/>
              </w:rPr>
            </w:pPr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separate"/>
            </w:r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end"/>
            </w:r>
            <w:bookmarkEnd w:id="4"/>
            <w:r w:rsidRPr="00074713">
              <w:rPr>
                <w:rFonts w:ascii="GT Planar Trial Rg" w:hAnsi="GT Planar Trial Rg"/>
                <w:color w:val="003932"/>
                <w:sz w:val="16"/>
                <w:szCs w:val="16"/>
              </w:rPr>
              <w:t xml:space="preserve"> Clear photo of pet     </w:t>
            </w:r>
          </w:p>
        </w:tc>
      </w:tr>
    </w:tbl>
    <w:p w14:paraId="6398E9A6" w14:textId="19A56380" w:rsidR="0028297D" w:rsidRPr="005C623E" w:rsidRDefault="0028297D" w:rsidP="00013617">
      <w:pPr>
        <w:bidi/>
        <w:rPr>
          <w:rFonts w:ascii="GT Planar Trial Rg" w:hAnsi="GT Planar Trial Rg"/>
          <w:sz w:val="28"/>
          <w:szCs w:val="28"/>
          <w:rtl/>
        </w:rPr>
      </w:pPr>
    </w:p>
    <w:p w14:paraId="78E6D933" w14:textId="4896B065" w:rsidR="0028297D" w:rsidRPr="005C623E" w:rsidRDefault="0028297D">
      <w:pPr>
        <w:rPr>
          <w:rFonts w:ascii="GT Planar Trial Rg" w:hAnsi="GT Planar Trial Rg"/>
          <w:sz w:val="28"/>
          <w:szCs w:val="28"/>
          <w:rtl/>
        </w:rPr>
      </w:pPr>
    </w:p>
    <w:p w14:paraId="1FC0CE5A" w14:textId="77777777" w:rsidR="004D5475" w:rsidRPr="005C623E" w:rsidRDefault="004D5475" w:rsidP="004D5475">
      <w:pPr>
        <w:bidi/>
        <w:rPr>
          <w:rFonts w:ascii="GT Planar Trial Rg" w:hAnsi="GT Planar Trial Rg"/>
          <w:sz w:val="28"/>
          <w:szCs w:val="28"/>
        </w:rPr>
      </w:pPr>
    </w:p>
    <w:p w14:paraId="7D1193A1" w14:textId="77777777" w:rsidR="002350A3" w:rsidRDefault="002350A3" w:rsidP="0096384C">
      <w:pPr>
        <w:rPr>
          <w:rFonts w:ascii="GT Planar Trial Rg" w:hAnsi="GT Planar Trial Rg"/>
          <w:b/>
          <w:bCs/>
          <w:color w:val="003932"/>
          <w:rtl/>
        </w:rPr>
      </w:pPr>
    </w:p>
    <w:p w14:paraId="43D9D3ED" w14:textId="05071DDE" w:rsidR="0096384C" w:rsidRPr="007B4416" w:rsidRDefault="0096384C" w:rsidP="0096384C">
      <w:pPr>
        <w:rPr>
          <w:rFonts w:ascii="GT Planar Trial Rg" w:hAnsi="GT Planar Trial Rg"/>
          <w:b/>
          <w:bCs/>
          <w:color w:val="003932"/>
        </w:rPr>
      </w:pPr>
      <w:r w:rsidRPr="007B4416">
        <w:rPr>
          <w:rFonts w:ascii="GT Planar Trial Rg" w:hAnsi="GT Planar Trial Rg"/>
          <w:b/>
          <w:bCs/>
          <w:color w:val="003932"/>
        </w:rPr>
        <w:t>ABOUT ANY VETS YOUR PET HAS VISITED</w:t>
      </w:r>
    </w:p>
    <w:p w14:paraId="5DAB8579" w14:textId="77777777" w:rsidR="0096384C" w:rsidRPr="005C623E" w:rsidRDefault="0096384C" w:rsidP="0096384C">
      <w:pPr>
        <w:rPr>
          <w:rFonts w:ascii="GT Planar Trial Rg" w:hAnsi="GT Planar Trial Rg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66"/>
        <w:gridCol w:w="2799"/>
        <w:gridCol w:w="2588"/>
      </w:tblGrid>
      <w:tr w:rsidR="00F87267" w:rsidRPr="005C623E" w14:paraId="254C0870" w14:textId="77777777" w:rsidTr="00074713">
        <w:trPr>
          <w:trHeight w:val="362"/>
        </w:trPr>
        <w:tc>
          <w:tcPr>
            <w:tcW w:w="2866" w:type="dxa"/>
            <w:shd w:val="clear" w:color="auto" w:fill="102F2B"/>
          </w:tcPr>
          <w:p w14:paraId="34286282" w14:textId="77777777" w:rsidR="00F87267" w:rsidRPr="005C623E" w:rsidRDefault="00F87267" w:rsidP="00F87267">
            <w:pPr>
              <w:spacing w:before="60"/>
              <w:rPr>
                <w:rFonts w:ascii="GT Planar Trial Rg" w:hAnsi="GT Planar Trial Rg"/>
                <w:sz w:val="16"/>
                <w:szCs w:val="16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Current vet name  </w:t>
            </w:r>
          </w:p>
        </w:tc>
        <w:tc>
          <w:tcPr>
            <w:tcW w:w="2799" w:type="dxa"/>
            <w:tcBorders>
              <w:right w:val="single" w:sz="4" w:space="0" w:color="auto"/>
            </w:tcBorders>
            <w:shd w:val="clear" w:color="auto" w:fill="102F2B"/>
          </w:tcPr>
          <w:p w14:paraId="0C57E554" w14:textId="17011099" w:rsidR="00F87267" w:rsidRPr="005C623E" w:rsidRDefault="00F87267" w:rsidP="00F87267">
            <w:pPr>
              <w:spacing w:before="6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Email address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2F2B"/>
          </w:tcPr>
          <w:p w14:paraId="2DBAAC64" w14:textId="26753CB0" w:rsidR="00F87267" w:rsidRPr="00F87267" w:rsidRDefault="00F87267" w:rsidP="00074713">
            <w:pPr>
              <w:spacing w:before="60"/>
              <w:rPr>
                <w:rFonts w:ascii="GT Planar Trial Rg" w:hAnsi="GT Planar Trial Rg"/>
                <w:sz w:val="16"/>
                <w:szCs w:val="16"/>
              </w:rPr>
            </w:pPr>
            <w:r w:rsidRPr="00F87267">
              <w:rPr>
                <w:rFonts w:ascii="GT Planar Trial Rg" w:hAnsi="GT Planar Trial Rg"/>
                <w:sz w:val="16"/>
                <w:szCs w:val="16"/>
              </w:rPr>
              <w:t>Complete medical history</w:t>
            </w:r>
            <w:r>
              <w:rPr>
                <w:rFonts w:ascii="GT Planar Trial Rg" w:hAnsi="GT Planar Trial Rg"/>
                <w:sz w:val="16"/>
                <w:szCs w:val="16"/>
              </w:rPr>
              <w:t xml:space="preserve"> included</w:t>
            </w:r>
            <w:r w:rsidRPr="00F87267">
              <w:rPr>
                <w:rFonts w:ascii="GT Planar Trial Rg" w:hAnsi="GT Planar Trial Rg"/>
                <w:sz w:val="16"/>
                <w:szCs w:val="16"/>
              </w:rPr>
              <w:t>?</w:t>
            </w:r>
          </w:p>
        </w:tc>
      </w:tr>
      <w:tr w:rsidR="00F87267" w:rsidRPr="005C623E" w14:paraId="11F57CB3" w14:textId="77777777" w:rsidTr="00074713">
        <w:trPr>
          <w:trHeight w:val="351"/>
        </w:trPr>
        <w:tc>
          <w:tcPr>
            <w:tcW w:w="2866" w:type="dxa"/>
          </w:tcPr>
          <w:p w14:paraId="70EC7492" w14:textId="77777777" w:rsidR="00F87267" w:rsidRPr="005C623E" w:rsidRDefault="00F87267" w:rsidP="00F87267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14:paraId="3A40F49C" w14:textId="77777777" w:rsidR="00F87267" w:rsidRPr="005C623E" w:rsidRDefault="00F87267" w:rsidP="00F87267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189F" w14:textId="742D15C5" w:rsidR="00F87267" w:rsidRPr="00074713" w:rsidRDefault="00F87267" w:rsidP="00074713">
            <w:pPr>
              <w:spacing w:before="60"/>
              <w:rPr>
                <w:rFonts w:ascii="GT Planar Trial Rg" w:hAnsi="GT Planar Trial Rg"/>
                <w:sz w:val="16"/>
                <w:szCs w:val="16"/>
              </w:rPr>
            </w:pPr>
            <w:r w:rsidRPr="00074713">
              <w:rPr>
                <w:rFonts w:ascii="GT Planar Trial Rg" w:hAnsi="GT Planar Trial Rg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713">
              <w:rPr>
                <w:rFonts w:ascii="GT Planar Trial Rg" w:hAnsi="GT Planar Trial Rg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sz w:val="16"/>
                <w:szCs w:val="16"/>
              </w:rPr>
              <w:fldChar w:fldCharType="separate"/>
            </w:r>
            <w:r w:rsidRPr="00074713">
              <w:rPr>
                <w:rFonts w:ascii="GT Planar Trial Rg" w:hAnsi="GT Planar Trial Rg"/>
                <w:sz w:val="16"/>
                <w:szCs w:val="16"/>
              </w:rPr>
              <w:fldChar w:fldCharType="end"/>
            </w:r>
            <w:r w:rsidRPr="00074713">
              <w:rPr>
                <w:rFonts w:ascii="GT Planar Trial Rg" w:hAnsi="GT Planar Trial Rg"/>
                <w:sz w:val="16"/>
                <w:szCs w:val="16"/>
              </w:rPr>
              <w:t xml:space="preserve">Yes    </w:t>
            </w:r>
          </w:p>
        </w:tc>
      </w:tr>
      <w:tr w:rsidR="00F87267" w:rsidRPr="007B4416" w14:paraId="277F87E7" w14:textId="7DC33E56" w:rsidTr="00074713">
        <w:trPr>
          <w:trHeight w:val="374"/>
        </w:trPr>
        <w:tc>
          <w:tcPr>
            <w:tcW w:w="2866" w:type="dxa"/>
            <w:shd w:val="clear" w:color="auto" w:fill="102F2B"/>
          </w:tcPr>
          <w:p w14:paraId="767FF464" w14:textId="77777777" w:rsidR="00F87267" w:rsidRPr="005C623E" w:rsidRDefault="00F87267" w:rsidP="00F87267">
            <w:pPr>
              <w:spacing w:before="60"/>
              <w:rPr>
                <w:rFonts w:ascii="GT Planar Trial Rg" w:hAnsi="GT Planar Trial Rg"/>
                <w:sz w:val="16"/>
                <w:szCs w:val="16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Other vets/ previous vets name  </w:t>
            </w:r>
          </w:p>
        </w:tc>
        <w:tc>
          <w:tcPr>
            <w:tcW w:w="2799" w:type="dxa"/>
            <w:tcBorders>
              <w:right w:val="single" w:sz="4" w:space="0" w:color="auto"/>
            </w:tcBorders>
            <w:shd w:val="clear" w:color="auto" w:fill="102F2B"/>
          </w:tcPr>
          <w:p w14:paraId="25CF9478" w14:textId="77777777" w:rsidR="00F87267" w:rsidRPr="005C623E" w:rsidRDefault="00F87267" w:rsidP="00F87267">
            <w:pPr>
              <w:spacing w:before="6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Email address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2F2B"/>
            <w:vAlign w:val="center"/>
          </w:tcPr>
          <w:p w14:paraId="463B5A62" w14:textId="77777777" w:rsidR="00F87267" w:rsidRPr="005C623E" w:rsidRDefault="00F87267" w:rsidP="00074713">
            <w:pPr>
              <w:spacing w:before="60"/>
              <w:rPr>
                <w:rFonts w:ascii="GT Planar Trial Rg" w:hAnsi="GT Planar Trial Rg"/>
                <w:sz w:val="16"/>
                <w:szCs w:val="16"/>
              </w:rPr>
            </w:pPr>
          </w:p>
        </w:tc>
      </w:tr>
      <w:tr w:rsidR="00F87267" w:rsidRPr="005C623E" w14:paraId="74975EF9" w14:textId="77777777" w:rsidTr="00074713">
        <w:trPr>
          <w:trHeight w:val="290"/>
        </w:trPr>
        <w:tc>
          <w:tcPr>
            <w:tcW w:w="2866" w:type="dxa"/>
          </w:tcPr>
          <w:p w14:paraId="628D6742" w14:textId="77777777" w:rsidR="00F87267" w:rsidRPr="005C623E" w:rsidRDefault="00F87267" w:rsidP="00F87267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14:paraId="65BF2D9C" w14:textId="77777777" w:rsidR="00F87267" w:rsidRPr="005C623E" w:rsidRDefault="00F87267" w:rsidP="00F87267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1D1A" w14:textId="12DEF9A3" w:rsidR="00F87267" w:rsidRPr="00074713" w:rsidRDefault="00F87267" w:rsidP="00074713">
            <w:pPr>
              <w:spacing w:before="60"/>
              <w:rPr>
                <w:rFonts w:ascii="GT Planar Trial Rg" w:hAnsi="GT Planar Trial Rg"/>
                <w:sz w:val="16"/>
                <w:szCs w:val="16"/>
              </w:rPr>
            </w:pPr>
            <w:r w:rsidRPr="00074713">
              <w:rPr>
                <w:rFonts w:ascii="GT Planar Trial Rg" w:hAnsi="GT Planar Trial Rg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713">
              <w:rPr>
                <w:rFonts w:ascii="GT Planar Trial Rg" w:hAnsi="GT Planar Trial Rg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sz w:val="16"/>
                <w:szCs w:val="16"/>
              </w:rPr>
              <w:fldChar w:fldCharType="separate"/>
            </w:r>
            <w:r w:rsidRPr="00074713">
              <w:rPr>
                <w:rFonts w:ascii="GT Planar Trial Rg" w:hAnsi="GT Planar Trial Rg"/>
                <w:sz w:val="16"/>
                <w:szCs w:val="16"/>
              </w:rPr>
              <w:fldChar w:fldCharType="end"/>
            </w:r>
            <w:r w:rsidRPr="00074713">
              <w:rPr>
                <w:rFonts w:ascii="GT Planar Trial Rg" w:hAnsi="GT Planar Trial Rg"/>
                <w:sz w:val="16"/>
                <w:szCs w:val="16"/>
              </w:rPr>
              <w:t>Yes</w:t>
            </w:r>
          </w:p>
        </w:tc>
      </w:tr>
      <w:tr w:rsidR="00F87267" w:rsidRPr="007B4416" w14:paraId="48363E57" w14:textId="264F3601" w:rsidTr="00074713">
        <w:trPr>
          <w:trHeight w:val="374"/>
        </w:trPr>
        <w:tc>
          <w:tcPr>
            <w:tcW w:w="2866" w:type="dxa"/>
            <w:shd w:val="clear" w:color="auto" w:fill="102F2B"/>
          </w:tcPr>
          <w:p w14:paraId="6E235CBB" w14:textId="77777777" w:rsidR="00F87267" w:rsidRPr="005C623E" w:rsidRDefault="00F87267" w:rsidP="00F87267">
            <w:pPr>
              <w:spacing w:before="60"/>
              <w:rPr>
                <w:rFonts w:ascii="GT Planar Trial Rg" w:hAnsi="GT Planar Trial Rg"/>
                <w:sz w:val="16"/>
                <w:szCs w:val="16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Other vets/ previous vets name  </w:t>
            </w:r>
          </w:p>
        </w:tc>
        <w:tc>
          <w:tcPr>
            <w:tcW w:w="2799" w:type="dxa"/>
            <w:tcBorders>
              <w:right w:val="single" w:sz="4" w:space="0" w:color="auto"/>
            </w:tcBorders>
            <w:shd w:val="clear" w:color="auto" w:fill="102F2B"/>
          </w:tcPr>
          <w:p w14:paraId="5DA96FE3" w14:textId="77777777" w:rsidR="00F87267" w:rsidRPr="005C623E" w:rsidRDefault="00F87267" w:rsidP="00F87267">
            <w:pPr>
              <w:spacing w:before="6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Email address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2F2B"/>
            <w:vAlign w:val="center"/>
          </w:tcPr>
          <w:p w14:paraId="47D789BF" w14:textId="77777777" w:rsidR="00F87267" w:rsidRPr="005C623E" w:rsidRDefault="00F87267" w:rsidP="00074713">
            <w:pPr>
              <w:spacing w:before="60"/>
              <w:rPr>
                <w:rFonts w:ascii="GT Planar Trial Rg" w:hAnsi="GT Planar Trial Rg"/>
                <w:sz w:val="16"/>
                <w:szCs w:val="16"/>
              </w:rPr>
            </w:pPr>
          </w:p>
        </w:tc>
      </w:tr>
      <w:tr w:rsidR="00F87267" w:rsidRPr="005C623E" w14:paraId="047B5396" w14:textId="77777777" w:rsidTr="00074713">
        <w:trPr>
          <w:trHeight w:val="386"/>
        </w:trPr>
        <w:tc>
          <w:tcPr>
            <w:tcW w:w="2866" w:type="dxa"/>
          </w:tcPr>
          <w:p w14:paraId="64027881" w14:textId="77777777" w:rsidR="00F87267" w:rsidRPr="005C623E" w:rsidRDefault="00F87267" w:rsidP="00F87267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14:paraId="4DD5D217" w14:textId="77777777" w:rsidR="00F87267" w:rsidRPr="005C623E" w:rsidRDefault="00F87267" w:rsidP="00F87267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3B8D" w14:textId="7E47A99F" w:rsidR="00F87267" w:rsidRPr="00074713" w:rsidRDefault="00F87267" w:rsidP="00074713">
            <w:pPr>
              <w:spacing w:before="60"/>
              <w:rPr>
                <w:rFonts w:ascii="GT Planar Trial Rg" w:hAnsi="GT Planar Trial Rg"/>
                <w:sz w:val="16"/>
                <w:szCs w:val="16"/>
              </w:rPr>
            </w:pPr>
            <w:r w:rsidRPr="00074713">
              <w:rPr>
                <w:rFonts w:ascii="GT Planar Trial Rg" w:hAnsi="GT Planar Trial Rg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713">
              <w:rPr>
                <w:rFonts w:ascii="GT Planar Trial Rg" w:hAnsi="GT Planar Trial Rg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sz w:val="16"/>
                <w:szCs w:val="16"/>
              </w:rPr>
              <w:fldChar w:fldCharType="separate"/>
            </w:r>
            <w:r w:rsidRPr="00074713">
              <w:rPr>
                <w:rFonts w:ascii="GT Planar Trial Rg" w:hAnsi="GT Planar Trial Rg"/>
                <w:sz w:val="16"/>
                <w:szCs w:val="16"/>
              </w:rPr>
              <w:fldChar w:fldCharType="end"/>
            </w:r>
            <w:r w:rsidRPr="00074713">
              <w:rPr>
                <w:rFonts w:ascii="GT Planar Trial Rg" w:hAnsi="GT Planar Trial Rg"/>
                <w:sz w:val="16"/>
                <w:szCs w:val="16"/>
              </w:rPr>
              <w:t>Yes</w:t>
            </w:r>
          </w:p>
        </w:tc>
      </w:tr>
      <w:tr w:rsidR="00F87267" w:rsidRPr="007B4416" w14:paraId="36D6190A" w14:textId="01766B44" w:rsidTr="00074713">
        <w:trPr>
          <w:trHeight w:val="374"/>
        </w:trPr>
        <w:tc>
          <w:tcPr>
            <w:tcW w:w="2866" w:type="dxa"/>
            <w:shd w:val="clear" w:color="auto" w:fill="102F2B"/>
          </w:tcPr>
          <w:p w14:paraId="22F154B7" w14:textId="2CF27934" w:rsidR="00F87267" w:rsidRPr="005C623E" w:rsidRDefault="00F87267" w:rsidP="00F87267">
            <w:pPr>
              <w:spacing w:before="60"/>
              <w:rPr>
                <w:rFonts w:ascii="GT Planar Trial Rg" w:hAnsi="GT Planar Trial Rg"/>
                <w:sz w:val="16"/>
                <w:szCs w:val="16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Other vets/ previous vets name  </w:t>
            </w:r>
          </w:p>
        </w:tc>
        <w:tc>
          <w:tcPr>
            <w:tcW w:w="2799" w:type="dxa"/>
            <w:tcBorders>
              <w:right w:val="single" w:sz="4" w:space="0" w:color="auto"/>
            </w:tcBorders>
            <w:shd w:val="clear" w:color="auto" w:fill="102F2B"/>
          </w:tcPr>
          <w:p w14:paraId="16A3F9DA" w14:textId="2B03FB59" w:rsidR="00F87267" w:rsidRPr="005C623E" w:rsidRDefault="00F87267" w:rsidP="00F87267">
            <w:pPr>
              <w:spacing w:before="6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Email address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2F2B"/>
            <w:vAlign w:val="center"/>
          </w:tcPr>
          <w:p w14:paraId="36FDB76A" w14:textId="77777777" w:rsidR="00F87267" w:rsidRPr="005C623E" w:rsidRDefault="00F87267" w:rsidP="00074713">
            <w:pPr>
              <w:spacing w:before="60"/>
              <w:rPr>
                <w:rFonts w:ascii="GT Planar Trial Rg" w:hAnsi="GT Planar Trial Rg"/>
                <w:sz w:val="16"/>
                <w:szCs w:val="16"/>
              </w:rPr>
            </w:pPr>
          </w:p>
        </w:tc>
      </w:tr>
      <w:tr w:rsidR="00F87267" w:rsidRPr="007B4416" w14:paraId="10065716" w14:textId="77777777" w:rsidTr="00074713">
        <w:trPr>
          <w:trHeight w:val="299"/>
        </w:trPr>
        <w:tc>
          <w:tcPr>
            <w:tcW w:w="2866" w:type="dxa"/>
          </w:tcPr>
          <w:p w14:paraId="37309965" w14:textId="77777777" w:rsidR="00F87267" w:rsidRPr="007B4416" w:rsidRDefault="00F87267" w:rsidP="00F87267">
            <w:pPr>
              <w:rPr>
                <w:rFonts w:ascii="GT Planar Trial Rg" w:hAnsi="GT Planar Trial Rg"/>
                <w:color w:val="003932"/>
                <w:sz w:val="20"/>
                <w:szCs w:val="20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14:paraId="4E8B6CD3" w14:textId="1F4BBA23" w:rsidR="00F87267" w:rsidRPr="007B4416" w:rsidRDefault="00F87267" w:rsidP="00F87267">
            <w:pPr>
              <w:rPr>
                <w:rFonts w:ascii="GT Planar Trial Rg" w:hAnsi="GT Planar Trial Rg"/>
                <w:color w:val="003932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DC9F" w14:textId="7B2408B3" w:rsidR="00F87267" w:rsidRPr="00074713" w:rsidRDefault="00F87267" w:rsidP="00074713">
            <w:pPr>
              <w:spacing w:before="60"/>
              <w:rPr>
                <w:rFonts w:ascii="GT Planar Trial Rg" w:hAnsi="GT Planar Trial Rg"/>
                <w:sz w:val="16"/>
                <w:szCs w:val="16"/>
              </w:rPr>
            </w:pPr>
            <w:r w:rsidRPr="00074713">
              <w:rPr>
                <w:rFonts w:ascii="GT Planar Trial Rg" w:hAnsi="GT Planar Trial Rg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713">
              <w:rPr>
                <w:rFonts w:ascii="GT Planar Trial Rg" w:hAnsi="GT Planar Trial Rg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sz w:val="16"/>
                <w:szCs w:val="16"/>
              </w:rPr>
              <w:fldChar w:fldCharType="separate"/>
            </w:r>
            <w:r w:rsidRPr="00074713">
              <w:rPr>
                <w:rFonts w:ascii="GT Planar Trial Rg" w:hAnsi="GT Planar Trial Rg"/>
                <w:sz w:val="16"/>
                <w:szCs w:val="16"/>
              </w:rPr>
              <w:fldChar w:fldCharType="end"/>
            </w:r>
            <w:r w:rsidRPr="00074713">
              <w:rPr>
                <w:rFonts w:ascii="GT Planar Trial Rg" w:hAnsi="GT Planar Trial Rg"/>
                <w:sz w:val="16"/>
                <w:szCs w:val="16"/>
              </w:rPr>
              <w:t>Yes</w:t>
            </w:r>
          </w:p>
        </w:tc>
      </w:tr>
    </w:tbl>
    <w:p w14:paraId="3C9B3E7B" w14:textId="2CE3949B" w:rsidR="0096384C" w:rsidRPr="007B4416" w:rsidRDefault="00F87267" w:rsidP="003161F6">
      <w:pPr>
        <w:tabs>
          <w:tab w:val="left" w:pos="6948"/>
        </w:tabs>
        <w:rPr>
          <w:rFonts w:ascii="GT Planar Trial Rg" w:hAnsi="GT Planar Trial Rg"/>
          <w:color w:val="003932"/>
          <w:sz w:val="20"/>
          <w:szCs w:val="20"/>
        </w:rPr>
      </w:pPr>
      <w:r>
        <w:rPr>
          <w:rFonts w:ascii="GT Planar Trial Rg" w:hAnsi="GT Planar Trial Rg"/>
          <w:i/>
          <w:iCs/>
          <w:color w:val="003932"/>
          <w:sz w:val="16"/>
          <w:szCs w:val="16"/>
        </w:rPr>
        <w:br w:type="textWrapping" w:clear="all"/>
      </w:r>
      <w:r w:rsidR="005C753E" w:rsidRPr="007B4416">
        <w:rPr>
          <w:rFonts w:ascii="GT Planar Trial Rg" w:hAnsi="GT Planar Trial Rg"/>
          <w:i/>
          <w:iCs/>
          <w:color w:val="003932"/>
          <w:sz w:val="16"/>
          <w:szCs w:val="16"/>
        </w:rPr>
        <w:t xml:space="preserve"> IF your pet has seen other vets, please give us detail when you sent your </w:t>
      </w:r>
      <w:r w:rsidR="005C753E" w:rsidRPr="007B4416">
        <w:rPr>
          <w:rFonts w:ascii="GT Planar Trial Rg" w:hAnsi="GT Planar Trial Rg"/>
          <w:b/>
          <w:bCs/>
          <w:i/>
          <w:iCs/>
          <w:color w:val="003932"/>
          <w:sz w:val="16"/>
          <w:szCs w:val="16"/>
        </w:rPr>
        <w:t>Claim</w:t>
      </w:r>
    </w:p>
    <w:p w14:paraId="0C5F58CF" w14:textId="77777777" w:rsidR="0096384C" w:rsidRPr="007B4416" w:rsidRDefault="0096384C" w:rsidP="003161F6">
      <w:pPr>
        <w:tabs>
          <w:tab w:val="left" w:pos="6948"/>
        </w:tabs>
        <w:rPr>
          <w:rFonts w:ascii="GT Planar Trial Rg" w:hAnsi="GT Planar Trial Rg"/>
          <w:color w:val="003932"/>
          <w:sz w:val="20"/>
          <w:szCs w:val="20"/>
        </w:rPr>
      </w:pPr>
    </w:p>
    <w:p w14:paraId="37FF079C" w14:textId="77777777" w:rsidR="0096384C" w:rsidRPr="007B4416" w:rsidRDefault="0096384C" w:rsidP="003161F6">
      <w:pPr>
        <w:tabs>
          <w:tab w:val="left" w:pos="6948"/>
        </w:tabs>
        <w:rPr>
          <w:rFonts w:ascii="GT Planar Trial Rg" w:hAnsi="GT Planar Trial Rg"/>
          <w:color w:val="003932"/>
          <w:sz w:val="20"/>
          <w:szCs w:val="20"/>
        </w:rPr>
      </w:pPr>
    </w:p>
    <w:p w14:paraId="635A4265" w14:textId="2C38A51F" w:rsidR="00CD068B" w:rsidRPr="007B4416" w:rsidRDefault="00CD068B" w:rsidP="00CD068B">
      <w:pPr>
        <w:bidi/>
        <w:jc w:val="right"/>
        <w:rPr>
          <w:rFonts w:ascii="GT Planar Trial Rg" w:hAnsi="GT Planar Trial Rg"/>
          <w:b/>
          <w:bCs/>
          <w:color w:val="003932"/>
        </w:rPr>
      </w:pPr>
      <w:r w:rsidRPr="007B4416">
        <w:rPr>
          <w:rFonts w:ascii="GT Planar Trial Rg" w:hAnsi="GT Planar Trial Rg"/>
          <w:b/>
          <w:bCs/>
          <w:color w:val="003932"/>
        </w:rPr>
        <w:t>PAYMENT</w:t>
      </w:r>
    </w:p>
    <w:p w14:paraId="641BB6AC" w14:textId="77777777" w:rsidR="00CD068B" w:rsidRPr="007B4416" w:rsidRDefault="00CD068B" w:rsidP="00CD068B">
      <w:pPr>
        <w:bidi/>
        <w:jc w:val="right"/>
        <w:rPr>
          <w:rFonts w:ascii="GT Planar Trial Rg" w:hAnsi="GT Planar Trial Rg"/>
          <w:b/>
          <w:bCs/>
          <w:color w:val="003932"/>
          <w:sz w:val="16"/>
          <w:szCs w:val="16"/>
        </w:rPr>
      </w:pPr>
    </w:p>
    <w:p w14:paraId="2BF2A540" w14:textId="0F2B36E3" w:rsidR="00CD068B" w:rsidRPr="007B4416" w:rsidRDefault="00CD068B" w:rsidP="00CD068B">
      <w:pPr>
        <w:jc w:val="both"/>
        <w:rPr>
          <w:rFonts w:ascii="GT Planar Trial Rg" w:hAnsi="GT Planar Trial Rg"/>
          <w:b/>
          <w:bCs/>
          <w:color w:val="003932"/>
          <w:sz w:val="16"/>
          <w:szCs w:val="16"/>
          <w:rtl/>
        </w:rPr>
      </w:pPr>
      <w:r w:rsidRPr="007B4416">
        <w:rPr>
          <w:rFonts w:ascii="GT Planar Trial Rg" w:hAnsi="GT Planar Trial Rg"/>
          <w:b/>
          <w:bCs/>
          <w:color w:val="003932"/>
          <w:sz w:val="16"/>
          <w:szCs w:val="16"/>
        </w:rPr>
        <w:t xml:space="preserve">We can only make payment to the named policy holder and only to a KSA bank accounts in SAR </w:t>
      </w:r>
    </w:p>
    <w:p w14:paraId="18B212B5" w14:textId="77777777" w:rsidR="00CD068B" w:rsidRPr="005C623E" w:rsidRDefault="00CD068B" w:rsidP="00CD068B">
      <w:pPr>
        <w:rPr>
          <w:rFonts w:ascii="GT Planar Trial Rg" w:hAnsi="GT Planar Trial Rg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7"/>
        <w:gridCol w:w="2290"/>
      </w:tblGrid>
      <w:tr w:rsidR="00CD068B" w:rsidRPr="005C623E" w14:paraId="5D3DCE07" w14:textId="77777777" w:rsidTr="00CD068B">
        <w:trPr>
          <w:trHeight w:val="458"/>
        </w:trPr>
        <w:tc>
          <w:tcPr>
            <w:tcW w:w="2263" w:type="dxa"/>
            <w:shd w:val="clear" w:color="auto" w:fill="102F2B"/>
          </w:tcPr>
          <w:p w14:paraId="02846075" w14:textId="7F7F149D" w:rsidR="00CD068B" w:rsidRPr="005C623E" w:rsidRDefault="00CD068B" w:rsidP="00CD068B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Bank name</w:t>
            </w:r>
          </w:p>
        </w:tc>
        <w:tc>
          <w:tcPr>
            <w:tcW w:w="6237" w:type="dxa"/>
            <w:shd w:val="clear" w:color="auto" w:fill="102F2B"/>
          </w:tcPr>
          <w:p w14:paraId="2B750C8C" w14:textId="6272FA9B" w:rsidR="00CD068B" w:rsidRPr="005C623E" w:rsidRDefault="00CD068B" w:rsidP="00CD068B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IBAN</w:t>
            </w:r>
          </w:p>
        </w:tc>
        <w:tc>
          <w:tcPr>
            <w:tcW w:w="2290" w:type="dxa"/>
            <w:shd w:val="clear" w:color="auto" w:fill="102F2B"/>
          </w:tcPr>
          <w:p w14:paraId="750BB579" w14:textId="2DDA00BD" w:rsidR="00CD068B" w:rsidRPr="005C623E" w:rsidRDefault="00CD068B" w:rsidP="00CD068B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Total Claim Amount (SAR):  </w:t>
            </w:r>
          </w:p>
        </w:tc>
      </w:tr>
      <w:tr w:rsidR="00CD068B" w:rsidRPr="005C623E" w14:paraId="375281B7" w14:textId="77777777" w:rsidTr="00CD068B">
        <w:trPr>
          <w:trHeight w:val="451"/>
        </w:trPr>
        <w:tc>
          <w:tcPr>
            <w:tcW w:w="2263" w:type="dxa"/>
          </w:tcPr>
          <w:p w14:paraId="2715D21D" w14:textId="77777777" w:rsidR="00CD068B" w:rsidRPr="005C623E" w:rsidRDefault="00CD068B" w:rsidP="008555C2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B2A67C6" w14:textId="77777777" w:rsidR="00CD068B" w:rsidRPr="005C623E" w:rsidRDefault="00CD068B" w:rsidP="008555C2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290" w:type="dxa"/>
          </w:tcPr>
          <w:p w14:paraId="2DFF5451" w14:textId="77777777" w:rsidR="00CD068B" w:rsidRPr="005C623E" w:rsidRDefault="00CD068B" w:rsidP="008555C2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</w:tr>
    </w:tbl>
    <w:p w14:paraId="7C663323" w14:textId="77C4CA56" w:rsidR="00CD068B" w:rsidRPr="007B4416" w:rsidRDefault="00CD068B" w:rsidP="00CD068B">
      <w:pPr>
        <w:jc w:val="both"/>
        <w:rPr>
          <w:rFonts w:ascii="GT Planar Trial Rg" w:hAnsi="GT Planar Trial Rg"/>
          <w:i/>
          <w:iCs/>
          <w:color w:val="003932"/>
          <w:sz w:val="16"/>
          <w:szCs w:val="16"/>
        </w:rPr>
      </w:pPr>
      <w:r w:rsidRPr="007B4416">
        <w:rPr>
          <w:rFonts w:ascii="GT Planar Trial Rg" w:hAnsi="GT Planar Trial Rg"/>
          <w:i/>
          <w:iCs/>
          <w:color w:val="003932"/>
          <w:sz w:val="16"/>
          <w:szCs w:val="16"/>
        </w:rPr>
        <w:t xml:space="preserve">*Please ensure to attach your IBAN certificate </w:t>
      </w:r>
    </w:p>
    <w:p w14:paraId="747C2E5C" w14:textId="77777777" w:rsidR="00CD068B" w:rsidRPr="007B4416" w:rsidRDefault="00CD068B" w:rsidP="00CD068B">
      <w:pPr>
        <w:jc w:val="both"/>
        <w:rPr>
          <w:rFonts w:ascii="GT Planar Trial Rg" w:hAnsi="GT Planar Trial Rg"/>
          <w:i/>
          <w:iCs/>
          <w:color w:val="003932"/>
          <w:sz w:val="16"/>
          <w:szCs w:val="16"/>
        </w:rPr>
      </w:pPr>
    </w:p>
    <w:p w14:paraId="6D8A4CDF" w14:textId="77777777" w:rsidR="00CD068B" w:rsidRPr="007B4416" w:rsidRDefault="00CD068B" w:rsidP="00CD068B">
      <w:pPr>
        <w:jc w:val="both"/>
        <w:rPr>
          <w:rFonts w:ascii="GT Planar Trial Rg" w:hAnsi="GT Planar Trial Rg"/>
          <w:i/>
          <w:iCs/>
          <w:color w:val="003932"/>
          <w:sz w:val="16"/>
          <w:szCs w:val="16"/>
        </w:rPr>
      </w:pPr>
    </w:p>
    <w:p w14:paraId="6C8479B7" w14:textId="1FBA65BD" w:rsidR="00472F64" w:rsidRPr="007B4416" w:rsidRDefault="00472F64" w:rsidP="00472F64">
      <w:pPr>
        <w:bidi/>
        <w:jc w:val="right"/>
        <w:rPr>
          <w:rFonts w:ascii="GT Planar Trial Rg" w:hAnsi="GT Planar Trial Rg"/>
          <w:b/>
          <w:bCs/>
          <w:color w:val="003932"/>
        </w:rPr>
      </w:pPr>
      <w:r w:rsidRPr="007B4416">
        <w:rPr>
          <w:rFonts w:ascii="GT Planar Trial Rg" w:hAnsi="GT Planar Trial Rg"/>
          <w:b/>
          <w:bCs/>
          <w:color w:val="003932"/>
        </w:rPr>
        <w:t>YOUR DECLARATION</w:t>
      </w:r>
    </w:p>
    <w:p w14:paraId="41CFA41D" w14:textId="77777777" w:rsidR="005061C5" w:rsidRPr="007B4416" w:rsidRDefault="005061C5" w:rsidP="005061C5">
      <w:pPr>
        <w:bidi/>
        <w:jc w:val="right"/>
        <w:rPr>
          <w:rFonts w:ascii="GT Planar Trial Rg" w:hAnsi="GT Planar Trial Rg"/>
          <w:b/>
          <w:bCs/>
          <w:color w:val="0039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676"/>
        <w:gridCol w:w="1552"/>
      </w:tblGrid>
      <w:tr w:rsidR="007B4416" w:rsidRPr="007B4416" w14:paraId="5EA25775" w14:textId="77777777" w:rsidTr="005061C5">
        <w:trPr>
          <w:trHeight w:val="458"/>
        </w:trPr>
        <w:tc>
          <w:tcPr>
            <w:tcW w:w="562" w:type="dxa"/>
            <w:vMerge w:val="restart"/>
          </w:tcPr>
          <w:p w14:paraId="371736E6" w14:textId="3364A6C2" w:rsidR="005061C5" w:rsidRPr="007B4416" w:rsidRDefault="005061C5" w:rsidP="005061C5">
            <w:pPr>
              <w:spacing w:before="240"/>
              <w:rPr>
                <w:rFonts w:ascii="GT Planar Trial Rg" w:hAnsi="GT Planar Trial Rg"/>
                <w:color w:val="003932"/>
                <w:sz w:val="16"/>
                <w:szCs w:val="16"/>
              </w:rPr>
            </w:pP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instrText xml:space="preserve"> </w:instrText>
            </w:r>
            <w:bookmarkStart w:id="5" w:name="Check6"/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instrText xml:space="preserve">FORMCHECKBOX </w:instrText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separate"/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676" w:type="dxa"/>
            <w:vMerge w:val="restart"/>
            <w:shd w:val="clear" w:color="auto" w:fill="auto"/>
          </w:tcPr>
          <w:p w14:paraId="6964AC70" w14:textId="77777777" w:rsidR="005061C5" w:rsidRPr="0074371D" w:rsidRDefault="005061C5" w:rsidP="005061C5">
            <w:pPr>
              <w:rPr>
                <w:rFonts w:ascii="GT Planar Trial Rg" w:hAnsi="GT Planar Trial Rg"/>
                <w:b/>
                <w:color w:val="003932"/>
                <w:sz w:val="16"/>
                <w:highlight w:val="yellow"/>
              </w:rPr>
            </w:pPr>
          </w:p>
          <w:p w14:paraId="4ECC1090" w14:textId="77777777" w:rsidR="0029321F" w:rsidRPr="00F87267" w:rsidRDefault="005061C5" w:rsidP="005061C5">
            <w:pPr>
              <w:rPr>
                <w:rFonts w:ascii="GT Planar Trial Rg" w:hAnsi="GT Planar Trial Rg"/>
                <w:b/>
                <w:color w:val="003932"/>
                <w:spacing w:val="-4"/>
                <w:sz w:val="16"/>
              </w:rPr>
            </w:pPr>
            <w:r w:rsidRPr="00F87267">
              <w:rPr>
                <w:rFonts w:ascii="GT Planar Trial Rg" w:hAnsi="GT Planar Trial Rg"/>
                <w:b/>
                <w:color w:val="003932"/>
                <w:sz w:val="16"/>
              </w:rPr>
              <w:t>By</w:t>
            </w:r>
            <w:r w:rsidRPr="00F87267">
              <w:rPr>
                <w:rFonts w:ascii="GT Planar Trial Rg" w:hAnsi="GT Planar Trial Rg"/>
                <w:b/>
                <w:color w:val="003932"/>
                <w:spacing w:val="-8"/>
                <w:sz w:val="16"/>
              </w:rPr>
              <w:t xml:space="preserve"> </w:t>
            </w:r>
            <w:r w:rsidRPr="00F87267">
              <w:rPr>
                <w:rFonts w:ascii="GT Planar Trial Rg" w:hAnsi="GT Planar Trial Rg"/>
                <w:b/>
                <w:color w:val="003932"/>
                <w:sz w:val="16"/>
              </w:rPr>
              <w:t>ticking</w:t>
            </w:r>
            <w:r w:rsidRPr="00F87267">
              <w:rPr>
                <w:rFonts w:ascii="GT Planar Trial Rg" w:hAnsi="GT Planar Trial Rg"/>
                <w:b/>
                <w:color w:val="003932"/>
                <w:spacing w:val="-6"/>
                <w:sz w:val="16"/>
              </w:rPr>
              <w:t xml:space="preserve"> </w:t>
            </w:r>
            <w:r w:rsidRPr="00F87267">
              <w:rPr>
                <w:rFonts w:ascii="GT Planar Trial Rg" w:hAnsi="GT Planar Trial Rg"/>
                <w:b/>
                <w:color w:val="003932"/>
                <w:sz w:val="16"/>
              </w:rPr>
              <w:t>this</w:t>
            </w:r>
            <w:r w:rsidRPr="00F87267">
              <w:rPr>
                <w:rFonts w:ascii="GT Planar Trial Rg" w:hAnsi="GT Planar Trial Rg"/>
                <w:b/>
                <w:color w:val="003932"/>
                <w:spacing w:val="-7"/>
                <w:sz w:val="16"/>
              </w:rPr>
              <w:t xml:space="preserve"> </w:t>
            </w:r>
            <w:r w:rsidR="0029321F" w:rsidRPr="00F87267">
              <w:rPr>
                <w:rFonts w:ascii="GT Planar Trial Rg" w:hAnsi="GT Planar Trial Rg"/>
                <w:b/>
                <w:color w:val="003932"/>
                <w:sz w:val="16"/>
              </w:rPr>
              <w:t>box,</w:t>
            </w:r>
            <w:r w:rsidRPr="00F87267">
              <w:rPr>
                <w:rFonts w:ascii="GT Planar Trial Rg" w:hAnsi="GT Planar Trial Rg"/>
                <w:b/>
                <w:color w:val="003932"/>
                <w:spacing w:val="-7"/>
                <w:sz w:val="16"/>
              </w:rPr>
              <w:t xml:space="preserve"> </w:t>
            </w:r>
            <w:r w:rsidRPr="00F87267">
              <w:rPr>
                <w:rFonts w:ascii="GT Planar Trial Rg" w:hAnsi="GT Planar Trial Rg"/>
                <w:b/>
                <w:color w:val="003932"/>
                <w:sz w:val="16"/>
              </w:rPr>
              <w:t>I</w:t>
            </w:r>
            <w:r w:rsidRPr="00F87267">
              <w:rPr>
                <w:rFonts w:ascii="GT Planar Trial Rg" w:hAnsi="GT Planar Trial Rg"/>
                <w:b/>
                <w:color w:val="003932"/>
                <w:spacing w:val="-3"/>
                <w:sz w:val="16"/>
              </w:rPr>
              <w:t xml:space="preserve"> </w:t>
            </w:r>
            <w:r w:rsidRPr="00F87267">
              <w:rPr>
                <w:rFonts w:ascii="GT Planar Trial Rg" w:hAnsi="GT Planar Trial Rg"/>
                <w:b/>
                <w:color w:val="003932"/>
                <w:sz w:val="16"/>
              </w:rPr>
              <w:t>confirm</w:t>
            </w:r>
            <w:r w:rsidRPr="00F87267">
              <w:rPr>
                <w:rFonts w:ascii="GT Planar Trial Rg" w:hAnsi="GT Planar Trial Rg"/>
                <w:b/>
                <w:color w:val="003932"/>
                <w:spacing w:val="-3"/>
                <w:sz w:val="16"/>
              </w:rPr>
              <w:t xml:space="preserve"> </w:t>
            </w:r>
            <w:r w:rsidRPr="00F87267">
              <w:rPr>
                <w:rFonts w:ascii="GT Planar Trial Rg" w:hAnsi="GT Planar Trial Rg"/>
                <w:b/>
                <w:color w:val="003932"/>
                <w:spacing w:val="-4"/>
                <w:sz w:val="16"/>
              </w:rPr>
              <w:t>that:</w:t>
            </w:r>
          </w:p>
          <w:p w14:paraId="09F9A3F2" w14:textId="77777777" w:rsidR="0029321F" w:rsidRPr="00F87267" w:rsidRDefault="0029321F" w:rsidP="005061C5">
            <w:pPr>
              <w:rPr>
                <w:rFonts w:ascii="GT Planar Trial Rg" w:hAnsi="GT Planar Trial Rg"/>
                <w:b/>
                <w:color w:val="003932"/>
                <w:spacing w:val="-4"/>
                <w:sz w:val="16"/>
              </w:rPr>
            </w:pPr>
          </w:p>
          <w:p w14:paraId="34DB3119" w14:textId="77777777" w:rsidR="0029321F" w:rsidRPr="00F87267" w:rsidRDefault="005061C5" w:rsidP="0029321F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GT Planar Trial Rg" w:hAnsi="GT Planar Trial Rg"/>
                <w:bCs/>
                <w:color w:val="003932"/>
                <w:sz w:val="16"/>
              </w:rPr>
            </w:pPr>
            <w:r w:rsidRPr="00F87267">
              <w:rPr>
                <w:rFonts w:ascii="GT Planar Trial Rg" w:hAnsi="GT Planar Trial Rg"/>
                <w:bCs/>
                <w:color w:val="003932"/>
                <w:sz w:val="16"/>
              </w:rPr>
              <w:t>The information I have provided is correct</w:t>
            </w:r>
            <w:r w:rsidR="0029321F" w:rsidRPr="00F87267">
              <w:rPr>
                <w:rFonts w:ascii="GT Planar Trial Rg" w:hAnsi="GT Planar Trial Rg"/>
                <w:bCs/>
                <w:color w:val="003932"/>
                <w:sz w:val="16"/>
              </w:rPr>
              <w:t>,</w:t>
            </w:r>
          </w:p>
          <w:p w14:paraId="3369EF8B" w14:textId="77777777" w:rsidR="0074371D" w:rsidRPr="00F87267" w:rsidRDefault="0074371D" w:rsidP="0074371D">
            <w:pPr>
              <w:pStyle w:val="ListParagraph"/>
              <w:ind w:left="317"/>
              <w:rPr>
                <w:rFonts w:ascii="GT Planar Trial Rg" w:hAnsi="GT Planar Trial Rg"/>
                <w:bCs/>
                <w:color w:val="003932"/>
                <w:sz w:val="16"/>
              </w:rPr>
            </w:pPr>
          </w:p>
          <w:p w14:paraId="02A7D03F" w14:textId="77777777" w:rsidR="0029321F" w:rsidRPr="00F87267" w:rsidRDefault="0029321F" w:rsidP="0029321F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GT Planar Trial Rg" w:hAnsi="GT Planar Trial Rg"/>
                <w:bCs/>
                <w:color w:val="003932"/>
                <w:sz w:val="16"/>
              </w:rPr>
            </w:pPr>
            <w:r w:rsidRPr="00F87267">
              <w:rPr>
                <w:rFonts w:ascii="GT Planar Trial Rg" w:hAnsi="GT Planar Trial Rg"/>
                <w:bCs/>
                <w:color w:val="003932"/>
                <w:sz w:val="16"/>
              </w:rPr>
              <w:t>I consent to my insurer discussing this claim and my pet with:</w:t>
            </w:r>
          </w:p>
          <w:p w14:paraId="43C691D3" w14:textId="77777777" w:rsidR="0029321F" w:rsidRPr="00F87267" w:rsidRDefault="0029321F" w:rsidP="0029321F">
            <w:pPr>
              <w:pStyle w:val="ListParagraph"/>
              <w:numPr>
                <w:ilvl w:val="1"/>
                <w:numId w:val="14"/>
              </w:numPr>
              <w:ind w:left="600" w:hanging="283"/>
              <w:rPr>
                <w:rFonts w:ascii="GT Planar Trial Rg" w:hAnsi="GT Planar Trial Rg"/>
                <w:bCs/>
                <w:color w:val="003932"/>
                <w:sz w:val="16"/>
              </w:rPr>
            </w:pPr>
            <w:r w:rsidRPr="00F87267">
              <w:rPr>
                <w:rFonts w:ascii="GT Planar Trial Rg" w:hAnsi="GT Planar Trial Rg"/>
                <w:bCs/>
                <w:color w:val="003932"/>
                <w:sz w:val="16"/>
              </w:rPr>
              <w:t>Any veterinarian</w:t>
            </w:r>
          </w:p>
          <w:p w14:paraId="695B0CE7" w14:textId="77777777" w:rsidR="0029321F" w:rsidRPr="00F87267" w:rsidRDefault="0029321F" w:rsidP="0029321F">
            <w:pPr>
              <w:pStyle w:val="ListParagraph"/>
              <w:numPr>
                <w:ilvl w:val="1"/>
                <w:numId w:val="14"/>
              </w:numPr>
              <w:ind w:left="600" w:hanging="283"/>
              <w:rPr>
                <w:rFonts w:ascii="GT Planar Trial Rg" w:hAnsi="GT Planar Trial Rg"/>
                <w:bCs/>
                <w:color w:val="003932"/>
                <w:sz w:val="16"/>
              </w:rPr>
            </w:pPr>
            <w:r w:rsidRPr="00F87267">
              <w:rPr>
                <w:rFonts w:ascii="GT Planar Trial Rg" w:hAnsi="GT Planar Trial Rg"/>
                <w:bCs/>
                <w:color w:val="003932"/>
                <w:sz w:val="16"/>
              </w:rPr>
              <w:t>Any professional involved in treating my pet</w:t>
            </w:r>
          </w:p>
          <w:p w14:paraId="686BBE1C" w14:textId="77777777" w:rsidR="0074371D" w:rsidRPr="00F87267" w:rsidRDefault="0029321F" w:rsidP="0074371D">
            <w:pPr>
              <w:pStyle w:val="ListParagraph"/>
              <w:numPr>
                <w:ilvl w:val="1"/>
                <w:numId w:val="14"/>
              </w:numPr>
              <w:ind w:left="600" w:hanging="283"/>
              <w:rPr>
                <w:rFonts w:ascii="GT Planar Trial Rg" w:hAnsi="GT Planar Trial Rg"/>
                <w:bCs/>
                <w:color w:val="003932"/>
                <w:sz w:val="16"/>
              </w:rPr>
            </w:pPr>
            <w:r w:rsidRPr="00F87267">
              <w:rPr>
                <w:rFonts w:ascii="GT Planar Trial Rg" w:hAnsi="GT Planar Trial Rg"/>
                <w:bCs/>
                <w:color w:val="003932"/>
                <w:sz w:val="16"/>
              </w:rPr>
              <w:t>Any individual connected to the claim</w:t>
            </w:r>
          </w:p>
          <w:p w14:paraId="56ECBE67" w14:textId="77777777" w:rsidR="0074371D" w:rsidRPr="00F87267" w:rsidRDefault="0074371D" w:rsidP="0074371D">
            <w:pPr>
              <w:pStyle w:val="ListParagraph"/>
              <w:ind w:left="600"/>
              <w:rPr>
                <w:rFonts w:ascii="GT Planar Trial Rg" w:hAnsi="GT Planar Trial Rg"/>
                <w:bCs/>
                <w:color w:val="003932"/>
                <w:sz w:val="16"/>
              </w:rPr>
            </w:pPr>
          </w:p>
          <w:p w14:paraId="6967943A" w14:textId="77777777" w:rsidR="005061C5" w:rsidRPr="00F87267" w:rsidRDefault="0074371D" w:rsidP="0074371D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GT Planar Trial Rg" w:hAnsi="GT Planar Trial Rg"/>
                <w:bCs/>
                <w:color w:val="003932"/>
                <w:sz w:val="16"/>
              </w:rPr>
            </w:pPr>
            <w:r w:rsidRPr="00F87267">
              <w:rPr>
                <w:rFonts w:ascii="GT Planar Trial Rg" w:hAnsi="GT Planar Trial Rg"/>
                <w:bCs/>
                <w:color w:val="003932"/>
                <w:sz w:val="16"/>
              </w:rPr>
              <w:t xml:space="preserve">I, the policyholder, acknowledge and agree that that in the event of a claim, I am responsible for paying the veterinary costs upfront, and I will seek reimbursement from the insurer according to the terms of the policy. I further acknowledge under the terms of this insurance policy; I am responsible for paying a copayment for all covered services or claims as per my policy terms and conditions. I understand that I am obligated to pay this amount directly to the service provider and this amount will be deducted from the total reimbursement claim payable by the insurer. </w:t>
            </w:r>
          </w:p>
          <w:p w14:paraId="145F8E0C" w14:textId="72E8E75B" w:rsidR="0074371D" w:rsidRPr="0074371D" w:rsidRDefault="0074371D" w:rsidP="0074371D">
            <w:pPr>
              <w:pStyle w:val="ListParagraph"/>
              <w:ind w:left="317"/>
              <w:rPr>
                <w:rFonts w:ascii="GT Planar Trial Rg" w:hAnsi="GT Planar Trial Rg"/>
                <w:bCs/>
                <w:color w:val="003932"/>
                <w:sz w:val="16"/>
                <w:highlight w:val="yellow"/>
              </w:rPr>
            </w:pPr>
          </w:p>
        </w:tc>
        <w:tc>
          <w:tcPr>
            <w:tcW w:w="1552" w:type="dxa"/>
            <w:shd w:val="clear" w:color="auto" w:fill="auto"/>
          </w:tcPr>
          <w:p w14:paraId="5D494329" w14:textId="591757DC" w:rsidR="005061C5" w:rsidRPr="007B4416" w:rsidRDefault="005061C5" w:rsidP="005061C5">
            <w:pPr>
              <w:spacing w:before="120"/>
              <w:rPr>
                <w:rFonts w:ascii="GT Planar Trial Rg" w:hAnsi="GT Planar Trial Rg"/>
                <w:color w:val="003932"/>
                <w:sz w:val="20"/>
                <w:szCs w:val="20"/>
              </w:rPr>
            </w:pP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t>Date:</w:t>
            </w:r>
          </w:p>
        </w:tc>
      </w:tr>
      <w:tr w:rsidR="007B4416" w:rsidRPr="007B4416" w14:paraId="082D2CF9" w14:textId="77777777" w:rsidTr="005061C5">
        <w:trPr>
          <w:trHeight w:val="451"/>
        </w:trPr>
        <w:tc>
          <w:tcPr>
            <w:tcW w:w="562" w:type="dxa"/>
            <w:vMerge/>
          </w:tcPr>
          <w:p w14:paraId="303E7DCB" w14:textId="77777777" w:rsidR="005061C5" w:rsidRPr="007B4416" w:rsidRDefault="005061C5" w:rsidP="005061C5">
            <w:pPr>
              <w:rPr>
                <w:rFonts w:ascii="GT Planar Trial Rg" w:hAnsi="GT Planar Trial Rg"/>
                <w:color w:val="003932"/>
                <w:sz w:val="20"/>
                <w:szCs w:val="20"/>
              </w:rPr>
            </w:pPr>
          </w:p>
        </w:tc>
        <w:tc>
          <w:tcPr>
            <w:tcW w:w="8676" w:type="dxa"/>
            <w:vMerge/>
          </w:tcPr>
          <w:p w14:paraId="14EDAFFC" w14:textId="10A1F4F1" w:rsidR="005061C5" w:rsidRPr="007B4416" w:rsidRDefault="005061C5" w:rsidP="005061C5">
            <w:pPr>
              <w:rPr>
                <w:rFonts w:ascii="GT Planar Trial Rg" w:hAnsi="GT Planar Trial Rg"/>
                <w:color w:val="003932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501FBFF" w14:textId="6F92869A" w:rsidR="005061C5" w:rsidRPr="007B4416" w:rsidRDefault="005061C5" w:rsidP="005061C5">
            <w:pPr>
              <w:rPr>
                <w:rFonts w:ascii="GT Planar Trial Rg" w:hAnsi="GT Planar Trial Rg"/>
                <w:color w:val="003932"/>
                <w:sz w:val="20"/>
                <w:szCs w:val="20"/>
              </w:rPr>
            </w:pPr>
          </w:p>
        </w:tc>
      </w:tr>
    </w:tbl>
    <w:p w14:paraId="5AA6523A" w14:textId="02B8BA2B" w:rsidR="0028297D" w:rsidRPr="005C623E" w:rsidRDefault="0028297D" w:rsidP="003161F6">
      <w:pPr>
        <w:tabs>
          <w:tab w:val="left" w:pos="6948"/>
        </w:tabs>
        <w:rPr>
          <w:rFonts w:ascii="GT Planar Trial Rg" w:hAnsi="GT Planar Trial Rg"/>
          <w:i/>
          <w:iCs/>
          <w:sz w:val="16"/>
          <w:szCs w:val="16"/>
        </w:rPr>
      </w:pPr>
    </w:p>
    <w:p w14:paraId="4BAD48A6" w14:textId="798A841A" w:rsidR="001F45D3" w:rsidRPr="005C623E" w:rsidRDefault="0028297D" w:rsidP="001A0466">
      <w:pPr>
        <w:rPr>
          <w:rFonts w:ascii="GT Planar Trial Rg" w:hAnsi="GT Planar Trial Rg"/>
          <w:i/>
          <w:iCs/>
          <w:sz w:val="16"/>
          <w:szCs w:val="16"/>
        </w:rPr>
      </w:pPr>
      <w:r w:rsidRPr="005C623E">
        <w:rPr>
          <w:rFonts w:ascii="GT Planar Trial Rg" w:hAnsi="GT Planar Trial Rg"/>
          <w:i/>
          <w:iCs/>
          <w:sz w:val="16"/>
          <w:szCs w:val="16"/>
        </w:rPr>
        <w:br w:type="page"/>
      </w:r>
    </w:p>
    <w:p w14:paraId="51B7BA11" w14:textId="77777777" w:rsidR="002350A3" w:rsidRDefault="002350A3" w:rsidP="00C81066">
      <w:pPr>
        <w:jc w:val="right"/>
        <w:rPr>
          <w:rFonts w:ascii="GT Planar Trial Rg" w:hAnsi="GT Planar Trial Rg"/>
          <w:sz w:val="28"/>
          <w:szCs w:val="28"/>
          <w:rtl/>
        </w:rPr>
      </w:pPr>
    </w:p>
    <w:p w14:paraId="4E08CFDB" w14:textId="77777777" w:rsidR="002350A3" w:rsidRDefault="002350A3" w:rsidP="00C81066">
      <w:pPr>
        <w:jc w:val="right"/>
        <w:rPr>
          <w:rFonts w:ascii="GT Planar Trial Rg" w:hAnsi="GT Planar Trial Rg"/>
          <w:sz w:val="28"/>
          <w:szCs w:val="28"/>
          <w:rtl/>
        </w:rPr>
      </w:pPr>
    </w:p>
    <w:p w14:paraId="66EBC1E9" w14:textId="106A032F" w:rsidR="00C81066" w:rsidRPr="005C623E" w:rsidRDefault="00C81066" w:rsidP="00C81066">
      <w:pPr>
        <w:jc w:val="right"/>
        <w:rPr>
          <w:rFonts w:ascii="GT Planar Trial Rg" w:hAnsi="GT Planar Trial Rg"/>
          <w:sz w:val="28"/>
          <w:szCs w:val="28"/>
        </w:rPr>
      </w:pPr>
      <w:r w:rsidRPr="005C623E">
        <w:rPr>
          <w:rFonts w:ascii="GT Planar Trial Rg" w:hAnsi="GT Planar Trial Rg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7D0BA2F" wp14:editId="0D8377E4">
                <wp:simplePos x="0" y="0"/>
                <wp:positionH relativeFrom="margin">
                  <wp:posOffset>-102466</wp:posOffset>
                </wp:positionH>
                <wp:positionV relativeFrom="paragraph">
                  <wp:posOffset>0</wp:posOffset>
                </wp:positionV>
                <wp:extent cx="7612380" cy="771525"/>
                <wp:effectExtent l="0" t="0" r="0" b="0"/>
                <wp:wrapNone/>
                <wp:docPr id="1766517170" name="Rectangle 176651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5A780" w14:textId="0F01C35D" w:rsidR="00C81066" w:rsidRPr="007B4416" w:rsidRDefault="00C81066" w:rsidP="00C81066">
                            <w:pPr>
                              <w:rPr>
                                <w:rFonts w:ascii="GT Planar" w:hAnsi="GT Planar"/>
                                <w:b/>
                                <w:bCs/>
                                <w:color w:val="003932"/>
                                <w:sz w:val="28"/>
                                <w:szCs w:val="28"/>
                              </w:rPr>
                            </w:pPr>
                            <w:r w:rsidRPr="007B4416">
                              <w:rPr>
                                <w:rFonts w:ascii="GT Planar" w:hAnsi="GT Planar"/>
                                <w:b/>
                                <w:bCs/>
                                <w:color w:val="003932"/>
                                <w:sz w:val="28"/>
                                <w:szCs w:val="28"/>
                              </w:rPr>
                              <w:t>Treating vet to complete</w:t>
                            </w:r>
                          </w:p>
                          <w:p w14:paraId="0AA7F729" w14:textId="77777777" w:rsidR="00C81066" w:rsidRPr="007B4416" w:rsidRDefault="00C81066" w:rsidP="00C81066">
                            <w:pPr>
                              <w:rPr>
                                <w:rFonts w:ascii="GT Planar" w:hAnsi="GT Planar"/>
                                <w:color w:val="003932"/>
                                <w:sz w:val="16"/>
                                <w:szCs w:val="16"/>
                              </w:rPr>
                            </w:pPr>
                            <w:r w:rsidRPr="007B4416">
                              <w:rPr>
                                <w:rFonts w:ascii="GT Planar" w:hAnsi="GT Planar"/>
                                <w:color w:val="003932"/>
                                <w:sz w:val="16"/>
                                <w:szCs w:val="16"/>
                              </w:rPr>
                              <w:t xml:space="preserve">Send your completed Claim form to </w:t>
                            </w:r>
                            <w:r w:rsidRPr="007B4416">
                              <w:rPr>
                                <w:rFonts w:ascii="GT Planar" w:hAnsi="GT Planar"/>
                                <w:b/>
                                <w:bCs/>
                                <w:color w:val="003932"/>
                                <w:sz w:val="16"/>
                                <w:szCs w:val="16"/>
                              </w:rPr>
                              <w:t>petclaims@tree.com.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BA2F" id="Rectangle 1766517170" o:spid="_x0000_s1027" style="position:absolute;left:0;text-align:left;margin-left:-8.05pt;margin-top:0;width:599.4pt;height:60.7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" filled="f" stroked="f" strokeweight="1pt">
                <v:textbox>
                  <w:txbxContent>
                    <w:p w14:paraId="7445A780" w14:textId="0F01C35D" w:rsidR="00C81066" w:rsidRPr="007B4416" w:rsidRDefault="00C81066" w:rsidP="00C81066">
                      <w:pPr>
                        <w:rPr>
                          <w:rFonts w:ascii="GT Planar" w:hAnsi="GT Planar"/>
                          <w:b/>
                          <w:bCs/>
                          <w:color w:val="003932"/>
                          <w:sz w:val="28"/>
                          <w:szCs w:val="28"/>
                        </w:rPr>
                      </w:pPr>
                      <w:r w:rsidRPr="007B4416">
                        <w:rPr>
                          <w:rFonts w:ascii="GT Planar" w:hAnsi="GT Planar"/>
                          <w:b/>
                          <w:bCs/>
                          <w:color w:val="003932"/>
                          <w:sz w:val="28"/>
                          <w:szCs w:val="28"/>
                        </w:rPr>
                        <w:t>Treating vet to complete</w:t>
                      </w:r>
                    </w:p>
                    <w:p w14:paraId="0AA7F729" w14:textId="77777777" w:rsidR="00C81066" w:rsidRPr="007B4416" w:rsidRDefault="00C81066" w:rsidP="00C81066">
                      <w:pPr>
                        <w:rPr>
                          <w:rFonts w:ascii="GT Planar" w:hAnsi="GT Planar"/>
                          <w:color w:val="003932"/>
                          <w:sz w:val="16"/>
                          <w:szCs w:val="16"/>
                        </w:rPr>
                      </w:pPr>
                      <w:r w:rsidRPr="007B4416">
                        <w:rPr>
                          <w:rFonts w:ascii="GT Planar" w:hAnsi="GT Planar"/>
                          <w:color w:val="003932"/>
                          <w:sz w:val="16"/>
                          <w:szCs w:val="16"/>
                        </w:rPr>
                        <w:t xml:space="preserve">Send your completed Claim form to </w:t>
                      </w:r>
                      <w:r w:rsidRPr="007B4416">
                        <w:rPr>
                          <w:rFonts w:ascii="GT Planar" w:hAnsi="GT Planar"/>
                          <w:b/>
                          <w:bCs/>
                          <w:color w:val="003932"/>
                          <w:sz w:val="16"/>
                          <w:szCs w:val="16"/>
                        </w:rPr>
                        <w:t>petclaims@tree.com.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7B072B" w14:textId="77777777" w:rsidR="00C81066" w:rsidRPr="005C623E" w:rsidRDefault="00C81066" w:rsidP="00C81066">
      <w:pPr>
        <w:jc w:val="right"/>
        <w:rPr>
          <w:rFonts w:ascii="GT Planar Trial Rg" w:hAnsi="GT Planar Trial Rg"/>
          <w:sz w:val="28"/>
          <w:szCs w:val="28"/>
        </w:rPr>
      </w:pPr>
    </w:p>
    <w:p w14:paraId="73CF02AA" w14:textId="77777777" w:rsidR="00C81066" w:rsidRPr="005C623E" w:rsidRDefault="00C81066" w:rsidP="00C81066">
      <w:pPr>
        <w:jc w:val="right"/>
        <w:rPr>
          <w:rFonts w:ascii="GT Planar Trial Rg" w:hAnsi="GT Planar Trial Rg"/>
          <w:sz w:val="28"/>
          <w:szCs w:val="28"/>
        </w:rPr>
      </w:pPr>
    </w:p>
    <w:p w14:paraId="67A6324F" w14:textId="77777777" w:rsidR="00C81066" w:rsidRPr="005C623E" w:rsidRDefault="00C81066" w:rsidP="00C81066">
      <w:pPr>
        <w:jc w:val="right"/>
        <w:rPr>
          <w:rFonts w:ascii="GT Planar Trial Rg" w:hAnsi="GT Planar Trial Rg"/>
          <w:sz w:val="28"/>
          <w:szCs w:val="28"/>
        </w:rPr>
      </w:pPr>
    </w:p>
    <w:p w14:paraId="042FBD4D" w14:textId="1962E960" w:rsidR="00C81066" w:rsidRPr="007B4416" w:rsidRDefault="00C81066" w:rsidP="00C81066">
      <w:pPr>
        <w:rPr>
          <w:rFonts w:ascii="GT Planar Trial Rg" w:hAnsi="GT Planar Trial Rg"/>
          <w:b/>
          <w:bCs/>
          <w:color w:val="003932"/>
        </w:rPr>
      </w:pPr>
      <w:r w:rsidRPr="007B4416">
        <w:rPr>
          <w:rFonts w:ascii="GT Planar Trial Rg" w:hAnsi="GT Planar Trial Rg"/>
          <w:b/>
          <w:bCs/>
          <w:color w:val="003932"/>
        </w:rPr>
        <w:t>ABOUT THE PET</w:t>
      </w:r>
    </w:p>
    <w:p w14:paraId="27C9A358" w14:textId="77777777" w:rsidR="00C81066" w:rsidRPr="005C623E" w:rsidRDefault="00C81066" w:rsidP="00C81066">
      <w:pPr>
        <w:rPr>
          <w:rFonts w:ascii="GT Planar Trial Rg" w:hAnsi="GT Planar Trial Rg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693"/>
        <w:gridCol w:w="2715"/>
      </w:tblGrid>
      <w:tr w:rsidR="00F169D5" w:rsidRPr="005C623E" w14:paraId="1C088199" w14:textId="77777777" w:rsidTr="008555C2">
        <w:trPr>
          <w:trHeight w:val="458"/>
        </w:trPr>
        <w:tc>
          <w:tcPr>
            <w:tcW w:w="5382" w:type="dxa"/>
            <w:shd w:val="clear" w:color="auto" w:fill="102F2B"/>
          </w:tcPr>
          <w:p w14:paraId="039D0FCF" w14:textId="77777777" w:rsidR="00F169D5" w:rsidRPr="005C623E" w:rsidRDefault="00F169D5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When was the pet first registered to your practice?  </w:t>
            </w:r>
          </w:p>
        </w:tc>
        <w:tc>
          <w:tcPr>
            <w:tcW w:w="2693" w:type="dxa"/>
            <w:shd w:val="clear" w:color="auto" w:fill="102F2B"/>
          </w:tcPr>
          <w:p w14:paraId="3B7426F5" w14:textId="77777777" w:rsidR="00F169D5" w:rsidRPr="005C623E" w:rsidRDefault="00F169D5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Date of last vaccination?  </w:t>
            </w:r>
          </w:p>
        </w:tc>
        <w:tc>
          <w:tcPr>
            <w:tcW w:w="2715" w:type="dxa"/>
            <w:shd w:val="clear" w:color="auto" w:fill="102F2B"/>
          </w:tcPr>
          <w:p w14:paraId="720745AA" w14:textId="77777777" w:rsidR="00F169D5" w:rsidRPr="005C623E" w:rsidRDefault="00F169D5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Date of last annual checkup? </w:t>
            </w:r>
          </w:p>
        </w:tc>
      </w:tr>
      <w:tr w:rsidR="00F169D5" w:rsidRPr="005C623E" w14:paraId="206D9269" w14:textId="77777777" w:rsidTr="008555C2">
        <w:trPr>
          <w:trHeight w:val="451"/>
        </w:trPr>
        <w:tc>
          <w:tcPr>
            <w:tcW w:w="5382" w:type="dxa"/>
          </w:tcPr>
          <w:p w14:paraId="0D608135" w14:textId="77777777" w:rsidR="00F169D5" w:rsidRPr="005C623E" w:rsidRDefault="00F169D5" w:rsidP="008555C2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4991B0" w14:textId="77777777" w:rsidR="00F169D5" w:rsidRPr="005C623E" w:rsidRDefault="00F169D5" w:rsidP="008555C2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2715" w:type="dxa"/>
          </w:tcPr>
          <w:p w14:paraId="0366F910" w14:textId="77777777" w:rsidR="00F169D5" w:rsidRPr="005C623E" w:rsidRDefault="00F169D5" w:rsidP="008555C2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</w:tr>
      <w:tr w:rsidR="00F169D5" w:rsidRPr="005C623E" w14:paraId="03DE0E34" w14:textId="77777777" w:rsidTr="008555C2">
        <w:trPr>
          <w:trHeight w:val="458"/>
        </w:trPr>
        <w:tc>
          <w:tcPr>
            <w:tcW w:w="5382" w:type="dxa"/>
            <w:shd w:val="clear" w:color="auto" w:fill="102F2B"/>
          </w:tcPr>
          <w:p w14:paraId="26969772" w14:textId="5426E236" w:rsidR="00F169D5" w:rsidRPr="005C623E" w:rsidRDefault="00F169D5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Did you see the pet during emergency hours?</w:t>
            </w:r>
          </w:p>
        </w:tc>
        <w:tc>
          <w:tcPr>
            <w:tcW w:w="5408" w:type="dxa"/>
            <w:gridSpan w:val="2"/>
            <w:shd w:val="clear" w:color="auto" w:fill="102F2B"/>
          </w:tcPr>
          <w:p w14:paraId="7A3CA6F5" w14:textId="77777777" w:rsidR="00F169D5" w:rsidRPr="005C623E" w:rsidRDefault="00F169D5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If yes, did the pet need to be seen straight away?   </w:t>
            </w:r>
          </w:p>
        </w:tc>
      </w:tr>
      <w:tr w:rsidR="00F169D5" w:rsidRPr="005C623E" w14:paraId="1E4FBFDC" w14:textId="77777777" w:rsidTr="008555C2">
        <w:trPr>
          <w:trHeight w:val="451"/>
        </w:trPr>
        <w:tc>
          <w:tcPr>
            <w:tcW w:w="5382" w:type="dxa"/>
          </w:tcPr>
          <w:p w14:paraId="78D3847A" w14:textId="77777777" w:rsidR="00F169D5" w:rsidRPr="005C623E" w:rsidRDefault="00F169D5" w:rsidP="00F87267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3E">
              <w:rPr>
                <w:rFonts w:ascii="GT Planar Trial Rg" w:hAnsi="GT Planar Trial Rg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sz w:val="20"/>
                <w:szCs w:val="20"/>
              </w:rPr>
            </w:r>
            <w:r w:rsidR="00000000">
              <w:rPr>
                <w:rFonts w:ascii="GT Planar Trial Rg" w:hAnsi="GT Planar Trial Rg"/>
                <w:sz w:val="20"/>
                <w:szCs w:val="20"/>
              </w:rPr>
              <w:fldChar w:fldCharType="separate"/>
            </w:r>
            <w:r w:rsidRPr="005C623E">
              <w:rPr>
                <w:rFonts w:ascii="GT Planar Trial Rg" w:hAnsi="GT Planar Trial Rg"/>
                <w:sz w:val="20"/>
                <w:szCs w:val="20"/>
              </w:rPr>
              <w:fldChar w:fldCharType="end"/>
            </w:r>
            <w:r w:rsidRPr="005C623E">
              <w:rPr>
                <w:rFonts w:ascii="GT Planar Trial Rg" w:hAnsi="GT Planar Trial Rg"/>
                <w:sz w:val="20"/>
                <w:szCs w:val="20"/>
              </w:rPr>
              <w:t xml:space="preserve">Yes    </w:t>
            </w:r>
            <w:r w:rsidRPr="005C623E">
              <w:rPr>
                <w:rFonts w:ascii="GT Planar Trial Rg" w:hAnsi="GT Planar Trial Rg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3E">
              <w:rPr>
                <w:rFonts w:ascii="GT Planar Trial Rg" w:hAnsi="GT Planar Trial Rg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sz w:val="20"/>
                <w:szCs w:val="20"/>
              </w:rPr>
            </w:r>
            <w:r w:rsidR="00000000">
              <w:rPr>
                <w:rFonts w:ascii="GT Planar Trial Rg" w:hAnsi="GT Planar Trial Rg"/>
                <w:sz w:val="20"/>
                <w:szCs w:val="20"/>
              </w:rPr>
              <w:fldChar w:fldCharType="separate"/>
            </w:r>
            <w:r w:rsidRPr="005C623E">
              <w:rPr>
                <w:rFonts w:ascii="GT Planar Trial Rg" w:hAnsi="GT Planar Trial Rg"/>
                <w:sz w:val="20"/>
                <w:szCs w:val="20"/>
              </w:rPr>
              <w:fldChar w:fldCharType="end"/>
            </w:r>
            <w:r w:rsidRPr="005C623E">
              <w:rPr>
                <w:rFonts w:ascii="GT Planar Trial Rg" w:hAnsi="GT Planar Trial Rg"/>
                <w:sz w:val="20"/>
                <w:szCs w:val="20"/>
              </w:rPr>
              <w:t>No</w:t>
            </w:r>
          </w:p>
        </w:tc>
        <w:tc>
          <w:tcPr>
            <w:tcW w:w="5408" w:type="dxa"/>
            <w:gridSpan w:val="2"/>
          </w:tcPr>
          <w:p w14:paraId="658E473C" w14:textId="77777777" w:rsidR="00F169D5" w:rsidRPr="00F87267" w:rsidRDefault="00F169D5" w:rsidP="00F87267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F87267">
              <w:rPr>
                <w:rFonts w:ascii="GT Planar Trial Rg" w:hAnsi="GT Planar Trial Rg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67">
              <w:rPr>
                <w:rFonts w:ascii="GT Planar Trial Rg" w:hAnsi="GT Planar Trial Rg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sz w:val="20"/>
                <w:szCs w:val="20"/>
              </w:rPr>
            </w:r>
            <w:r w:rsidR="00000000">
              <w:rPr>
                <w:rFonts w:ascii="GT Planar Trial Rg" w:hAnsi="GT Planar Trial Rg"/>
                <w:sz w:val="20"/>
                <w:szCs w:val="20"/>
              </w:rPr>
              <w:fldChar w:fldCharType="separate"/>
            </w:r>
            <w:r w:rsidRPr="00F87267">
              <w:rPr>
                <w:rFonts w:ascii="GT Planar Trial Rg" w:hAnsi="GT Planar Trial Rg"/>
                <w:sz w:val="20"/>
                <w:szCs w:val="20"/>
              </w:rPr>
              <w:fldChar w:fldCharType="end"/>
            </w:r>
            <w:r w:rsidRPr="00F87267">
              <w:rPr>
                <w:rFonts w:ascii="GT Planar Trial Rg" w:hAnsi="GT Planar Trial Rg"/>
                <w:sz w:val="20"/>
                <w:szCs w:val="20"/>
              </w:rPr>
              <w:t xml:space="preserve">Yes    </w:t>
            </w:r>
            <w:r w:rsidRPr="00F87267">
              <w:rPr>
                <w:rFonts w:ascii="GT Planar Trial Rg" w:hAnsi="GT Planar Trial Rg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67">
              <w:rPr>
                <w:rFonts w:ascii="GT Planar Trial Rg" w:hAnsi="GT Planar Trial Rg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sz w:val="20"/>
                <w:szCs w:val="20"/>
              </w:rPr>
            </w:r>
            <w:r w:rsidR="00000000">
              <w:rPr>
                <w:rFonts w:ascii="GT Planar Trial Rg" w:hAnsi="GT Planar Trial Rg"/>
                <w:sz w:val="20"/>
                <w:szCs w:val="20"/>
              </w:rPr>
              <w:fldChar w:fldCharType="separate"/>
            </w:r>
            <w:r w:rsidRPr="00F87267">
              <w:rPr>
                <w:rFonts w:ascii="GT Planar Trial Rg" w:hAnsi="GT Planar Trial Rg"/>
                <w:sz w:val="20"/>
                <w:szCs w:val="20"/>
              </w:rPr>
              <w:fldChar w:fldCharType="end"/>
            </w:r>
            <w:r w:rsidRPr="00F87267">
              <w:rPr>
                <w:rFonts w:ascii="GT Planar Trial Rg" w:hAnsi="GT Planar Trial Rg"/>
                <w:sz w:val="20"/>
                <w:szCs w:val="20"/>
              </w:rPr>
              <w:t>No</w:t>
            </w:r>
          </w:p>
        </w:tc>
      </w:tr>
      <w:tr w:rsidR="00C81066" w:rsidRPr="005C623E" w14:paraId="0D573E6F" w14:textId="77777777" w:rsidTr="00F169D5">
        <w:trPr>
          <w:trHeight w:val="598"/>
        </w:trPr>
        <w:tc>
          <w:tcPr>
            <w:tcW w:w="5382" w:type="dxa"/>
            <w:shd w:val="clear" w:color="auto" w:fill="102F2B"/>
          </w:tcPr>
          <w:p w14:paraId="367DF4D6" w14:textId="1060B2C0" w:rsidR="00C81066" w:rsidRPr="005C623E" w:rsidRDefault="00F169D5" w:rsidP="00C81066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If the pet was referred to you, please give details of the Practice that referred them</w:t>
            </w:r>
          </w:p>
        </w:tc>
        <w:tc>
          <w:tcPr>
            <w:tcW w:w="5408" w:type="dxa"/>
            <w:gridSpan w:val="2"/>
            <w:shd w:val="clear" w:color="auto" w:fill="102F2B"/>
          </w:tcPr>
          <w:p w14:paraId="10B1BAC8" w14:textId="4825AF59" w:rsidR="00C81066" w:rsidRPr="005C623E" w:rsidRDefault="00F169D5" w:rsidP="00C81066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In your opinion, approximately how long will the pet need this treatment?</w:t>
            </w:r>
          </w:p>
        </w:tc>
      </w:tr>
      <w:tr w:rsidR="00C81066" w:rsidRPr="005C623E" w14:paraId="47767E1B" w14:textId="77777777" w:rsidTr="00C81066">
        <w:trPr>
          <w:trHeight w:val="451"/>
        </w:trPr>
        <w:tc>
          <w:tcPr>
            <w:tcW w:w="5382" w:type="dxa"/>
          </w:tcPr>
          <w:p w14:paraId="6702EF81" w14:textId="4B6DF398" w:rsidR="00C81066" w:rsidRPr="005C623E" w:rsidRDefault="00C81066" w:rsidP="00C81066">
            <w:pPr>
              <w:spacing w:before="120"/>
              <w:jc w:val="center"/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5408" w:type="dxa"/>
            <w:gridSpan w:val="2"/>
          </w:tcPr>
          <w:p w14:paraId="3E5113EF" w14:textId="74B47EB6" w:rsidR="00C81066" w:rsidRPr="005C623E" w:rsidRDefault="00C81066" w:rsidP="00C81066">
            <w:pPr>
              <w:spacing w:before="120"/>
              <w:jc w:val="center"/>
              <w:rPr>
                <w:rFonts w:ascii="GT Planar Trial Rg" w:hAnsi="GT Planar Trial Rg"/>
                <w:sz w:val="20"/>
                <w:szCs w:val="20"/>
              </w:rPr>
            </w:pPr>
          </w:p>
        </w:tc>
      </w:tr>
    </w:tbl>
    <w:p w14:paraId="4ACF79C9" w14:textId="77777777" w:rsidR="00F169D5" w:rsidRPr="005C623E" w:rsidRDefault="00F169D5" w:rsidP="003161F6">
      <w:pPr>
        <w:tabs>
          <w:tab w:val="left" w:pos="6948"/>
        </w:tabs>
        <w:rPr>
          <w:rFonts w:ascii="GT Planar Trial Rg" w:hAnsi="GT Planar Trial Rg"/>
          <w:sz w:val="20"/>
          <w:szCs w:val="20"/>
        </w:rPr>
      </w:pPr>
    </w:p>
    <w:p w14:paraId="677645E6" w14:textId="77777777" w:rsidR="003A0C3C" w:rsidRPr="005C623E" w:rsidRDefault="003A0C3C" w:rsidP="003161F6">
      <w:pPr>
        <w:tabs>
          <w:tab w:val="left" w:pos="6948"/>
        </w:tabs>
        <w:rPr>
          <w:rFonts w:ascii="GT Planar Trial Rg" w:hAnsi="GT Planar Trial Rg"/>
          <w:sz w:val="20"/>
          <w:szCs w:val="20"/>
        </w:rPr>
      </w:pPr>
    </w:p>
    <w:p w14:paraId="36550B71" w14:textId="5606BDA5" w:rsidR="00F169D5" w:rsidRPr="007B4416" w:rsidRDefault="00F169D5" w:rsidP="00F169D5">
      <w:pPr>
        <w:rPr>
          <w:rFonts w:ascii="GT Planar Trial Rg" w:hAnsi="GT Planar Trial Rg"/>
          <w:b/>
          <w:bCs/>
          <w:color w:val="003932"/>
        </w:rPr>
      </w:pPr>
      <w:r w:rsidRPr="007B4416">
        <w:rPr>
          <w:rFonts w:ascii="GT Planar Trial Rg" w:hAnsi="GT Planar Trial Rg"/>
          <w:b/>
          <w:bCs/>
          <w:color w:val="003932"/>
        </w:rPr>
        <w:t>ABOUT THE PET</w:t>
      </w:r>
      <w:r w:rsidRPr="007B4416">
        <w:rPr>
          <w:rFonts w:ascii="Times New Roman" w:hAnsi="Times New Roman" w:cs="Times New Roman"/>
          <w:b/>
          <w:bCs/>
          <w:color w:val="003932"/>
        </w:rPr>
        <w:t>’</w:t>
      </w:r>
      <w:r w:rsidRPr="007B4416">
        <w:rPr>
          <w:rFonts w:ascii="GT Planar Trial Rg" w:hAnsi="GT Planar Trial Rg"/>
          <w:b/>
          <w:bCs/>
          <w:color w:val="003932"/>
        </w:rPr>
        <w:t>S CONDITION</w:t>
      </w:r>
    </w:p>
    <w:p w14:paraId="176A68CF" w14:textId="77777777" w:rsidR="00F169D5" w:rsidRPr="005C623E" w:rsidRDefault="00F169D5" w:rsidP="00F169D5">
      <w:pPr>
        <w:rPr>
          <w:rFonts w:ascii="GT Planar Trial Rg" w:hAnsi="GT Planar Trial Rg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704"/>
        <w:gridCol w:w="2704"/>
      </w:tblGrid>
      <w:tr w:rsidR="00F53D2D" w:rsidRPr="005C623E" w14:paraId="7CB957BE" w14:textId="77777777" w:rsidTr="008555C2">
        <w:trPr>
          <w:trHeight w:val="458"/>
        </w:trPr>
        <w:tc>
          <w:tcPr>
            <w:tcW w:w="10790" w:type="dxa"/>
            <w:gridSpan w:val="3"/>
            <w:shd w:val="clear" w:color="auto" w:fill="102F2B"/>
          </w:tcPr>
          <w:p w14:paraId="3DCD0158" w14:textId="77777777" w:rsidR="00F53D2D" w:rsidRPr="005C623E" w:rsidRDefault="00F53D2D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Symptoms and diagnosis</w:t>
            </w:r>
          </w:p>
        </w:tc>
      </w:tr>
      <w:tr w:rsidR="00F53D2D" w:rsidRPr="005C623E" w14:paraId="4E74F474" w14:textId="77777777" w:rsidTr="00F94B64">
        <w:trPr>
          <w:trHeight w:val="1512"/>
        </w:trPr>
        <w:tc>
          <w:tcPr>
            <w:tcW w:w="10790" w:type="dxa"/>
            <w:gridSpan w:val="3"/>
          </w:tcPr>
          <w:p w14:paraId="6D681EDD" w14:textId="77777777" w:rsidR="00F53D2D" w:rsidRPr="005C623E" w:rsidRDefault="00F53D2D" w:rsidP="008555C2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</w:tr>
      <w:tr w:rsidR="00F53D2D" w:rsidRPr="005C623E" w14:paraId="057A588B" w14:textId="77777777" w:rsidTr="008555C2">
        <w:trPr>
          <w:trHeight w:val="432"/>
        </w:trPr>
        <w:tc>
          <w:tcPr>
            <w:tcW w:w="5382" w:type="dxa"/>
            <w:shd w:val="clear" w:color="auto" w:fill="102F2B"/>
          </w:tcPr>
          <w:p w14:paraId="77D2DCD4" w14:textId="77777777" w:rsidR="00F53D2D" w:rsidRPr="005C623E" w:rsidRDefault="00F53D2D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When did the condition begin?  </w:t>
            </w:r>
          </w:p>
        </w:tc>
        <w:tc>
          <w:tcPr>
            <w:tcW w:w="5408" w:type="dxa"/>
            <w:gridSpan w:val="2"/>
            <w:shd w:val="clear" w:color="auto" w:fill="102F2B"/>
          </w:tcPr>
          <w:p w14:paraId="6F6EB749" w14:textId="49464AAE" w:rsidR="00F53D2D" w:rsidRPr="005C623E" w:rsidRDefault="00ED049F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Treatment dates for this Claim</w:t>
            </w:r>
          </w:p>
        </w:tc>
      </w:tr>
      <w:tr w:rsidR="00F53D2D" w:rsidRPr="005C623E" w14:paraId="68B2A178" w14:textId="77777777" w:rsidTr="008555C2">
        <w:trPr>
          <w:trHeight w:val="451"/>
        </w:trPr>
        <w:tc>
          <w:tcPr>
            <w:tcW w:w="5382" w:type="dxa"/>
          </w:tcPr>
          <w:p w14:paraId="41A38B10" w14:textId="77777777" w:rsidR="00F53D2D" w:rsidRPr="007B4416" w:rsidRDefault="00F53D2D" w:rsidP="008555C2">
            <w:pPr>
              <w:spacing w:before="120"/>
              <w:jc w:val="center"/>
              <w:rPr>
                <w:rFonts w:ascii="GT Planar Trial Rg" w:hAnsi="GT Planar Trial Rg"/>
                <w:color w:val="003932"/>
                <w:sz w:val="20"/>
                <w:szCs w:val="20"/>
              </w:rPr>
            </w:pPr>
          </w:p>
        </w:tc>
        <w:tc>
          <w:tcPr>
            <w:tcW w:w="2704" w:type="dxa"/>
          </w:tcPr>
          <w:p w14:paraId="3A1AB1FD" w14:textId="77777777" w:rsidR="00F53D2D" w:rsidRPr="007B4416" w:rsidRDefault="00F53D2D" w:rsidP="008555C2">
            <w:pPr>
              <w:spacing w:before="120"/>
              <w:rPr>
                <w:rFonts w:ascii="GT Planar Trial Rg" w:hAnsi="GT Planar Trial Rg"/>
                <w:color w:val="003932"/>
                <w:sz w:val="16"/>
                <w:szCs w:val="16"/>
              </w:rPr>
            </w:pP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t>From:</w:t>
            </w:r>
          </w:p>
        </w:tc>
        <w:tc>
          <w:tcPr>
            <w:tcW w:w="2704" w:type="dxa"/>
          </w:tcPr>
          <w:p w14:paraId="2D2B1433" w14:textId="77777777" w:rsidR="00F53D2D" w:rsidRPr="007B4416" w:rsidRDefault="00F53D2D" w:rsidP="008555C2">
            <w:pPr>
              <w:spacing w:before="120"/>
              <w:rPr>
                <w:rFonts w:ascii="GT Planar Trial Rg" w:hAnsi="GT Planar Trial Rg"/>
                <w:color w:val="003932"/>
                <w:sz w:val="16"/>
                <w:szCs w:val="16"/>
              </w:rPr>
            </w:pP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t>To:</w:t>
            </w:r>
          </w:p>
        </w:tc>
      </w:tr>
      <w:tr w:rsidR="00F53D2D" w:rsidRPr="005C623E" w14:paraId="7D20EE6B" w14:textId="77777777" w:rsidTr="008555C2">
        <w:trPr>
          <w:trHeight w:val="458"/>
        </w:trPr>
        <w:tc>
          <w:tcPr>
            <w:tcW w:w="5382" w:type="dxa"/>
            <w:shd w:val="clear" w:color="auto" w:fill="102F2B"/>
          </w:tcPr>
          <w:p w14:paraId="27E97A99" w14:textId="77777777" w:rsidR="00F53D2D" w:rsidRPr="005C623E" w:rsidRDefault="00F53D2D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Has this pet been seen for this condition before?    </w:t>
            </w:r>
          </w:p>
        </w:tc>
        <w:tc>
          <w:tcPr>
            <w:tcW w:w="5408" w:type="dxa"/>
            <w:gridSpan w:val="2"/>
            <w:shd w:val="clear" w:color="auto" w:fill="102F2B"/>
          </w:tcPr>
          <w:p w14:paraId="4310F8AD" w14:textId="77777777" w:rsidR="00F53D2D" w:rsidRPr="005C623E" w:rsidRDefault="00F53D2D" w:rsidP="008555C2">
            <w:pPr>
              <w:spacing w:before="120"/>
              <w:rPr>
                <w:rFonts w:ascii="GT Planar Trial Rg" w:hAnsi="GT Planar Trial Rg"/>
                <w:sz w:val="16"/>
                <w:szCs w:val="16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If yes, when?  </w:t>
            </w:r>
          </w:p>
        </w:tc>
      </w:tr>
      <w:tr w:rsidR="00F53D2D" w:rsidRPr="005C623E" w14:paraId="7574DFB1" w14:textId="77777777" w:rsidTr="008555C2">
        <w:trPr>
          <w:trHeight w:val="451"/>
        </w:trPr>
        <w:tc>
          <w:tcPr>
            <w:tcW w:w="5382" w:type="dxa"/>
          </w:tcPr>
          <w:p w14:paraId="73677C73" w14:textId="77777777" w:rsidR="00F53D2D" w:rsidRPr="005C623E" w:rsidRDefault="00F53D2D" w:rsidP="00F87267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7B4416">
              <w:rPr>
                <w:rFonts w:ascii="GT Planar Trial Rg" w:hAnsi="GT Planar Trial Rg"/>
                <w:color w:val="003932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16">
              <w:rPr>
                <w:rFonts w:ascii="GT Planar Trial Rg" w:hAnsi="GT Planar Trial Rg"/>
                <w:color w:val="00393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20"/>
                <w:szCs w:val="20"/>
              </w:rPr>
            </w:r>
            <w:r w:rsidR="00000000">
              <w:rPr>
                <w:rFonts w:ascii="GT Planar Trial Rg" w:hAnsi="GT Planar Trial Rg"/>
                <w:color w:val="003932"/>
                <w:sz w:val="20"/>
                <w:szCs w:val="20"/>
              </w:rPr>
              <w:fldChar w:fldCharType="separate"/>
            </w:r>
            <w:r w:rsidRPr="007B4416">
              <w:rPr>
                <w:rFonts w:ascii="GT Planar Trial Rg" w:hAnsi="GT Planar Trial Rg"/>
                <w:color w:val="003932"/>
                <w:sz w:val="20"/>
                <w:szCs w:val="20"/>
              </w:rPr>
              <w:fldChar w:fldCharType="end"/>
            </w:r>
            <w:r w:rsidRPr="002855E0">
              <w:rPr>
                <w:rFonts w:ascii="GT Planar Trial Rg" w:hAnsi="GT Planar Trial Rg"/>
                <w:color w:val="003932"/>
                <w:sz w:val="18"/>
                <w:szCs w:val="18"/>
              </w:rPr>
              <w:t xml:space="preserve">Yes    </w:t>
            </w:r>
            <w:r w:rsidRPr="002855E0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5E0">
              <w:rPr>
                <w:rFonts w:ascii="GT Planar Trial Rg" w:hAnsi="GT Planar Trial Rg"/>
                <w:color w:val="003932"/>
                <w:sz w:val="18"/>
                <w:szCs w:val="18"/>
              </w:rPr>
              <w:instrText xml:space="preserve"> FORMCHECKBOX </w:instrText>
            </w:r>
            <w:r w:rsidR="00000000" w:rsidRPr="002855E0">
              <w:rPr>
                <w:rFonts w:ascii="GT Planar Trial Rg" w:hAnsi="GT Planar Trial Rg"/>
                <w:color w:val="003932"/>
                <w:sz w:val="18"/>
                <w:szCs w:val="18"/>
              </w:rPr>
            </w:r>
            <w:r w:rsidR="00000000" w:rsidRPr="002855E0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separate"/>
            </w:r>
            <w:r w:rsidRPr="002855E0">
              <w:rPr>
                <w:rFonts w:ascii="GT Planar Trial Rg" w:hAnsi="GT Planar Trial Rg"/>
                <w:color w:val="003932"/>
                <w:sz w:val="18"/>
                <w:szCs w:val="18"/>
              </w:rPr>
              <w:fldChar w:fldCharType="end"/>
            </w:r>
            <w:r w:rsidRPr="002855E0">
              <w:rPr>
                <w:rFonts w:ascii="GT Planar Trial Rg" w:hAnsi="GT Planar Trial Rg"/>
                <w:color w:val="003932"/>
                <w:sz w:val="18"/>
                <w:szCs w:val="18"/>
              </w:rPr>
              <w:t>No</w:t>
            </w:r>
          </w:p>
        </w:tc>
        <w:tc>
          <w:tcPr>
            <w:tcW w:w="5408" w:type="dxa"/>
            <w:gridSpan w:val="2"/>
          </w:tcPr>
          <w:p w14:paraId="641E3219" w14:textId="77777777" w:rsidR="00F53D2D" w:rsidRPr="005C623E" w:rsidRDefault="00F53D2D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</w:p>
        </w:tc>
      </w:tr>
      <w:tr w:rsidR="00F53D2D" w:rsidRPr="005C623E" w14:paraId="04B9B813" w14:textId="77777777" w:rsidTr="008555C2">
        <w:trPr>
          <w:trHeight w:val="430"/>
        </w:trPr>
        <w:tc>
          <w:tcPr>
            <w:tcW w:w="5382" w:type="dxa"/>
            <w:shd w:val="clear" w:color="auto" w:fill="102F2B"/>
          </w:tcPr>
          <w:p w14:paraId="1FB677BF" w14:textId="77777777" w:rsidR="00F53D2D" w:rsidRPr="005C623E" w:rsidRDefault="00F53D2D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Did the condition result in death/ euthanasia?    </w:t>
            </w:r>
          </w:p>
        </w:tc>
        <w:tc>
          <w:tcPr>
            <w:tcW w:w="5408" w:type="dxa"/>
            <w:gridSpan w:val="2"/>
            <w:shd w:val="clear" w:color="auto" w:fill="102F2B"/>
          </w:tcPr>
          <w:p w14:paraId="361CAA30" w14:textId="6CC3A608" w:rsidR="00F53D2D" w:rsidRPr="005C623E" w:rsidRDefault="00F53D2D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If </w:t>
            </w:r>
            <w:r w:rsidR="0074371D" w:rsidRPr="005C623E">
              <w:rPr>
                <w:rFonts w:ascii="GT Planar Trial Rg" w:hAnsi="GT Planar Trial Rg"/>
                <w:sz w:val="16"/>
                <w:szCs w:val="16"/>
              </w:rPr>
              <w:t>yes</w:t>
            </w:r>
            <w:r w:rsidRPr="005C623E">
              <w:rPr>
                <w:rFonts w:ascii="GT Planar Trial Rg" w:hAnsi="GT Planar Trial Rg"/>
                <w:sz w:val="16"/>
                <w:szCs w:val="16"/>
              </w:rPr>
              <w:t>, what</w:t>
            </w:r>
            <w:r w:rsidRPr="005C623E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5C623E">
              <w:rPr>
                <w:rFonts w:ascii="GT Planar Trial Rg" w:hAnsi="GT Planar Trial Rg"/>
                <w:sz w:val="16"/>
                <w:szCs w:val="16"/>
              </w:rPr>
              <w:t>s the date of death?</w:t>
            </w:r>
          </w:p>
        </w:tc>
      </w:tr>
      <w:tr w:rsidR="00F53D2D" w:rsidRPr="005C623E" w14:paraId="76560C9A" w14:textId="77777777" w:rsidTr="008555C2">
        <w:trPr>
          <w:trHeight w:val="451"/>
        </w:trPr>
        <w:tc>
          <w:tcPr>
            <w:tcW w:w="5382" w:type="dxa"/>
          </w:tcPr>
          <w:p w14:paraId="63D77310" w14:textId="77777777" w:rsidR="00F53D2D" w:rsidRPr="002855E0" w:rsidRDefault="00F53D2D" w:rsidP="00F87267">
            <w:pPr>
              <w:spacing w:before="120"/>
              <w:rPr>
                <w:rFonts w:ascii="GT Planar Trial Rg" w:hAnsi="GT Planar Trial Rg"/>
                <w:sz w:val="18"/>
                <w:szCs w:val="18"/>
              </w:rPr>
            </w:pPr>
            <w:r w:rsidRPr="002855E0">
              <w:rPr>
                <w:rFonts w:ascii="GT Planar Trial Rg" w:hAnsi="GT Planar Trial Rg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5E0">
              <w:rPr>
                <w:rFonts w:ascii="GT Planar Trial Rg" w:hAnsi="GT Planar Trial Rg"/>
                <w:sz w:val="18"/>
                <w:szCs w:val="18"/>
              </w:rPr>
              <w:instrText xml:space="preserve"> FORMCHECKBOX </w:instrText>
            </w:r>
            <w:r w:rsidR="00000000" w:rsidRPr="002855E0">
              <w:rPr>
                <w:rFonts w:ascii="GT Planar Trial Rg" w:hAnsi="GT Planar Trial Rg"/>
                <w:sz w:val="18"/>
                <w:szCs w:val="18"/>
              </w:rPr>
            </w:r>
            <w:r w:rsidR="00000000" w:rsidRPr="002855E0">
              <w:rPr>
                <w:rFonts w:ascii="GT Planar Trial Rg" w:hAnsi="GT Planar Trial Rg"/>
                <w:sz w:val="18"/>
                <w:szCs w:val="18"/>
              </w:rPr>
              <w:fldChar w:fldCharType="separate"/>
            </w:r>
            <w:r w:rsidRPr="002855E0">
              <w:rPr>
                <w:rFonts w:ascii="GT Planar Trial Rg" w:hAnsi="GT Planar Trial Rg"/>
                <w:sz w:val="18"/>
                <w:szCs w:val="18"/>
              </w:rPr>
              <w:fldChar w:fldCharType="end"/>
            </w:r>
            <w:r w:rsidRPr="002855E0">
              <w:rPr>
                <w:rFonts w:ascii="GT Planar Trial Rg" w:hAnsi="GT Planar Trial Rg"/>
                <w:sz w:val="18"/>
                <w:szCs w:val="18"/>
              </w:rPr>
              <w:t xml:space="preserve">Yes    </w:t>
            </w:r>
            <w:r w:rsidRPr="002855E0">
              <w:rPr>
                <w:rFonts w:ascii="GT Planar Trial Rg" w:hAnsi="GT Planar Trial Rg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5E0">
              <w:rPr>
                <w:rFonts w:ascii="GT Planar Trial Rg" w:hAnsi="GT Planar Trial Rg"/>
                <w:sz w:val="18"/>
                <w:szCs w:val="18"/>
              </w:rPr>
              <w:instrText xml:space="preserve"> FORMCHECKBOX </w:instrText>
            </w:r>
            <w:r w:rsidR="00000000" w:rsidRPr="002855E0">
              <w:rPr>
                <w:rFonts w:ascii="GT Planar Trial Rg" w:hAnsi="GT Planar Trial Rg"/>
                <w:sz w:val="18"/>
                <w:szCs w:val="18"/>
              </w:rPr>
            </w:r>
            <w:r w:rsidR="00000000" w:rsidRPr="002855E0">
              <w:rPr>
                <w:rFonts w:ascii="GT Planar Trial Rg" w:hAnsi="GT Planar Trial Rg"/>
                <w:sz w:val="18"/>
                <w:szCs w:val="18"/>
              </w:rPr>
              <w:fldChar w:fldCharType="separate"/>
            </w:r>
            <w:r w:rsidRPr="002855E0">
              <w:rPr>
                <w:rFonts w:ascii="GT Planar Trial Rg" w:hAnsi="GT Planar Trial Rg"/>
                <w:sz w:val="18"/>
                <w:szCs w:val="18"/>
              </w:rPr>
              <w:fldChar w:fldCharType="end"/>
            </w:r>
            <w:r w:rsidRPr="002855E0">
              <w:rPr>
                <w:rFonts w:ascii="GT Planar Trial Rg" w:hAnsi="GT Planar Trial Rg"/>
                <w:sz w:val="18"/>
                <w:szCs w:val="18"/>
              </w:rPr>
              <w:t>No</w:t>
            </w:r>
          </w:p>
        </w:tc>
        <w:tc>
          <w:tcPr>
            <w:tcW w:w="5408" w:type="dxa"/>
            <w:gridSpan w:val="2"/>
          </w:tcPr>
          <w:p w14:paraId="5B661590" w14:textId="77777777" w:rsidR="00F53D2D" w:rsidRPr="005C623E" w:rsidRDefault="00F53D2D" w:rsidP="008555C2">
            <w:pPr>
              <w:spacing w:before="120"/>
              <w:jc w:val="center"/>
              <w:rPr>
                <w:rFonts w:ascii="GT Planar Trial Rg" w:hAnsi="GT Planar Trial Rg"/>
                <w:sz w:val="20"/>
                <w:szCs w:val="20"/>
              </w:rPr>
            </w:pPr>
          </w:p>
        </w:tc>
      </w:tr>
      <w:tr w:rsidR="00F53D2D" w:rsidRPr="005C623E" w14:paraId="38B9614D" w14:textId="77777777" w:rsidTr="00EF66F7">
        <w:trPr>
          <w:trHeight w:val="430"/>
        </w:trPr>
        <w:tc>
          <w:tcPr>
            <w:tcW w:w="10790" w:type="dxa"/>
            <w:gridSpan w:val="3"/>
            <w:shd w:val="clear" w:color="auto" w:fill="102F2B"/>
          </w:tcPr>
          <w:p w14:paraId="2BBE25B5" w14:textId="4039272C" w:rsidR="00F53D2D" w:rsidRPr="005C623E" w:rsidRDefault="00F53D2D" w:rsidP="00F53D2D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Total Cost of Treatment for this Claim in SAR    </w:t>
            </w:r>
          </w:p>
        </w:tc>
      </w:tr>
      <w:tr w:rsidR="00F53D2D" w:rsidRPr="005C623E" w14:paraId="2F64376D" w14:textId="77777777" w:rsidTr="00AA480F">
        <w:trPr>
          <w:trHeight w:val="451"/>
        </w:trPr>
        <w:tc>
          <w:tcPr>
            <w:tcW w:w="10790" w:type="dxa"/>
            <w:gridSpan w:val="3"/>
          </w:tcPr>
          <w:p w14:paraId="58682BC6" w14:textId="77777777" w:rsidR="00F53D2D" w:rsidRPr="005C623E" w:rsidRDefault="00F53D2D" w:rsidP="008555C2">
            <w:pPr>
              <w:spacing w:before="120"/>
              <w:jc w:val="center"/>
              <w:rPr>
                <w:rFonts w:ascii="GT Planar Trial Rg" w:hAnsi="GT Planar Trial Rg"/>
                <w:sz w:val="20"/>
                <w:szCs w:val="20"/>
              </w:rPr>
            </w:pPr>
          </w:p>
        </w:tc>
      </w:tr>
    </w:tbl>
    <w:p w14:paraId="668698FC" w14:textId="05503CF2" w:rsidR="00F53D2D" w:rsidRPr="007B4416" w:rsidRDefault="00F53D2D" w:rsidP="00F53D2D">
      <w:pPr>
        <w:tabs>
          <w:tab w:val="left" w:pos="6948"/>
        </w:tabs>
        <w:rPr>
          <w:rFonts w:ascii="GT Planar Trial Rg" w:hAnsi="GT Planar Trial Rg"/>
          <w:i/>
          <w:iCs/>
          <w:color w:val="003932"/>
          <w:sz w:val="16"/>
          <w:szCs w:val="16"/>
        </w:rPr>
      </w:pPr>
      <w:r w:rsidRPr="007B4416">
        <w:rPr>
          <w:rFonts w:ascii="GT Planar Trial Rg" w:hAnsi="GT Planar Trial Rg"/>
          <w:i/>
          <w:iCs/>
          <w:color w:val="003932"/>
          <w:sz w:val="16"/>
          <w:szCs w:val="16"/>
        </w:rPr>
        <w:t xml:space="preserve">Please include the </w:t>
      </w:r>
      <w:r w:rsidRPr="007B4416">
        <w:rPr>
          <w:rFonts w:ascii="GT Planar Trial Rg" w:hAnsi="GT Planar Trial Rg"/>
          <w:i/>
          <w:iCs/>
          <w:color w:val="003932"/>
          <w:sz w:val="16"/>
          <w:szCs w:val="16"/>
          <w:u w:val="single"/>
        </w:rPr>
        <w:t>original</w:t>
      </w:r>
      <w:r w:rsidRPr="007B4416">
        <w:rPr>
          <w:rFonts w:ascii="GT Planar Trial Rg" w:hAnsi="GT Planar Trial Rg"/>
          <w:i/>
          <w:iCs/>
          <w:color w:val="003932"/>
          <w:sz w:val="16"/>
          <w:szCs w:val="16"/>
        </w:rPr>
        <w:t xml:space="preserve"> full clinical history that you have for this pet, in whatever format you record it, and an </w:t>
      </w:r>
      <w:r w:rsidR="0074371D" w:rsidRPr="00F87267">
        <w:rPr>
          <w:rFonts w:ascii="GT Planar Trial Rg" w:hAnsi="GT Planar Trial Rg"/>
          <w:i/>
          <w:iCs/>
          <w:color w:val="003932"/>
          <w:sz w:val="16"/>
          <w:szCs w:val="16"/>
        </w:rPr>
        <w:t>itemized</w:t>
      </w:r>
      <w:r w:rsidRPr="007B4416">
        <w:rPr>
          <w:rFonts w:ascii="GT Planar Trial Rg" w:hAnsi="GT Planar Trial Rg"/>
          <w:i/>
          <w:iCs/>
          <w:color w:val="003932"/>
          <w:sz w:val="16"/>
          <w:szCs w:val="16"/>
        </w:rPr>
        <w:t xml:space="preserve"> invoice for the claim</w:t>
      </w:r>
    </w:p>
    <w:p w14:paraId="45CBE779" w14:textId="77777777" w:rsidR="00F53D2D" w:rsidRPr="005C623E" w:rsidRDefault="00F53D2D" w:rsidP="00F53D2D">
      <w:pPr>
        <w:tabs>
          <w:tab w:val="left" w:pos="6948"/>
        </w:tabs>
        <w:rPr>
          <w:rFonts w:ascii="GT Planar Trial Rg" w:hAnsi="GT Planar Trial Rg"/>
          <w:i/>
          <w:iCs/>
          <w:sz w:val="16"/>
          <w:szCs w:val="16"/>
        </w:rPr>
      </w:pPr>
    </w:p>
    <w:p w14:paraId="4104B2BF" w14:textId="75B2CDEC" w:rsidR="0028297D" w:rsidRPr="005C623E" w:rsidRDefault="0028297D">
      <w:pPr>
        <w:rPr>
          <w:rFonts w:ascii="GT Planar Trial Rg" w:hAnsi="GT Planar Trial Rg"/>
          <w:i/>
          <w:iCs/>
          <w:sz w:val="16"/>
          <w:szCs w:val="16"/>
        </w:rPr>
      </w:pPr>
      <w:r w:rsidRPr="005C623E">
        <w:rPr>
          <w:rFonts w:ascii="GT Planar Trial Rg" w:hAnsi="GT Planar Trial Rg"/>
          <w:i/>
          <w:iCs/>
          <w:sz w:val="16"/>
          <w:szCs w:val="16"/>
        </w:rPr>
        <w:br w:type="page"/>
      </w:r>
    </w:p>
    <w:p w14:paraId="5CC9202D" w14:textId="77777777" w:rsidR="00F53D2D" w:rsidRDefault="00F53D2D" w:rsidP="00F53D2D">
      <w:pPr>
        <w:tabs>
          <w:tab w:val="left" w:pos="6948"/>
        </w:tabs>
        <w:rPr>
          <w:rFonts w:ascii="GT Planar Trial Rg" w:hAnsi="GT Planar Trial Rg"/>
          <w:sz w:val="20"/>
          <w:szCs w:val="20"/>
          <w:rtl/>
        </w:rPr>
      </w:pPr>
    </w:p>
    <w:p w14:paraId="78B8E1E3" w14:textId="77777777" w:rsidR="002350A3" w:rsidRDefault="002350A3" w:rsidP="00F53D2D">
      <w:pPr>
        <w:tabs>
          <w:tab w:val="left" w:pos="6948"/>
        </w:tabs>
        <w:rPr>
          <w:rFonts w:ascii="GT Planar Trial Rg" w:hAnsi="GT Planar Trial Rg"/>
          <w:sz w:val="20"/>
          <w:szCs w:val="20"/>
          <w:rtl/>
        </w:rPr>
      </w:pPr>
    </w:p>
    <w:p w14:paraId="061A0E3E" w14:textId="77777777" w:rsidR="002350A3" w:rsidRDefault="002350A3" w:rsidP="00F53D2D">
      <w:pPr>
        <w:tabs>
          <w:tab w:val="left" w:pos="6948"/>
        </w:tabs>
        <w:rPr>
          <w:rFonts w:ascii="GT Planar Trial Rg" w:hAnsi="GT Planar Trial Rg"/>
          <w:sz w:val="20"/>
          <w:szCs w:val="20"/>
          <w:rtl/>
        </w:rPr>
      </w:pPr>
    </w:p>
    <w:p w14:paraId="2D52A3A4" w14:textId="77777777" w:rsidR="002350A3" w:rsidRPr="005C623E" w:rsidRDefault="002350A3" w:rsidP="00F53D2D">
      <w:pPr>
        <w:tabs>
          <w:tab w:val="left" w:pos="6948"/>
        </w:tabs>
        <w:rPr>
          <w:rFonts w:ascii="GT Planar Trial Rg" w:hAnsi="GT Planar Trial Rg"/>
          <w:sz w:val="20"/>
          <w:szCs w:val="20"/>
        </w:rPr>
      </w:pPr>
    </w:p>
    <w:p w14:paraId="13E71199" w14:textId="56C55DBE" w:rsidR="00F53D2D" w:rsidRPr="007B4416" w:rsidRDefault="00F53D2D" w:rsidP="00F53D2D">
      <w:pPr>
        <w:bidi/>
        <w:jc w:val="right"/>
        <w:rPr>
          <w:rFonts w:ascii="GT Planar Trial Rg" w:hAnsi="GT Planar Trial Rg"/>
          <w:b/>
          <w:bCs/>
          <w:color w:val="003932"/>
        </w:rPr>
      </w:pPr>
      <w:r w:rsidRPr="007B4416">
        <w:rPr>
          <w:rFonts w:ascii="GT Planar Trial Rg" w:hAnsi="GT Planar Trial Rg"/>
          <w:b/>
          <w:bCs/>
          <w:color w:val="003932"/>
        </w:rPr>
        <w:t>VET DECLARATION</w:t>
      </w:r>
    </w:p>
    <w:p w14:paraId="12521AEE" w14:textId="77777777" w:rsidR="00F53D2D" w:rsidRPr="007B4416" w:rsidRDefault="00F53D2D" w:rsidP="00F53D2D">
      <w:pPr>
        <w:bidi/>
        <w:jc w:val="right"/>
        <w:rPr>
          <w:rFonts w:ascii="GT Planar Trial Rg" w:hAnsi="GT Planar Trial Rg"/>
          <w:b/>
          <w:bCs/>
          <w:color w:val="003932"/>
          <w:sz w:val="16"/>
          <w:szCs w:val="16"/>
        </w:rPr>
      </w:pPr>
    </w:p>
    <w:p w14:paraId="3728103E" w14:textId="61800A58" w:rsidR="00F53D2D" w:rsidRPr="007B4416" w:rsidRDefault="00F53D2D" w:rsidP="00C50400">
      <w:pPr>
        <w:rPr>
          <w:rFonts w:ascii="GT Planar Trial Rg" w:hAnsi="GT Planar Trial Rg"/>
          <w:b/>
          <w:bCs/>
          <w:color w:val="003932"/>
          <w:sz w:val="16"/>
          <w:szCs w:val="16"/>
        </w:rPr>
      </w:pPr>
      <w:r w:rsidRPr="007B4416">
        <w:rPr>
          <w:rFonts w:ascii="GT Planar Trial Rg" w:hAnsi="GT Planar Trial Rg"/>
          <w:b/>
          <w:bCs/>
          <w:color w:val="003932"/>
          <w:sz w:val="16"/>
          <w:szCs w:val="16"/>
        </w:rPr>
        <w:t>Please ensure you include the following with your claim</w:t>
      </w:r>
    </w:p>
    <w:p w14:paraId="0FA56CE7" w14:textId="77777777" w:rsidR="00C50400" w:rsidRPr="007B4416" w:rsidRDefault="00C50400" w:rsidP="00C50400">
      <w:pPr>
        <w:rPr>
          <w:rFonts w:ascii="GT Planar Trial Rg" w:hAnsi="GT Planar Trial Rg"/>
          <w:b/>
          <w:bCs/>
          <w:color w:val="003932"/>
          <w:sz w:val="16"/>
          <w:szCs w:val="16"/>
        </w:rPr>
      </w:pPr>
    </w:p>
    <w:tbl>
      <w:tblPr>
        <w:tblStyle w:val="TableGrid"/>
        <w:tblW w:w="10801" w:type="dxa"/>
        <w:tblLook w:val="04A0" w:firstRow="1" w:lastRow="0" w:firstColumn="1" w:lastColumn="0" w:noHBand="0" w:noVBand="1"/>
      </w:tblPr>
      <w:tblGrid>
        <w:gridCol w:w="563"/>
        <w:gridCol w:w="10238"/>
      </w:tblGrid>
      <w:tr w:rsidR="007B4416" w:rsidRPr="007B4416" w14:paraId="578B39DF" w14:textId="77777777" w:rsidTr="000173DC">
        <w:trPr>
          <w:trHeight w:val="313"/>
        </w:trPr>
        <w:tc>
          <w:tcPr>
            <w:tcW w:w="563" w:type="dxa"/>
            <w:vMerge w:val="restart"/>
          </w:tcPr>
          <w:p w14:paraId="52712DE5" w14:textId="77777777" w:rsidR="00C50400" w:rsidRPr="0074371D" w:rsidRDefault="00C50400" w:rsidP="008555C2">
            <w:pPr>
              <w:spacing w:before="240"/>
              <w:rPr>
                <w:rFonts w:ascii="GT Planar Trial Rg" w:hAnsi="GT Planar Trial Rg"/>
                <w:color w:val="003932"/>
                <w:sz w:val="16"/>
                <w:szCs w:val="16"/>
                <w:highlight w:val="yellow"/>
              </w:rPr>
            </w:pPr>
            <w:r w:rsidRPr="00F87267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67">
              <w:rPr>
                <w:rFonts w:ascii="GT Planar Trial Rg" w:hAnsi="GT Planar Trial Rg"/>
                <w:color w:val="00393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separate"/>
            </w:r>
            <w:r w:rsidRPr="00F87267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end"/>
            </w:r>
          </w:p>
        </w:tc>
        <w:tc>
          <w:tcPr>
            <w:tcW w:w="10238" w:type="dxa"/>
            <w:vMerge w:val="restart"/>
            <w:shd w:val="clear" w:color="auto" w:fill="auto"/>
          </w:tcPr>
          <w:p w14:paraId="5AFA8348" w14:textId="04E10B3B" w:rsidR="00C50400" w:rsidRPr="0074371D" w:rsidRDefault="00C50400" w:rsidP="008555C2">
            <w:pPr>
              <w:spacing w:before="240" w:line="276" w:lineRule="auto"/>
              <w:jc w:val="both"/>
              <w:rPr>
                <w:rFonts w:ascii="GT Planar Trial Rg" w:hAnsi="GT Planar Trial Rg"/>
                <w:color w:val="003932"/>
                <w:sz w:val="16"/>
                <w:highlight w:val="yellow"/>
              </w:rPr>
            </w:pPr>
            <w:r w:rsidRPr="00F87267">
              <w:rPr>
                <w:rFonts w:ascii="GT Planar Trial Rg" w:hAnsi="GT Planar Trial Rg"/>
                <w:b/>
                <w:color w:val="003932"/>
                <w:sz w:val="16"/>
              </w:rPr>
              <w:t>By completing this section, I</w:t>
            </w:r>
            <w:r w:rsidR="0074371D" w:rsidRPr="00F87267">
              <w:rPr>
                <w:rFonts w:ascii="GT Planar Trial Rg" w:hAnsi="GT Planar Trial Rg"/>
                <w:b/>
                <w:color w:val="003932"/>
                <w:sz w:val="16"/>
              </w:rPr>
              <w:t>, the treating vet for the pet mentioned in this claim,</w:t>
            </w:r>
            <w:r w:rsidRPr="00F87267">
              <w:rPr>
                <w:rFonts w:ascii="GT Planar Trial Rg" w:hAnsi="GT Planar Trial Rg"/>
                <w:b/>
                <w:color w:val="003932"/>
                <w:sz w:val="16"/>
              </w:rPr>
              <w:t xml:space="preserve"> confirm that all information I have provided is correct.</w:t>
            </w:r>
          </w:p>
        </w:tc>
      </w:tr>
      <w:tr w:rsidR="007B4416" w:rsidRPr="007B4416" w14:paraId="34B0E78A" w14:textId="77777777" w:rsidTr="000173DC">
        <w:trPr>
          <w:trHeight w:val="308"/>
        </w:trPr>
        <w:tc>
          <w:tcPr>
            <w:tcW w:w="563" w:type="dxa"/>
            <w:vMerge/>
          </w:tcPr>
          <w:p w14:paraId="1337FC40" w14:textId="77777777" w:rsidR="00C50400" w:rsidRPr="007B4416" w:rsidRDefault="00C50400" w:rsidP="008555C2">
            <w:pPr>
              <w:rPr>
                <w:rFonts w:ascii="GT Planar Trial Rg" w:hAnsi="GT Planar Trial Rg"/>
                <w:color w:val="003932"/>
                <w:sz w:val="20"/>
                <w:szCs w:val="20"/>
              </w:rPr>
            </w:pPr>
          </w:p>
        </w:tc>
        <w:tc>
          <w:tcPr>
            <w:tcW w:w="10238" w:type="dxa"/>
            <w:vMerge/>
          </w:tcPr>
          <w:p w14:paraId="65D4EDBA" w14:textId="77777777" w:rsidR="00C50400" w:rsidRPr="007B4416" w:rsidRDefault="00C50400" w:rsidP="008555C2">
            <w:pPr>
              <w:rPr>
                <w:rFonts w:ascii="GT Planar Trial Rg" w:hAnsi="GT Planar Trial Rg"/>
                <w:color w:val="003932"/>
                <w:sz w:val="20"/>
                <w:szCs w:val="20"/>
              </w:rPr>
            </w:pPr>
          </w:p>
        </w:tc>
      </w:tr>
    </w:tbl>
    <w:p w14:paraId="1703EED2" w14:textId="77777777" w:rsidR="00F53D2D" w:rsidRPr="005C623E" w:rsidRDefault="00F53D2D" w:rsidP="00F53D2D">
      <w:pPr>
        <w:tabs>
          <w:tab w:val="left" w:pos="6948"/>
        </w:tabs>
        <w:rPr>
          <w:rFonts w:ascii="GT Planar Trial Rg" w:hAnsi="GT Planar Trial Rg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408"/>
      </w:tblGrid>
      <w:tr w:rsidR="00C50400" w:rsidRPr="005C623E" w14:paraId="4CEFD0A0" w14:textId="77777777" w:rsidTr="00EB1EA6">
        <w:trPr>
          <w:trHeight w:val="458"/>
        </w:trPr>
        <w:tc>
          <w:tcPr>
            <w:tcW w:w="5382" w:type="dxa"/>
            <w:shd w:val="clear" w:color="auto" w:fill="102F2B"/>
          </w:tcPr>
          <w:p w14:paraId="1EA0C76F" w14:textId="267D2215" w:rsidR="00C50400" w:rsidRPr="005C623E" w:rsidRDefault="00C50400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Licensed vet name</w:t>
            </w:r>
          </w:p>
        </w:tc>
        <w:tc>
          <w:tcPr>
            <w:tcW w:w="5408" w:type="dxa"/>
            <w:shd w:val="clear" w:color="auto" w:fill="102F2B"/>
          </w:tcPr>
          <w:p w14:paraId="0BEE383A" w14:textId="08665715" w:rsidR="00C50400" w:rsidRPr="005C623E" w:rsidRDefault="00C50400" w:rsidP="00C50400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Veterinary practice and branch</w:t>
            </w:r>
          </w:p>
        </w:tc>
      </w:tr>
      <w:tr w:rsidR="00C50400" w:rsidRPr="005C623E" w14:paraId="4CCB07E3" w14:textId="77777777" w:rsidTr="007A4326">
        <w:trPr>
          <w:trHeight w:val="451"/>
        </w:trPr>
        <w:tc>
          <w:tcPr>
            <w:tcW w:w="5382" w:type="dxa"/>
          </w:tcPr>
          <w:p w14:paraId="272375E0" w14:textId="77777777" w:rsidR="00C50400" w:rsidRPr="005C623E" w:rsidRDefault="00C50400" w:rsidP="008555C2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5408" w:type="dxa"/>
          </w:tcPr>
          <w:p w14:paraId="0D7140AE" w14:textId="77777777" w:rsidR="00C50400" w:rsidRPr="005C623E" w:rsidRDefault="00C50400" w:rsidP="008555C2">
            <w:pPr>
              <w:rPr>
                <w:rFonts w:ascii="GT Planar Trial Rg" w:hAnsi="GT Planar Trial Rg"/>
                <w:sz w:val="20"/>
                <w:szCs w:val="20"/>
              </w:rPr>
            </w:pPr>
          </w:p>
        </w:tc>
      </w:tr>
      <w:tr w:rsidR="00C50400" w:rsidRPr="005C623E" w14:paraId="6B32E048" w14:textId="77777777" w:rsidTr="00C50400">
        <w:trPr>
          <w:trHeight w:val="604"/>
        </w:trPr>
        <w:tc>
          <w:tcPr>
            <w:tcW w:w="5382" w:type="dxa"/>
            <w:shd w:val="clear" w:color="auto" w:fill="102F2B"/>
          </w:tcPr>
          <w:p w14:paraId="23FA5D8B" w14:textId="5CBF16BB" w:rsidR="00C50400" w:rsidRPr="005C623E" w:rsidRDefault="00C50400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Veterinary license number (found on your license (certificate):  </w:t>
            </w:r>
          </w:p>
        </w:tc>
        <w:tc>
          <w:tcPr>
            <w:tcW w:w="5408" w:type="dxa"/>
            <w:shd w:val="clear" w:color="auto" w:fill="102F2B"/>
          </w:tcPr>
          <w:p w14:paraId="56E35B50" w14:textId="061390F6" w:rsidR="00C50400" w:rsidRPr="005C623E" w:rsidRDefault="00C50400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>Veterinary license verification code (found on the license number on the certificate):</w:t>
            </w:r>
          </w:p>
        </w:tc>
      </w:tr>
      <w:tr w:rsidR="00C50400" w:rsidRPr="005C623E" w14:paraId="0BD491C7" w14:textId="77777777" w:rsidTr="008555C2">
        <w:trPr>
          <w:trHeight w:val="451"/>
        </w:trPr>
        <w:tc>
          <w:tcPr>
            <w:tcW w:w="5382" w:type="dxa"/>
          </w:tcPr>
          <w:p w14:paraId="19D30A4B" w14:textId="15BF681F" w:rsidR="00C50400" w:rsidRPr="005C623E" w:rsidRDefault="00C50400" w:rsidP="00C50400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5408" w:type="dxa"/>
          </w:tcPr>
          <w:p w14:paraId="503E9485" w14:textId="23C199F0" w:rsidR="00C50400" w:rsidRPr="005C623E" w:rsidRDefault="00C50400" w:rsidP="00C50400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</w:p>
        </w:tc>
      </w:tr>
      <w:tr w:rsidR="00C50400" w:rsidRPr="005C623E" w14:paraId="7B26B796" w14:textId="77777777" w:rsidTr="00C50400">
        <w:trPr>
          <w:trHeight w:val="392"/>
        </w:trPr>
        <w:tc>
          <w:tcPr>
            <w:tcW w:w="5382" w:type="dxa"/>
            <w:shd w:val="clear" w:color="auto" w:fill="102F2B"/>
          </w:tcPr>
          <w:p w14:paraId="74E94280" w14:textId="74FB4B41" w:rsidR="00C50400" w:rsidRPr="005C623E" w:rsidRDefault="00C50400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Veterinary practice email:  </w:t>
            </w:r>
          </w:p>
        </w:tc>
        <w:tc>
          <w:tcPr>
            <w:tcW w:w="5408" w:type="dxa"/>
            <w:shd w:val="clear" w:color="auto" w:fill="102F2B"/>
          </w:tcPr>
          <w:p w14:paraId="33A92615" w14:textId="4544C795" w:rsidR="00C50400" w:rsidRPr="005C623E" w:rsidRDefault="00C50400" w:rsidP="008555C2">
            <w:pPr>
              <w:spacing w:before="120"/>
              <w:rPr>
                <w:rFonts w:ascii="GT Planar Trial Rg" w:hAnsi="GT Planar Trial Rg"/>
                <w:sz w:val="20"/>
                <w:szCs w:val="20"/>
              </w:rPr>
            </w:pPr>
            <w:r w:rsidRPr="005C623E">
              <w:rPr>
                <w:rFonts w:ascii="GT Planar Trial Rg" w:hAnsi="GT Planar Trial Rg"/>
                <w:sz w:val="16"/>
                <w:szCs w:val="16"/>
              </w:rPr>
              <w:t xml:space="preserve">Veterinary phone:  </w:t>
            </w:r>
          </w:p>
        </w:tc>
      </w:tr>
      <w:tr w:rsidR="00C50400" w:rsidRPr="005C623E" w14:paraId="455183BC" w14:textId="77777777" w:rsidTr="008555C2">
        <w:trPr>
          <w:trHeight w:val="451"/>
        </w:trPr>
        <w:tc>
          <w:tcPr>
            <w:tcW w:w="5382" w:type="dxa"/>
          </w:tcPr>
          <w:p w14:paraId="175DEC08" w14:textId="77777777" w:rsidR="00C50400" w:rsidRPr="005C623E" w:rsidRDefault="00C50400" w:rsidP="008555C2">
            <w:pPr>
              <w:spacing w:before="120"/>
              <w:jc w:val="center"/>
              <w:rPr>
                <w:rFonts w:ascii="GT Planar Trial Rg" w:hAnsi="GT Planar Trial Rg"/>
                <w:sz w:val="20"/>
                <w:szCs w:val="20"/>
              </w:rPr>
            </w:pPr>
          </w:p>
        </w:tc>
        <w:tc>
          <w:tcPr>
            <w:tcW w:w="5408" w:type="dxa"/>
          </w:tcPr>
          <w:p w14:paraId="0934B006" w14:textId="77777777" w:rsidR="00C50400" w:rsidRPr="005C623E" w:rsidRDefault="00C50400" w:rsidP="008555C2">
            <w:pPr>
              <w:spacing w:before="120"/>
              <w:jc w:val="center"/>
              <w:rPr>
                <w:rFonts w:ascii="GT Planar Trial Rg" w:hAnsi="GT Planar Trial Rg"/>
                <w:sz w:val="20"/>
                <w:szCs w:val="20"/>
              </w:rPr>
            </w:pPr>
          </w:p>
        </w:tc>
      </w:tr>
    </w:tbl>
    <w:p w14:paraId="2AC865A1" w14:textId="77777777" w:rsidR="00F53D2D" w:rsidRPr="005C623E" w:rsidRDefault="00F53D2D" w:rsidP="00F53D2D">
      <w:pPr>
        <w:rPr>
          <w:rFonts w:ascii="GT Planar Trial Rg" w:hAnsi="GT Planar Trial Rg"/>
          <w:sz w:val="16"/>
          <w:szCs w:val="16"/>
        </w:rPr>
      </w:pPr>
    </w:p>
    <w:p w14:paraId="05AEE78A" w14:textId="77777777" w:rsidR="00C50400" w:rsidRPr="007B4416" w:rsidRDefault="00C50400" w:rsidP="00C50400">
      <w:pPr>
        <w:bidi/>
        <w:jc w:val="right"/>
        <w:rPr>
          <w:rFonts w:ascii="GT Planar Trial Rg" w:hAnsi="GT Planar Trial Rg"/>
          <w:b/>
          <w:bCs/>
          <w:color w:val="003932"/>
        </w:rPr>
      </w:pPr>
    </w:p>
    <w:p w14:paraId="447C411E" w14:textId="1CC85DD8" w:rsidR="00C50400" w:rsidRPr="007B4416" w:rsidRDefault="00C50400" w:rsidP="00C50400">
      <w:pPr>
        <w:bidi/>
        <w:jc w:val="right"/>
        <w:rPr>
          <w:rFonts w:ascii="GT Planar Trial Rg" w:hAnsi="GT Planar Trial Rg"/>
          <w:b/>
          <w:bCs/>
          <w:color w:val="003932"/>
        </w:rPr>
      </w:pPr>
      <w:r w:rsidRPr="007B4416">
        <w:rPr>
          <w:rFonts w:ascii="GT Planar Trial Rg" w:hAnsi="GT Planar Trial Rg"/>
          <w:b/>
          <w:bCs/>
          <w:color w:val="003932"/>
        </w:rPr>
        <w:t>SUPPORTING DOCUMENT CHECKLIST</w:t>
      </w:r>
    </w:p>
    <w:p w14:paraId="6DDAF1B0" w14:textId="566A32D0" w:rsidR="00C50400" w:rsidRPr="007B4416" w:rsidRDefault="00C50400" w:rsidP="00C50400">
      <w:pPr>
        <w:spacing w:line="360" w:lineRule="auto"/>
        <w:jc w:val="both"/>
        <w:rPr>
          <w:rFonts w:ascii="GT Planar Trial Rg" w:hAnsi="GT Planar Trial Rg"/>
          <w:b/>
          <w:bCs/>
          <w:color w:val="003932"/>
          <w:sz w:val="16"/>
          <w:szCs w:val="1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681"/>
        <w:gridCol w:w="2268"/>
        <w:gridCol w:w="4819"/>
      </w:tblGrid>
      <w:tr w:rsidR="00C50400" w:rsidRPr="007B4416" w14:paraId="3CED2F10" w14:textId="77777777" w:rsidTr="00C50400">
        <w:trPr>
          <w:trHeight w:val="815"/>
        </w:trPr>
        <w:tc>
          <w:tcPr>
            <w:tcW w:w="3681" w:type="dxa"/>
          </w:tcPr>
          <w:p w14:paraId="0376EC52" w14:textId="77777777" w:rsidR="00C50400" w:rsidRPr="007B4416" w:rsidRDefault="00C50400" w:rsidP="008555C2">
            <w:pPr>
              <w:rPr>
                <w:rFonts w:ascii="GT Planar Trial Rg" w:hAnsi="GT Planar Trial Rg"/>
                <w:color w:val="003932"/>
                <w:sz w:val="16"/>
                <w:szCs w:val="16"/>
              </w:rPr>
            </w:pPr>
          </w:p>
          <w:p w14:paraId="401DC558" w14:textId="36A286FD" w:rsidR="00C50400" w:rsidRPr="007B4416" w:rsidRDefault="00C50400" w:rsidP="00C50400">
            <w:pPr>
              <w:rPr>
                <w:rFonts w:ascii="GT Planar Trial Rg" w:hAnsi="GT Planar Trial Rg"/>
                <w:color w:val="003932"/>
                <w:sz w:val="16"/>
                <w:szCs w:val="16"/>
              </w:rPr>
            </w:pP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separate"/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end"/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t xml:space="preserve">  Full clinical history notes for the pet from the date it was first registered to your practice</w:t>
            </w:r>
          </w:p>
        </w:tc>
        <w:tc>
          <w:tcPr>
            <w:tcW w:w="2268" w:type="dxa"/>
          </w:tcPr>
          <w:p w14:paraId="51288B12" w14:textId="5097E09D" w:rsidR="00C50400" w:rsidRPr="007B4416" w:rsidRDefault="00C50400" w:rsidP="008555C2">
            <w:pPr>
              <w:spacing w:before="240"/>
              <w:rPr>
                <w:rFonts w:ascii="GT Planar Trial Rg" w:hAnsi="GT Planar Trial Rg"/>
                <w:color w:val="003932"/>
                <w:sz w:val="20"/>
                <w:szCs w:val="20"/>
              </w:rPr>
            </w:pP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separate"/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end"/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t xml:space="preserve"> </w:t>
            </w:r>
            <w:r w:rsidR="0074371D" w:rsidRPr="00F87267">
              <w:rPr>
                <w:rFonts w:ascii="GT Planar Trial Rg" w:hAnsi="GT Planar Trial Rg"/>
                <w:color w:val="003932"/>
                <w:sz w:val="16"/>
                <w:szCs w:val="16"/>
              </w:rPr>
              <w:t>Itemized</w:t>
            </w:r>
            <w:r w:rsidRPr="00F87267">
              <w:rPr>
                <w:rFonts w:ascii="GT Planar Trial Rg" w:hAnsi="GT Planar Trial Rg"/>
                <w:color w:val="003932"/>
                <w:sz w:val="16"/>
                <w:szCs w:val="16"/>
              </w:rPr>
              <w:t xml:space="preserve"> invoice</w:t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t>(s) for this claim</w:t>
            </w:r>
          </w:p>
        </w:tc>
        <w:tc>
          <w:tcPr>
            <w:tcW w:w="4819" w:type="dxa"/>
          </w:tcPr>
          <w:p w14:paraId="1B6C2408" w14:textId="221BCCD6" w:rsidR="00C50400" w:rsidRPr="007B4416" w:rsidRDefault="00C50400" w:rsidP="008555C2">
            <w:pPr>
              <w:spacing w:before="240"/>
              <w:rPr>
                <w:rFonts w:ascii="GT Planar Trial Rg" w:hAnsi="GT Planar Trial Rg"/>
                <w:color w:val="003932"/>
                <w:sz w:val="20"/>
                <w:szCs w:val="20"/>
              </w:rPr>
            </w:pP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</w:r>
            <w:r w:rsidR="00000000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separate"/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fldChar w:fldCharType="end"/>
            </w:r>
            <w:r w:rsidRPr="007B4416">
              <w:rPr>
                <w:rFonts w:ascii="GT Planar Trial Rg" w:hAnsi="GT Planar Trial Rg"/>
                <w:color w:val="003932"/>
                <w:sz w:val="16"/>
                <w:szCs w:val="16"/>
              </w:rPr>
              <w:t xml:space="preserve"> A copy of the treating vet's license, or fully completed license number and verification code (see section 3):</w:t>
            </w:r>
          </w:p>
        </w:tc>
      </w:tr>
    </w:tbl>
    <w:p w14:paraId="72334F34" w14:textId="77777777" w:rsidR="00C50400" w:rsidRPr="007B4416" w:rsidRDefault="00C50400" w:rsidP="00C50400">
      <w:pPr>
        <w:bidi/>
        <w:rPr>
          <w:rFonts w:ascii="GT Planar Trial Rg" w:hAnsi="GT Planar Trial Rg"/>
          <w:color w:val="003932"/>
          <w:sz w:val="28"/>
          <w:szCs w:val="28"/>
        </w:rPr>
      </w:pPr>
    </w:p>
    <w:p w14:paraId="0ADD4BDF" w14:textId="77777777" w:rsidR="00C50400" w:rsidRPr="007B4416" w:rsidRDefault="00C50400" w:rsidP="00C50400">
      <w:pPr>
        <w:tabs>
          <w:tab w:val="left" w:pos="6948"/>
        </w:tabs>
        <w:rPr>
          <w:rFonts w:ascii="GT Planar Trial Rg" w:hAnsi="GT Planar Trial Rg"/>
          <w:color w:val="003932"/>
          <w:sz w:val="20"/>
          <w:szCs w:val="20"/>
        </w:rPr>
      </w:pPr>
    </w:p>
    <w:p w14:paraId="3133ED6B" w14:textId="34C60EC5" w:rsidR="00C50400" w:rsidRPr="007B4416" w:rsidRDefault="00C50400" w:rsidP="00C50400">
      <w:pPr>
        <w:bidi/>
        <w:jc w:val="right"/>
        <w:rPr>
          <w:rFonts w:ascii="GT Planar Trial Rg" w:hAnsi="GT Planar Trial Rg"/>
          <w:b/>
          <w:bCs/>
          <w:color w:val="003932"/>
        </w:rPr>
      </w:pPr>
      <w:r w:rsidRPr="007B4416">
        <w:rPr>
          <w:rFonts w:ascii="GT Planar Trial Rg" w:hAnsi="GT Planar Trial Rg"/>
          <w:b/>
          <w:bCs/>
          <w:color w:val="003932"/>
        </w:rPr>
        <w:t>SENDING US THE CLAIM</w:t>
      </w:r>
    </w:p>
    <w:p w14:paraId="499F2EA6" w14:textId="77777777" w:rsidR="00C50400" w:rsidRPr="007B4416" w:rsidRDefault="00C50400" w:rsidP="00C50400">
      <w:pPr>
        <w:bidi/>
        <w:jc w:val="right"/>
        <w:rPr>
          <w:rFonts w:ascii="GT Planar Trial Rg" w:hAnsi="GT Planar Trial Rg"/>
          <w:b/>
          <w:bCs/>
          <w:color w:val="003932"/>
          <w:sz w:val="16"/>
          <w:szCs w:val="16"/>
        </w:rPr>
      </w:pPr>
    </w:p>
    <w:p w14:paraId="0B6A5BDF" w14:textId="2FFE07F6" w:rsidR="00F169D5" w:rsidRPr="007B4416" w:rsidRDefault="00C50400" w:rsidP="003161F6">
      <w:pPr>
        <w:tabs>
          <w:tab w:val="left" w:pos="6948"/>
        </w:tabs>
        <w:rPr>
          <w:rFonts w:ascii="GT Planar Trial Rg" w:hAnsi="GT Planar Trial Rg"/>
          <w:color w:val="003932"/>
          <w:sz w:val="20"/>
          <w:szCs w:val="20"/>
        </w:rPr>
      </w:pPr>
      <w:r w:rsidRPr="007B4416">
        <w:rPr>
          <w:rFonts w:ascii="GT Planar Trial Rg" w:hAnsi="GT Planar Trial Rg"/>
          <w:b/>
          <w:bCs/>
          <w:color w:val="003932"/>
          <w:sz w:val="16"/>
          <w:szCs w:val="16"/>
        </w:rPr>
        <w:t>The completed claim form and supporting documents should be emailed to petclaims@tree.com.sa</w:t>
      </w:r>
    </w:p>
    <w:sectPr w:rsidR="00F169D5" w:rsidRPr="007B4416" w:rsidSect="009A70DD">
      <w:headerReference w:type="default" r:id="rId8"/>
      <w:footerReference w:type="default" r:id="rId9"/>
      <w:pgSz w:w="12240" w:h="15840"/>
      <w:pgMar w:top="720" w:right="720" w:bottom="175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B60F6" w14:textId="77777777" w:rsidR="003C2FDC" w:rsidRDefault="003C2FDC" w:rsidP="00361400">
      <w:r>
        <w:separator/>
      </w:r>
    </w:p>
  </w:endnote>
  <w:endnote w:type="continuationSeparator" w:id="0">
    <w:p w14:paraId="52D1FC3E" w14:textId="77777777" w:rsidR="003C2FDC" w:rsidRDefault="003C2FDC" w:rsidP="0036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reycliff Arabic CF Demi Bold">
    <w:charset w:val="B2"/>
    <w:family w:val="auto"/>
    <w:pitch w:val="variable"/>
    <w:sig w:usb0="A00020EF" w:usb1="8000A05A" w:usb2="00000008" w:usb3="00000000" w:csb0="000001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eycliff Arabic CF">
    <w:panose1 w:val="00000000000000000000"/>
    <w:charset w:val="B2"/>
    <w:family w:val="auto"/>
    <w:notTrueType/>
    <w:pitch w:val="variable"/>
    <w:sig w:usb0="A00020EF" w:usb1="8000A05A" w:usb2="00000008" w:usb3="00000000" w:csb0="000001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ÍÚ_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T Planar Trial Rg">
    <w:altName w:val="Calibri"/>
    <w:charset w:val="4D"/>
    <w:family w:val="auto"/>
    <w:pitch w:val="variable"/>
    <w:sig w:usb0="A000007F" w:usb1="4200E4FB" w:usb2="01000000" w:usb3="00000000" w:csb0="00000093" w:csb1="00000000"/>
  </w:font>
  <w:font w:name="GT Planar">
    <w:altName w:val="Calibri"/>
    <w:charset w:val="4D"/>
    <w:family w:val="auto"/>
    <w:pitch w:val="variable"/>
    <w:sig w:usb0="A000007F" w:usb1="4200E4FB" w:usb2="01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F50E2" w14:textId="30230682" w:rsidR="00361400" w:rsidRDefault="00CC330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968062" wp14:editId="29578FBC">
          <wp:simplePos x="0" y="0"/>
          <wp:positionH relativeFrom="column">
            <wp:posOffset>-447675</wp:posOffset>
          </wp:positionH>
          <wp:positionV relativeFrom="paragraph">
            <wp:posOffset>-1156081</wp:posOffset>
          </wp:positionV>
          <wp:extent cx="7750879" cy="1341748"/>
          <wp:effectExtent l="0" t="0" r="0" b="0"/>
          <wp:wrapNone/>
          <wp:docPr id="3814288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42880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79" cy="1341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EFA39" w14:textId="77777777" w:rsidR="003C2FDC" w:rsidRDefault="003C2FDC" w:rsidP="00361400">
      <w:r>
        <w:separator/>
      </w:r>
    </w:p>
  </w:footnote>
  <w:footnote w:type="continuationSeparator" w:id="0">
    <w:p w14:paraId="568F5BFD" w14:textId="77777777" w:rsidR="003C2FDC" w:rsidRDefault="003C2FDC" w:rsidP="0036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E5EB" w14:textId="625C8473" w:rsidR="00B40145" w:rsidRDefault="006E43AB">
    <w:pPr>
      <w:pStyle w:val="Header"/>
    </w:pPr>
    <w:r>
      <w:rPr>
        <w:rFonts w:ascii="Times New Roman"/>
        <w:b/>
        <w:noProof/>
      </w:rPr>
      <w:drawing>
        <wp:anchor distT="0" distB="0" distL="114300" distR="114300" simplePos="0" relativeHeight="251660288" behindDoc="1" locked="0" layoutInCell="1" allowOverlap="1" wp14:anchorId="12520D4A" wp14:editId="49C196C3">
          <wp:simplePos x="0" y="0"/>
          <wp:positionH relativeFrom="margin">
            <wp:posOffset>0</wp:posOffset>
          </wp:positionH>
          <wp:positionV relativeFrom="paragraph">
            <wp:posOffset>188686</wp:posOffset>
          </wp:positionV>
          <wp:extent cx="6763657" cy="549206"/>
          <wp:effectExtent l="0" t="0" r="0" b="0"/>
          <wp:wrapNone/>
          <wp:docPr id="4921784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657" cy="549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79B5"/>
    <w:multiLevelType w:val="hybridMultilevel"/>
    <w:tmpl w:val="A2B2F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E7E"/>
    <w:multiLevelType w:val="hybridMultilevel"/>
    <w:tmpl w:val="E38AC5EE"/>
    <w:lvl w:ilvl="0" w:tplc="3D14B254">
      <w:numFmt w:val="bullet"/>
      <w:lvlText w:val="-"/>
      <w:lvlJc w:val="left"/>
      <w:pPr>
        <w:ind w:left="720" w:hanging="360"/>
      </w:pPr>
      <w:rPr>
        <w:rFonts w:ascii="Greycliff Arabic CF Demi Bold" w:eastAsiaTheme="minorHAnsi" w:hAnsi="Greycliff Arabic CF Demi Bold" w:cs="Greycliff Arabic CF Demi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483"/>
    <w:multiLevelType w:val="hybridMultilevel"/>
    <w:tmpl w:val="774037E2"/>
    <w:lvl w:ilvl="0" w:tplc="D6C62CC2">
      <w:numFmt w:val="bullet"/>
      <w:lvlText w:val="-"/>
      <w:lvlJc w:val="left"/>
      <w:pPr>
        <w:ind w:left="720" w:hanging="360"/>
      </w:pPr>
      <w:rPr>
        <w:rFonts w:ascii="Greycliff Arabic CF Demi Bold" w:eastAsiaTheme="minorHAnsi" w:hAnsi="Greycliff Arabic CF Demi Bold" w:cs="Greycliff Arabic CF Demi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0274"/>
    <w:multiLevelType w:val="hybridMultilevel"/>
    <w:tmpl w:val="0614A6C6"/>
    <w:lvl w:ilvl="0" w:tplc="910E428A">
      <w:numFmt w:val="bullet"/>
      <w:lvlText w:val="-"/>
      <w:lvlJc w:val="left"/>
      <w:pPr>
        <w:ind w:left="720" w:hanging="360"/>
      </w:pPr>
      <w:rPr>
        <w:rFonts w:ascii="Greycliff Arabic CF" w:eastAsiaTheme="minorHAnsi" w:hAnsi="Greycliff Arabic CF" w:cs="Greycliff Arabic C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623D"/>
    <w:multiLevelType w:val="hybridMultilevel"/>
    <w:tmpl w:val="993E7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73C9"/>
    <w:multiLevelType w:val="hybridMultilevel"/>
    <w:tmpl w:val="4F50211E"/>
    <w:lvl w:ilvl="0" w:tplc="DB587C6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59FF"/>
    <w:multiLevelType w:val="hybridMultilevel"/>
    <w:tmpl w:val="A2B2F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5378F"/>
    <w:multiLevelType w:val="hybridMultilevel"/>
    <w:tmpl w:val="9F2ABB3A"/>
    <w:lvl w:ilvl="0" w:tplc="A59E0F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15477"/>
    <w:multiLevelType w:val="hybridMultilevel"/>
    <w:tmpl w:val="F76210BC"/>
    <w:lvl w:ilvl="0" w:tplc="43322C26">
      <w:start w:val="1"/>
      <w:numFmt w:val="upperLetter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 w15:restartNumberingAfterBreak="0">
    <w:nsid w:val="68320509"/>
    <w:multiLevelType w:val="hybridMultilevel"/>
    <w:tmpl w:val="F2DCA63C"/>
    <w:lvl w:ilvl="0" w:tplc="7ACA3D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35C25"/>
    <w:multiLevelType w:val="hybridMultilevel"/>
    <w:tmpl w:val="120CC80C"/>
    <w:lvl w:ilvl="0" w:tplc="88B85FDC">
      <w:numFmt w:val="bullet"/>
      <w:lvlText w:val="-"/>
      <w:lvlJc w:val="left"/>
      <w:pPr>
        <w:ind w:left="720" w:hanging="360"/>
      </w:pPr>
      <w:rPr>
        <w:rFonts w:ascii="Ubuntu" w:eastAsiaTheme="minorHAnsi" w:hAnsi="Ubuntu" w:cs="ÍÚ_R" w:hint="default"/>
        <w:b/>
        <w:i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B7283"/>
    <w:multiLevelType w:val="hybridMultilevel"/>
    <w:tmpl w:val="A2B2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D4E40"/>
    <w:multiLevelType w:val="hybridMultilevel"/>
    <w:tmpl w:val="DEA0358A"/>
    <w:lvl w:ilvl="0" w:tplc="5428DF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35A5A"/>
    <w:multiLevelType w:val="hybridMultilevel"/>
    <w:tmpl w:val="ADD68F3A"/>
    <w:lvl w:ilvl="0" w:tplc="14962EB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43B1"/>
    <w:multiLevelType w:val="hybridMultilevel"/>
    <w:tmpl w:val="3A44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228213">
    <w:abstractNumId w:val="1"/>
  </w:num>
  <w:num w:numId="2" w16cid:durableId="1154368188">
    <w:abstractNumId w:val="2"/>
  </w:num>
  <w:num w:numId="3" w16cid:durableId="432745583">
    <w:abstractNumId w:val="3"/>
  </w:num>
  <w:num w:numId="4" w16cid:durableId="1194343255">
    <w:abstractNumId w:val="10"/>
  </w:num>
  <w:num w:numId="5" w16cid:durableId="1245071059">
    <w:abstractNumId w:val="7"/>
  </w:num>
  <w:num w:numId="6" w16cid:durableId="1653099964">
    <w:abstractNumId w:val="5"/>
  </w:num>
  <w:num w:numId="7" w16cid:durableId="1948997064">
    <w:abstractNumId w:val="12"/>
  </w:num>
  <w:num w:numId="8" w16cid:durableId="598409342">
    <w:abstractNumId w:val="13"/>
  </w:num>
  <w:num w:numId="9" w16cid:durableId="588467212">
    <w:abstractNumId w:val="9"/>
  </w:num>
  <w:num w:numId="10" w16cid:durableId="1166626448">
    <w:abstractNumId w:val="8"/>
  </w:num>
  <w:num w:numId="11" w16cid:durableId="1950090546">
    <w:abstractNumId w:val="14"/>
  </w:num>
  <w:num w:numId="12" w16cid:durableId="1450322879">
    <w:abstractNumId w:val="11"/>
  </w:num>
  <w:num w:numId="13" w16cid:durableId="1612473723">
    <w:abstractNumId w:val="6"/>
  </w:num>
  <w:num w:numId="14" w16cid:durableId="190580751">
    <w:abstractNumId w:val="4"/>
  </w:num>
  <w:num w:numId="15" w16cid:durableId="166037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20"/>
    <w:rsid w:val="00003FB3"/>
    <w:rsid w:val="00013617"/>
    <w:rsid w:val="000173DC"/>
    <w:rsid w:val="0002170B"/>
    <w:rsid w:val="000278DA"/>
    <w:rsid w:val="000434C4"/>
    <w:rsid w:val="000662CF"/>
    <w:rsid w:val="0007238B"/>
    <w:rsid w:val="00074713"/>
    <w:rsid w:val="0007485D"/>
    <w:rsid w:val="000A3E8C"/>
    <w:rsid w:val="000B3976"/>
    <w:rsid w:val="000C1B33"/>
    <w:rsid w:val="000C3BBA"/>
    <w:rsid w:val="000C7700"/>
    <w:rsid w:val="000D7033"/>
    <w:rsid w:val="000E414D"/>
    <w:rsid w:val="0010753F"/>
    <w:rsid w:val="0011749C"/>
    <w:rsid w:val="00117F28"/>
    <w:rsid w:val="00121E64"/>
    <w:rsid w:val="00135BE1"/>
    <w:rsid w:val="001427E0"/>
    <w:rsid w:val="00147761"/>
    <w:rsid w:val="00153317"/>
    <w:rsid w:val="00163A32"/>
    <w:rsid w:val="00163F71"/>
    <w:rsid w:val="00173497"/>
    <w:rsid w:val="001779C7"/>
    <w:rsid w:val="001820B8"/>
    <w:rsid w:val="00186604"/>
    <w:rsid w:val="001A0466"/>
    <w:rsid w:val="001B109C"/>
    <w:rsid w:val="001B2C26"/>
    <w:rsid w:val="001B64CE"/>
    <w:rsid w:val="001C369C"/>
    <w:rsid w:val="001D2AB8"/>
    <w:rsid w:val="001F45D3"/>
    <w:rsid w:val="001F64AA"/>
    <w:rsid w:val="0022418B"/>
    <w:rsid w:val="002309A0"/>
    <w:rsid w:val="00230A90"/>
    <w:rsid w:val="002350A3"/>
    <w:rsid w:val="002445F1"/>
    <w:rsid w:val="00257F8D"/>
    <w:rsid w:val="00264BC9"/>
    <w:rsid w:val="00271D10"/>
    <w:rsid w:val="0028297D"/>
    <w:rsid w:val="002855E0"/>
    <w:rsid w:val="00287CE4"/>
    <w:rsid w:val="002915FA"/>
    <w:rsid w:val="0029321F"/>
    <w:rsid w:val="002B0106"/>
    <w:rsid w:val="002B2AC8"/>
    <w:rsid w:val="002C0390"/>
    <w:rsid w:val="002C43BE"/>
    <w:rsid w:val="00314F16"/>
    <w:rsid w:val="003161F6"/>
    <w:rsid w:val="0032189D"/>
    <w:rsid w:val="003258B1"/>
    <w:rsid w:val="00341F67"/>
    <w:rsid w:val="003435EC"/>
    <w:rsid w:val="00351B79"/>
    <w:rsid w:val="00361400"/>
    <w:rsid w:val="00367AB3"/>
    <w:rsid w:val="00383FE7"/>
    <w:rsid w:val="003859B9"/>
    <w:rsid w:val="00394107"/>
    <w:rsid w:val="003A0C3C"/>
    <w:rsid w:val="003A5523"/>
    <w:rsid w:val="003A7F98"/>
    <w:rsid w:val="003B454C"/>
    <w:rsid w:val="003C2FDC"/>
    <w:rsid w:val="003D7CC2"/>
    <w:rsid w:val="003E5F2D"/>
    <w:rsid w:val="003F5717"/>
    <w:rsid w:val="0040099E"/>
    <w:rsid w:val="00405383"/>
    <w:rsid w:val="00421188"/>
    <w:rsid w:val="00455115"/>
    <w:rsid w:val="00472F64"/>
    <w:rsid w:val="00481166"/>
    <w:rsid w:val="00486F20"/>
    <w:rsid w:val="004922E7"/>
    <w:rsid w:val="004940D9"/>
    <w:rsid w:val="0049411D"/>
    <w:rsid w:val="004C171C"/>
    <w:rsid w:val="004D5475"/>
    <w:rsid w:val="004E5D46"/>
    <w:rsid w:val="004F2C1E"/>
    <w:rsid w:val="004F514C"/>
    <w:rsid w:val="004F7B80"/>
    <w:rsid w:val="00500604"/>
    <w:rsid w:val="005061C5"/>
    <w:rsid w:val="005114C8"/>
    <w:rsid w:val="005141EF"/>
    <w:rsid w:val="0052286D"/>
    <w:rsid w:val="00544370"/>
    <w:rsid w:val="00576BF7"/>
    <w:rsid w:val="00592EB0"/>
    <w:rsid w:val="005A079E"/>
    <w:rsid w:val="005A3117"/>
    <w:rsid w:val="005B011B"/>
    <w:rsid w:val="005C623E"/>
    <w:rsid w:val="005C753E"/>
    <w:rsid w:val="005E31C0"/>
    <w:rsid w:val="005E5DA6"/>
    <w:rsid w:val="005E7ECC"/>
    <w:rsid w:val="00646582"/>
    <w:rsid w:val="006B1945"/>
    <w:rsid w:val="006C4DD4"/>
    <w:rsid w:val="006D73A0"/>
    <w:rsid w:val="006E43AB"/>
    <w:rsid w:val="006F0449"/>
    <w:rsid w:val="006F6F5A"/>
    <w:rsid w:val="00703A7E"/>
    <w:rsid w:val="00711052"/>
    <w:rsid w:val="00717A21"/>
    <w:rsid w:val="00727233"/>
    <w:rsid w:val="00733BF0"/>
    <w:rsid w:val="00735903"/>
    <w:rsid w:val="007410C1"/>
    <w:rsid w:val="00742A2C"/>
    <w:rsid w:val="0074371D"/>
    <w:rsid w:val="00752EEA"/>
    <w:rsid w:val="007754B7"/>
    <w:rsid w:val="0078351C"/>
    <w:rsid w:val="007A1784"/>
    <w:rsid w:val="007B3D90"/>
    <w:rsid w:val="007B4416"/>
    <w:rsid w:val="007B5420"/>
    <w:rsid w:val="007C3601"/>
    <w:rsid w:val="00801E3D"/>
    <w:rsid w:val="00806216"/>
    <w:rsid w:val="008073EB"/>
    <w:rsid w:val="008078C7"/>
    <w:rsid w:val="0081241F"/>
    <w:rsid w:val="00816770"/>
    <w:rsid w:val="00820AF5"/>
    <w:rsid w:val="00821892"/>
    <w:rsid w:val="00823541"/>
    <w:rsid w:val="00824D93"/>
    <w:rsid w:val="008372B8"/>
    <w:rsid w:val="008452D5"/>
    <w:rsid w:val="00875EF7"/>
    <w:rsid w:val="00880BED"/>
    <w:rsid w:val="00882878"/>
    <w:rsid w:val="00891ECD"/>
    <w:rsid w:val="008A0E7D"/>
    <w:rsid w:val="008B6AD8"/>
    <w:rsid w:val="008C011E"/>
    <w:rsid w:val="008C182E"/>
    <w:rsid w:val="008E6318"/>
    <w:rsid w:val="00904C03"/>
    <w:rsid w:val="00911A77"/>
    <w:rsid w:val="0091373F"/>
    <w:rsid w:val="00953AC8"/>
    <w:rsid w:val="00954B1C"/>
    <w:rsid w:val="00961C37"/>
    <w:rsid w:val="0096384C"/>
    <w:rsid w:val="009A70DD"/>
    <w:rsid w:val="009B5222"/>
    <w:rsid w:val="00A22275"/>
    <w:rsid w:val="00A34003"/>
    <w:rsid w:val="00A43AC9"/>
    <w:rsid w:val="00A541B5"/>
    <w:rsid w:val="00A71C6C"/>
    <w:rsid w:val="00A77288"/>
    <w:rsid w:val="00A808BE"/>
    <w:rsid w:val="00A94227"/>
    <w:rsid w:val="00A94FF8"/>
    <w:rsid w:val="00A959B2"/>
    <w:rsid w:val="00AA105A"/>
    <w:rsid w:val="00AB7D60"/>
    <w:rsid w:val="00AC05EC"/>
    <w:rsid w:val="00AE4450"/>
    <w:rsid w:val="00AE62EE"/>
    <w:rsid w:val="00B013E4"/>
    <w:rsid w:val="00B0526D"/>
    <w:rsid w:val="00B0796C"/>
    <w:rsid w:val="00B1053B"/>
    <w:rsid w:val="00B115E0"/>
    <w:rsid w:val="00B35F98"/>
    <w:rsid w:val="00B40145"/>
    <w:rsid w:val="00B419BE"/>
    <w:rsid w:val="00B52711"/>
    <w:rsid w:val="00B6387F"/>
    <w:rsid w:val="00B7198D"/>
    <w:rsid w:val="00B73B25"/>
    <w:rsid w:val="00B80151"/>
    <w:rsid w:val="00BA3061"/>
    <w:rsid w:val="00BB6891"/>
    <w:rsid w:val="00BD0E58"/>
    <w:rsid w:val="00BD3A25"/>
    <w:rsid w:val="00BD41A6"/>
    <w:rsid w:val="00C13BF6"/>
    <w:rsid w:val="00C15468"/>
    <w:rsid w:val="00C1728F"/>
    <w:rsid w:val="00C50400"/>
    <w:rsid w:val="00C65297"/>
    <w:rsid w:val="00C81066"/>
    <w:rsid w:val="00C9146F"/>
    <w:rsid w:val="00CB58A3"/>
    <w:rsid w:val="00CC12C0"/>
    <w:rsid w:val="00CC330C"/>
    <w:rsid w:val="00CD068B"/>
    <w:rsid w:val="00CD6501"/>
    <w:rsid w:val="00CE04B3"/>
    <w:rsid w:val="00CE1CB2"/>
    <w:rsid w:val="00D01227"/>
    <w:rsid w:val="00D10FE5"/>
    <w:rsid w:val="00D31F73"/>
    <w:rsid w:val="00D647BE"/>
    <w:rsid w:val="00D75694"/>
    <w:rsid w:val="00D824B4"/>
    <w:rsid w:val="00D97401"/>
    <w:rsid w:val="00DA334D"/>
    <w:rsid w:val="00DA764C"/>
    <w:rsid w:val="00DD3413"/>
    <w:rsid w:val="00DE1F84"/>
    <w:rsid w:val="00DF2CD6"/>
    <w:rsid w:val="00E216CF"/>
    <w:rsid w:val="00E37EE3"/>
    <w:rsid w:val="00E546EE"/>
    <w:rsid w:val="00E7619E"/>
    <w:rsid w:val="00E83A14"/>
    <w:rsid w:val="00EB4B29"/>
    <w:rsid w:val="00EC164E"/>
    <w:rsid w:val="00EC23F4"/>
    <w:rsid w:val="00EC4203"/>
    <w:rsid w:val="00ED049F"/>
    <w:rsid w:val="00EE31BB"/>
    <w:rsid w:val="00F04C1C"/>
    <w:rsid w:val="00F10F57"/>
    <w:rsid w:val="00F169D5"/>
    <w:rsid w:val="00F2075E"/>
    <w:rsid w:val="00F24052"/>
    <w:rsid w:val="00F33A80"/>
    <w:rsid w:val="00F51949"/>
    <w:rsid w:val="00F53D2D"/>
    <w:rsid w:val="00F63D50"/>
    <w:rsid w:val="00F87267"/>
    <w:rsid w:val="00F94B64"/>
    <w:rsid w:val="00F960DD"/>
    <w:rsid w:val="00FB496E"/>
    <w:rsid w:val="00FB57F4"/>
    <w:rsid w:val="00FC1533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4CB59"/>
  <w15:docId w15:val="{6F7AF680-E53D-2343-8BB0-6231F3AE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00"/>
  </w:style>
  <w:style w:type="paragraph" w:styleId="Footer">
    <w:name w:val="footer"/>
    <w:basedOn w:val="Normal"/>
    <w:link w:val="FooterChar"/>
    <w:uiPriority w:val="99"/>
    <w:unhideWhenUsed/>
    <w:rsid w:val="00361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00"/>
  </w:style>
  <w:style w:type="table" w:styleId="TableGrid">
    <w:name w:val="Table Grid"/>
    <w:basedOn w:val="TableNormal"/>
    <w:uiPriority w:val="39"/>
    <w:rsid w:val="0036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3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6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89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1E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PlainTable1">
    <w:name w:val="Plain Table 1"/>
    <w:basedOn w:val="TableNormal"/>
    <w:uiPriority w:val="41"/>
    <w:rsid w:val="009A70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A70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A70D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472F64"/>
    <w:pPr>
      <w:widowControl w:val="0"/>
      <w:autoSpaceDE w:val="0"/>
      <w:autoSpaceDN w:val="0"/>
    </w:pPr>
    <w:rPr>
      <w:rFonts w:ascii="Arial" w:eastAsia="Arial" w:hAnsi="Arial" w:cs="Arial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72F64"/>
    <w:rPr>
      <w:rFonts w:ascii="Arial" w:eastAsia="Arial" w:hAnsi="Arial" w:cs="Arial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2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9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0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72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1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87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8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48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2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1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73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4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5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0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ED26B-486B-1B4B-B6ED-C9159D29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بابطين ID 444103201</dc:creator>
  <cp:keywords/>
  <dc:description/>
  <cp:lastModifiedBy>Mohammed Said</cp:lastModifiedBy>
  <cp:revision>9</cp:revision>
  <cp:lastPrinted>2023-12-04T12:32:00Z</cp:lastPrinted>
  <dcterms:created xsi:type="dcterms:W3CDTF">2024-08-28T13:07:00Z</dcterms:created>
  <dcterms:modified xsi:type="dcterms:W3CDTF">2024-09-01T06:09:00Z</dcterms:modified>
</cp:coreProperties>
</file>